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8E1" w:rsidRPr="001C65CA" w:rsidRDefault="006518E1" w:rsidP="006518E1">
      <w:pPr>
        <w:autoSpaceDE w:val="0"/>
        <w:autoSpaceDN w:val="0"/>
        <w:adjustRightInd w:val="0"/>
        <w:spacing w:after="0" w:line="240" w:lineRule="exact"/>
        <w:ind w:left="5664" w:firstLine="42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65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ложение 1 </w:t>
      </w:r>
    </w:p>
    <w:p w:rsidR="006518E1" w:rsidRPr="001C65CA" w:rsidRDefault="006518E1" w:rsidP="006518E1">
      <w:pPr>
        <w:autoSpaceDE w:val="0"/>
        <w:autoSpaceDN w:val="0"/>
        <w:adjustRightInd w:val="0"/>
        <w:spacing w:after="0" w:line="240" w:lineRule="exact"/>
        <w:ind w:left="5664" w:firstLine="42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65CA">
        <w:rPr>
          <w:rFonts w:ascii="Times New Roman" w:eastAsia="Times New Roman" w:hAnsi="Times New Roman" w:cs="Times New Roman"/>
          <w:sz w:val="24"/>
          <w:szCs w:val="24"/>
          <w:lang w:eastAsia="ar-SA"/>
        </w:rPr>
        <w:t>к приказу МУДО ЦТЭК</w:t>
      </w:r>
    </w:p>
    <w:p w:rsidR="006518E1" w:rsidRPr="001C65CA" w:rsidRDefault="006518E1" w:rsidP="006518E1">
      <w:pPr>
        <w:autoSpaceDE w:val="0"/>
        <w:autoSpaceDN w:val="0"/>
        <w:adjustRightInd w:val="0"/>
        <w:spacing w:after="0" w:line="240" w:lineRule="exact"/>
        <w:ind w:left="5664" w:firstLine="42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1C65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="00E1355B" w:rsidRPr="001C65CA">
        <w:rPr>
          <w:rFonts w:ascii="Times New Roman" w:eastAsia="Times New Roman" w:hAnsi="Times New Roman" w:cs="Times New Roman"/>
          <w:sz w:val="24"/>
          <w:szCs w:val="24"/>
          <w:lang w:eastAsia="ar-SA"/>
        </w:rPr>
        <w:t>09 апреля</w:t>
      </w:r>
      <w:r w:rsidRPr="001C65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26 г.</w:t>
      </w:r>
      <w:r w:rsidR="005D5770" w:rsidRPr="001C65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57-ОД</w:t>
      </w:r>
    </w:p>
    <w:p w:rsidR="000250BC" w:rsidRPr="001C65CA" w:rsidRDefault="000250BC" w:rsidP="000250BC">
      <w:pPr>
        <w:widowControl w:val="0"/>
        <w:shd w:val="clear" w:color="auto" w:fill="FFFFFF"/>
        <w:autoSpaceDE w:val="0"/>
        <w:autoSpaceDN w:val="0"/>
        <w:adjustRightInd w:val="0"/>
        <w:spacing w:after="0" w:line="318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50BC" w:rsidRPr="001C65CA" w:rsidRDefault="00814E97" w:rsidP="00814E97">
      <w:pPr>
        <w:pStyle w:val="c2"/>
        <w:shd w:val="clear" w:color="auto" w:fill="FFFFFF"/>
        <w:spacing w:before="0" w:beforeAutospacing="0" w:after="0" w:afterAutospacing="0"/>
        <w:jc w:val="center"/>
        <w:rPr>
          <w:b/>
        </w:rPr>
      </w:pPr>
      <w:r w:rsidRPr="001C65CA">
        <w:rPr>
          <w:b/>
        </w:rPr>
        <w:t>Положение</w:t>
      </w:r>
    </w:p>
    <w:p w:rsidR="00814E97" w:rsidRPr="001C65CA" w:rsidRDefault="00DA0260" w:rsidP="00814E97">
      <w:pPr>
        <w:pStyle w:val="c2"/>
        <w:shd w:val="clear" w:color="auto" w:fill="FFFFFF"/>
        <w:spacing w:before="0" w:beforeAutospacing="0" w:after="0" w:afterAutospacing="0"/>
        <w:jc w:val="center"/>
        <w:rPr>
          <w:b/>
        </w:rPr>
      </w:pPr>
      <w:r w:rsidRPr="001C65CA">
        <w:rPr>
          <w:b/>
        </w:rPr>
        <w:t>К</w:t>
      </w:r>
      <w:r w:rsidR="00814E97" w:rsidRPr="001C65CA">
        <w:rPr>
          <w:b/>
        </w:rPr>
        <w:t>раевого</w:t>
      </w:r>
      <w:r w:rsidRPr="001C65CA">
        <w:rPr>
          <w:b/>
        </w:rPr>
        <w:t xml:space="preserve"> (заочного) конкурса </w:t>
      </w:r>
    </w:p>
    <w:p w:rsidR="00E75AB8" w:rsidRPr="001C65CA" w:rsidRDefault="00DA0260" w:rsidP="004F345B">
      <w:pPr>
        <w:pStyle w:val="c2"/>
        <w:shd w:val="clear" w:color="auto" w:fill="FFFFFF"/>
        <w:spacing w:before="0" w:beforeAutospacing="0" w:after="0" w:afterAutospacing="0"/>
        <w:jc w:val="center"/>
        <w:rPr>
          <w:b/>
        </w:rPr>
      </w:pPr>
      <w:r w:rsidRPr="001C65CA">
        <w:rPr>
          <w:b/>
        </w:rPr>
        <w:t>«</w:t>
      </w:r>
      <w:r w:rsidR="00D13AB2" w:rsidRPr="001C65CA">
        <w:rPr>
          <w:b/>
        </w:rPr>
        <w:t>Весна Победы в сердце каждого</w:t>
      </w:r>
      <w:r w:rsidR="00814E97" w:rsidRPr="001C65CA">
        <w:rPr>
          <w:b/>
        </w:rPr>
        <w:t>»</w:t>
      </w:r>
      <w:r w:rsidR="000F27DE" w:rsidRPr="001C65CA">
        <w:rPr>
          <w:b/>
        </w:rPr>
        <w:t xml:space="preserve">, посвященного 81- </w:t>
      </w:r>
      <w:proofErr w:type="spellStart"/>
      <w:r w:rsidR="000F27DE" w:rsidRPr="001C65CA">
        <w:rPr>
          <w:b/>
        </w:rPr>
        <w:t>й</w:t>
      </w:r>
      <w:proofErr w:type="spellEnd"/>
      <w:r w:rsidR="000F27DE" w:rsidRPr="001C65CA">
        <w:rPr>
          <w:b/>
        </w:rPr>
        <w:t xml:space="preserve"> годовщине</w:t>
      </w:r>
      <w:r w:rsidR="001C65CA" w:rsidRPr="001C65CA">
        <w:rPr>
          <w:b/>
        </w:rPr>
        <w:t xml:space="preserve"> </w:t>
      </w:r>
      <w:r w:rsidR="000F27DE" w:rsidRPr="001C65CA">
        <w:rPr>
          <w:b/>
        </w:rPr>
        <w:t xml:space="preserve">Победы в Великой Отечественной войне </w:t>
      </w:r>
      <w:r w:rsidR="000F27DE" w:rsidRPr="001C65CA">
        <w:rPr>
          <w:b/>
          <w:caps/>
          <w:spacing w:val="17"/>
        </w:rPr>
        <w:t>1941-1945</w:t>
      </w:r>
      <w:r w:rsidR="000F27DE" w:rsidRPr="001C65CA">
        <w:rPr>
          <w:b/>
        </w:rPr>
        <w:t>гг.</w:t>
      </w:r>
      <w:r w:rsidR="004F345B" w:rsidRPr="001C65CA">
        <w:rPr>
          <w:b/>
          <w:caps/>
          <w:spacing w:val="17"/>
        </w:rPr>
        <w:tab/>
      </w:r>
    </w:p>
    <w:p w:rsidR="006000E4" w:rsidRPr="001C65CA" w:rsidRDefault="006000E4" w:rsidP="00ED632E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D632E" w:rsidRPr="001C65CA" w:rsidRDefault="00F547BA" w:rsidP="006000E4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C65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ED632E" w:rsidRPr="001C65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Общие положения</w:t>
      </w:r>
    </w:p>
    <w:p w:rsidR="004D06A0" w:rsidRPr="001C65CA" w:rsidRDefault="006000E4" w:rsidP="00F547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1C65CA">
        <w:rPr>
          <w:rFonts w:ascii="Times New Roman" w:hAnsi="Times New Roman" w:cs="Times New Roman"/>
          <w:color w:val="2C2D2E"/>
          <w:sz w:val="24"/>
          <w:szCs w:val="24"/>
        </w:rPr>
        <w:t>Настоящее Положение определяет порядок организации, проведения и подведения итогов творческого конкурса, посвященного Дню Победы в Великой Отечест</w:t>
      </w:r>
      <w:r w:rsidR="00FE19F8" w:rsidRPr="001C65CA">
        <w:rPr>
          <w:rFonts w:ascii="Times New Roman" w:hAnsi="Times New Roman" w:cs="Times New Roman"/>
          <w:color w:val="2C2D2E"/>
          <w:sz w:val="24"/>
          <w:szCs w:val="24"/>
        </w:rPr>
        <w:t>венной войне (далее — Конкурс).</w:t>
      </w:r>
    </w:p>
    <w:p w:rsidR="00EF7654" w:rsidRPr="001C65CA" w:rsidRDefault="00EF7654" w:rsidP="00F547B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65CA">
        <w:rPr>
          <w:rFonts w:ascii="Times New Roman" w:hAnsi="Times New Roman" w:cs="Times New Roman"/>
          <w:sz w:val="24"/>
          <w:szCs w:val="24"/>
          <w:shd w:val="clear" w:color="auto" w:fill="FFFFFF"/>
        </w:rPr>
        <w:t>В 2026 году Российская Федерация отметит 81-ю годовщину Победы в Великой Отечественной войне — значимую дату, которая объединит поколения масштабными торжествами и акциями памяти по всей стране. Эта годовщина станет очередным важным рубежом в сохранении исторической памяти о подвиге советского народа</w:t>
      </w:r>
      <w:r w:rsidR="0015624B" w:rsidRPr="001C65C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435011" w:rsidRPr="001C65CA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EF7654" w:rsidRPr="001C65CA" w:rsidRDefault="00EF7654" w:rsidP="0053469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22055" w:rsidRPr="001C65CA" w:rsidRDefault="00F547BA" w:rsidP="00F547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65CA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4D06A0" w:rsidRPr="001C65CA">
        <w:rPr>
          <w:rFonts w:ascii="Times New Roman" w:hAnsi="Times New Roman" w:cs="Times New Roman"/>
          <w:b/>
          <w:bCs/>
          <w:sz w:val="24"/>
          <w:szCs w:val="24"/>
        </w:rPr>
        <w:t>Цели и задачи Конкурса</w:t>
      </w:r>
    </w:p>
    <w:p w:rsidR="003F2787" w:rsidRPr="001C65CA" w:rsidRDefault="0012675A" w:rsidP="003F27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5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3F2787" w:rsidRPr="001C65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 </w:t>
      </w:r>
      <w:r w:rsidR="0020439A" w:rsidRPr="001C65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хранение исторической памяти о подвиге народа в годы Великой Отечественной войны и формирование чувства патриотизма, уважения к истории своей страны через раскрытие творческого потенциала </w:t>
      </w:r>
      <w:r w:rsidR="009E1E1B" w:rsidRPr="001C65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ников конкурса.</w:t>
      </w:r>
    </w:p>
    <w:p w:rsidR="0015624B" w:rsidRPr="001C65CA" w:rsidRDefault="0012675A" w:rsidP="003F27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C65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3F2787" w:rsidRPr="001C65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080FAC" w:rsidRPr="001C65CA" w:rsidRDefault="00080FAC" w:rsidP="003F27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5C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и приумножение культурных и исторических традиций, связанных с празднованием Дня</w:t>
      </w:r>
      <w:r w:rsidR="003B069B" w:rsidRPr="001C6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беды</w:t>
      </w:r>
      <w:r w:rsidR="00342EBA" w:rsidRPr="001C65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F2787" w:rsidRPr="001C65CA" w:rsidRDefault="009E1E1B" w:rsidP="00342E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5C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у подрастающего поколения чувства гордости за свою Родину и уважения к подвигу защитников Отечества</w:t>
      </w:r>
      <w:r w:rsidR="00342EBA" w:rsidRPr="001C65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0656D" w:rsidRPr="001C65CA" w:rsidRDefault="00342EBA" w:rsidP="00F547BA">
      <w:pPr>
        <w:pStyle w:val="a3"/>
        <w:shd w:val="clear" w:color="auto" w:fill="FFFFFF"/>
        <w:spacing w:before="0" w:beforeAutospacing="0"/>
        <w:jc w:val="both"/>
        <w:rPr>
          <w:rStyle w:val="a7"/>
          <w:b w:val="0"/>
          <w:bCs w:val="0"/>
          <w:color w:val="2C2D2E"/>
        </w:rPr>
      </w:pPr>
      <w:r w:rsidRPr="001C65CA">
        <w:t>Р</w:t>
      </w:r>
      <w:r w:rsidR="001E69E2" w:rsidRPr="001C65CA">
        <w:t>азви</w:t>
      </w:r>
      <w:r w:rsidR="00080FAC" w:rsidRPr="001C65CA">
        <w:t>тие</w:t>
      </w:r>
      <w:r w:rsidR="003F2787" w:rsidRPr="001C65CA">
        <w:t xml:space="preserve"> творчески</w:t>
      </w:r>
      <w:r w:rsidR="00080FAC" w:rsidRPr="001C65CA">
        <w:t>х</w:t>
      </w:r>
      <w:r w:rsidR="003F2787" w:rsidRPr="001C65CA">
        <w:t xml:space="preserve"> способност</w:t>
      </w:r>
      <w:r w:rsidR="00080FAC" w:rsidRPr="001C65CA">
        <w:t>ей</w:t>
      </w:r>
      <w:r w:rsidR="003B069B" w:rsidRPr="001C65CA">
        <w:t xml:space="preserve"> участников конкурса</w:t>
      </w:r>
      <w:r w:rsidR="006000E4" w:rsidRPr="001C65CA">
        <w:rPr>
          <w:color w:val="2C2D2E"/>
        </w:rPr>
        <w:t xml:space="preserve">, </w:t>
      </w:r>
      <w:r w:rsidR="00FE19F8" w:rsidRPr="001C65CA">
        <w:rPr>
          <w:color w:val="2C2D2E"/>
        </w:rPr>
        <w:t xml:space="preserve">а также выявление </w:t>
      </w:r>
      <w:r w:rsidR="006000E4" w:rsidRPr="001C65CA">
        <w:rPr>
          <w:color w:val="2C2D2E"/>
        </w:rPr>
        <w:t xml:space="preserve"> талантливых педагогов и учащихся.</w:t>
      </w:r>
    </w:p>
    <w:p w:rsidR="004D06A0" w:rsidRPr="001C65CA" w:rsidRDefault="004D06A0" w:rsidP="001C65CA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C65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342EBA" w:rsidRPr="001C65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Организаторы</w:t>
      </w:r>
      <w:r w:rsidRPr="001C65C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Конкурса</w:t>
      </w:r>
      <w:r w:rsidRPr="001C65C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C65C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0656D" w:rsidRPr="001C65C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1C65CA">
        <w:rPr>
          <w:rFonts w:ascii="Times New Roman" w:hAnsi="Times New Roman" w:cs="Times New Roman"/>
          <w:color w:val="000000"/>
          <w:sz w:val="24"/>
          <w:szCs w:val="24"/>
        </w:rPr>
        <w:t>.1. Организатор</w:t>
      </w:r>
      <w:r w:rsidR="00342EBA" w:rsidRPr="001C65CA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Pr="001C65CA">
        <w:rPr>
          <w:rFonts w:ascii="Times New Roman" w:hAnsi="Times New Roman" w:cs="Times New Roman"/>
          <w:color w:val="000000"/>
          <w:sz w:val="24"/>
          <w:szCs w:val="24"/>
        </w:rPr>
        <w:t xml:space="preserve"> Конкурса является  муниципальное учреждение</w:t>
      </w:r>
    </w:p>
    <w:p w:rsidR="00B67248" w:rsidRPr="001C65CA" w:rsidRDefault="004D06A0" w:rsidP="00F547BA">
      <w:pPr>
        <w:pStyle w:val="a3"/>
        <w:shd w:val="clear" w:color="auto" w:fill="FFFFFF"/>
        <w:spacing w:before="0" w:beforeAutospacing="0" w:after="0" w:afterAutospacing="0"/>
        <w:jc w:val="center"/>
        <w:rPr>
          <w:rStyle w:val="a7"/>
          <w:color w:val="000000"/>
        </w:rPr>
      </w:pPr>
      <w:r w:rsidRPr="001C65CA">
        <w:rPr>
          <w:color w:val="000000"/>
        </w:rPr>
        <w:t xml:space="preserve">дополнительного  образования Центр туризма, экологии и краеведения.  </w:t>
      </w:r>
    </w:p>
    <w:p w:rsidR="004D06A0" w:rsidRPr="001C65CA" w:rsidRDefault="004D06A0" w:rsidP="004D06A0">
      <w:pPr>
        <w:pStyle w:val="a3"/>
        <w:shd w:val="clear" w:color="auto" w:fill="FFFFFF"/>
        <w:spacing w:before="0" w:beforeAutospacing="0" w:after="158" w:afterAutospacing="0"/>
        <w:jc w:val="center"/>
      </w:pPr>
      <w:r w:rsidRPr="001C65CA">
        <w:rPr>
          <w:rStyle w:val="a7"/>
          <w:color w:val="000000"/>
        </w:rPr>
        <w:t>4. Участники Конкурса</w:t>
      </w:r>
    </w:p>
    <w:p w:rsidR="004D06A0" w:rsidRPr="001C65CA" w:rsidRDefault="004D06A0" w:rsidP="004D06A0">
      <w:pPr>
        <w:shd w:val="clear" w:color="auto" w:fill="FFFFFF"/>
        <w:tabs>
          <w:tab w:val="left" w:pos="1320"/>
        </w:tabs>
        <w:spacing w:after="0" w:line="240" w:lineRule="auto"/>
        <w:ind w:left="11" w:right="6" w:firstLine="726"/>
        <w:jc w:val="both"/>
        <w:rPr>
          <w:rFonts w:ascii="Times New Roman" w:hAnsi="Times New Roman" w:cs="Times New Roman"/>
          <w:sz w:val="24"/>
          <w:szCs w:val="24"/>
        </w:rPr>
      </w:pPr>
      <w:r w:rsidRPr="001C65CA">
        <w:rPr>
          <w:rFonts w:ascii="Times New Roman" w:hAnsi="Times New Roman" w:cs="Times New Roman"/>
          <w:spacing w:val="-7"/>
          <w:sz w:val="24"/>
          <w:szCs w:val="24"/>
        </w:rPr>
        <w:t>4.1.</w:t>
      </w:r>
      <w:r w:rsidRPr="001C65CA">
        <w:rPr>
          <w:rFonts w:ascii="Times New Roman" w:hAnsi="Times New Roman" w:cs="Times New Roman"/>
          <w:sz w:val="24"/>
          <w:szCs w:val="24"/>
        </w:rPr>
        <w:tab/>
      </w:r>
      <w:r w:rsidRPr="001C65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К участию </w:t>
      </w:r>
      <w:r w:rsidR="007A5D20" w:rsidRPr="001C65CA">
        <w:rPr>
          <w:rFonts w:ascii="Times New Roman" w:eastAsia="Times New Roman" w:hAnsi="Times New Roman" w:cs="Times New Roman"/>
          <w:spacing w:val="-1"/>
          <w:sz w:val="24"/>
          <w:szCs w:val="24"/>
        </w:rPr>
        <w:t>в Конкурсе приглашаются педагогические работники</w:t>
      </w:r>
      <w:r w:rsidRPr="001C65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, воспитатели, </w:t>
      </w:r>
      <w:r w:rsidRPr="001C65CA">
        <w:rPr>
          <w:rFonts w:ascii="Times New Roman" w:eastAsia="Times New Roman" w:hAnsi="Times New Roman" w:cs="Times New Roman"/>
          <w:sz w:val="24"/>
          <w:szCs w:val="24"/>
        </w:rPr>
        <w:t>учащиеся общеобразовательных учреждений, воспитанники детских садов, учащиеся среднего профессионального и дополнительного</w:t>
      </w:r>
      <w:r w:rsidRPr="001C65CA">
        <w:rPr>
          <w:rFonts w:ascii="Times New Roman" w:eastAsia="Times New Roman" w:hAnsi="Times New Roman" w:cs="Times New Roman"/>
          <w:sz w:val="24"/>
          <w:szCs w:val="24"/>
        </w:rPr>
        <w:br/>
        <w:t>образования детей.</w:t>
      </w:r>
    </w:p>
    <w:p w:rsidR="00256825" w:rsidRPr="001C65CA" w:rsidRDefault="004D06A0" w:rsidP="004D06A0">
      <w:pPr>
        <w:shd w:val="clear" w:color="auto" w:fill="FFFFFF"/>
        <w:tabs>
          <w:tab w:val="left" w:pos="1320"/>
        </w:tabs>
        <w:spacing w:after="0" w:line="240" w:lineRule="auto"/>
        <w:ind w:left="11" w:right="6" w:firstLine="7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65CA">
        <w:rPr>
          <w:rFonts w:ascii="Times New Roman" w:eastAsia="Times New Roman" w:hAnsi="Times New Roman" w:cs="Times New Roman"/>
          <w:sz w:val="24"/>
          <w:szCs w:val="24"/>
        </w:rPr>
        <w:t xml:space="preserve">4.2. </w:t>
      </w:r>
      <w:r w:rsidR="007A5D20" w:rsidRPr="001C65C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764A32" w:rsidRPr="001C65CA">
        <w:rPr>
          <w:rFonts w:ascii="Times New Roman" w:eastAsia="Times New Roman" w:hAnsi="Times New Roman" w:cs="Times New Roman"/>
          <w:sz w:val="24"/>
          <w:szCs w:val="24"/>
        </w:rPr>
        <w:t>озраст</w:t>
      </w:r>
      <w:r w:rsidR="00D44C6A" w:rsidRPr="001C65CA">
        <w:rPr>
          <w:rFonts w:ascii="Times New Roman" w:eastAsia="Times New Roman" w:hAnsi="Times New Roman" w:cs="Times New Roman"/>
          <w:sz w:val="24"/>
          <w:szCs w:val="24"/>
        </w:rPr>
        <w:t>ные группы</w:t>
      </w:r>
      <w:r w:rsidR="00764A32" w:rsidRPr="001C65CA">
        <w:rPr>
          <w:rFonts w:ascii="Times New Roman" w:eastAsia="Times New Roman" w:hAnsi="Times New Roman" w:cs="Times New Roman"/>
          <w:sz w:val="24"/>
          <w:szCs w:val="24"/>
        </w:rPr>
        <w:t xml:space="preserve"> участников: </w:t>
      </w:r>
    </w:p>
    <w:p w:rsidR="00A87EA5" w:rsidRPr="001C65CA" w:rsidRDefault="00A87EA5" w:rsidP="00A87E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5CA">
        <w:rPr>
          <w:rFonts w:ascii="Times New Roman" w:hAnsi="Times New Roman" w:cs="Times New Roman"/>
          <w:sz w:val="24"/>
          <w:szCs w:val="24"/>
        </w:rPr>
        <w:t>4-6 лет (дошкольники);</w:t>
      </w:r>
    </w:p>
    <w:p w:rsidR="00A87EA5" w:rsidRPr="001C65CA" w:rsidRDefault="00A87EA5" w:rsidP="00A87E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5CA">
        <w:rPr>
          <w:rFonts w:ascii="Times New Roman" w:hAnsi="Times New Roman" w:cs="Times New Roman"/>
          <w:sz w:val="24"/>
          <w:szCs w:val="24"/>
        </w:rPr>
        <w:t xml:space="preserve"> 7-11 лет; 12 – 14 лет; 15 – 18 лет.</w:t>
      </w:r>
    </w:p>
    <w:p w:rsidR="00256825" w:rsidRPr="001C65CA" w:rsidRDefault="00256825" w:rsidP="004D06A0">
      <w:pPr>
        <w:shd w:val="clear" w:color="auto" w:fill="FFFFFF"/>
        <w:tabs>
          <w:tab w:val="left" w:pos="1320"/>
        </w:tabs>
        <w:spacing w:after="0" w:line="240" w:lineRule="auto"/>
        <w:ind w:left="11" w:right="6" w:firstLine="7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1F2E" w:rsidRPr="001C65CA" w:rsidRDefault="00256825" w:rsidP="004D06A0">
      <w:pPr>
        <w:shd w:val="clear" w:color="auto" w:fill="FFFFFF"/>
        <w:tabs>
          <w:tab w:val="left" w:pos="1320"/>
        </w:tabs>
        <w:spacing w:after="0" w:line="240" w:lineRule="auto"/>
        <w:ind w:left="11" w:right="6" w:firstLine="7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65CA">
        <w:rPr>
          <w:rFonts w:ascii="Times New Roman" w:eastAsia="Times New Roman" w:hAnsi="Times New Roman" w:cs="Times New Roman"/>
          <w:sz w:val="24"/>
          <w:szCs w:val="24"/>
        </w:rPr>
        <w:t>-  педагогические работники</w:t>
      </w:r>
      <w:r w:rsidR="001C65CA" w:rsidRPr="001C65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1F2E" w:rsidRPr="001C65CA">
        <w:rPr>
          <w:rFonts w:ascii="Times New Roman" w:eastAsia="Times New Roman" w:hAnsi="Times New Roman" w:cs="Times New Roman"/>
          <w:sz w:val="24"/>
          <w:szCs w:val="24"/>
        </w:rPr>
        <w:t>от 19 и старше.</w:t>
      </w:r>
    </w:p>
    <w:p w:rsidR="004D06A0" w:rsidRPr="001C65CA" w:rsidRDefault="004D06A0" w:rsidP="004D06A0">
      <w:pPr>
        <w:shd w:val="clear" w:color="auto" w:fill="FFFFFF"/>
        <w:tabs>
          <w:tab w:val="left" w:pos="1320"/>
        </w:tabs>
        <w:spacing w:after="0" w:line="240" w:lineRule="auto"/>
        <w:ind w:left="11" w:right="6" w:firstLine="7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06A0" w:rsidRPr="001C65CA" w:rsidRDefault="004D06A0" w:rsidP="004D06A0">
      <w:pPr>
        <w:shd w:val="clear" w:color="auto" w:fill="FFFFFF"/>
        <w:tabs>
          <w:tab w:val="left" w:pos="1494"/>
        </w:tabs>
        <w:spacing w:line="240" w:lineRule="auto"/>
        <w:ind w:left="18" w:firstLine="70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65CA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1C65CA">
        <w:rPr>
          <w:rFonts w:ascii="Times New Roman" w:eastAsia="Times New Roman" w:hAnsi="Times New Roman" w:cs="Times New Roman"/>
          <w:b/>
          <w:sz w:val="24"/>
          <w:szCs w:val="24"/>
        </w:rPr>
        <w:t>Сроки проведения</w:t>
      </w:r>
    </w:p>
    <w:p w:rsidR="004D06A0" w:rsidRPr="001C65CA" w:rsidRDefault="004D06A0" w:rsidP="004D06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65CA">
        <w:rPr>
          <w:rFonts w:ascii="Times New Roman" w:eastAsia="Times New Roman" w:hAnsi="Times New Roman" w:cs="Times New Roman"/>
          <w:sz w:val="24"/>
          <w:szCs w:val="24"/>
        </w:rPr>
        <w:tab/>
        <w:t xml:space="preserve">5.1.Конкурс проводится </w:t>
      </w:r>
      <w:r w:rsidR="00A66B0F" w:rsidRPr="001C65CA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764A32" w:rsidRPr="001C65CA">
        <w:rPr>
          <w:rFonts w:ascii="Times New Roman" w:hAnsi="Times New Roman" w:cs="Times New Roman"/>
          <w:b/>
          <w:caps/>
          <w:spacing w:val="17"/>
          <w:sz w:val="24"/>
          <w:szCs w:val="24"/>
        </w:rPr>
        <w:t>1</w:t>
      </w:r>
      <w:r w:rsidR="00644BEE" w:rsidRPr="001C65CA">
        <w:rPr>
          <w:rFonts w:ascii="Times New Roman" w:hAnsi="Times New Roman" w:cs="Times New Roman"/>
          <w:b/>
          <w:caps/>
          <w:spacing w:val="17"/>
          <w:sz w:val="24"/>
          <w:szCs w:val="24"/>
        </w:rPr>
        <w:t>3</w:t>
      </w:r>
      <w:r w:rsidR="006F1F2E" w:rsidRPr="001C65CA">
        <w:rPr>
          <w:rFonts w:ascii="Times New Roman" w:hAnsi="Times New Roman" w:cs="Times New Roman"/>
          <w:b/>
          <w:caps/>
          <w:spacing w:val="17"/>
          <w:sz w:val="24"/>
          <w:szCs w:val="24"/>
        </w:rPr>
        <w:t>.</w:t>
      </w:r>
      <w:r w:rsidR="00CC1F09" w:rsidRPr="001C65CA">
        <w:rPr>
          <w:rFonts w:ascii="Times New Roman" w:hAnsi="Times New Roman" w:cs="Times New Roman"/>
          <w:b/>
          <w:caps/>
          <w:spacing w:val="17"/>
          <w:sz w:val="24"/>
          <w:szCs w:val="24"/>
        </w:rPr>
        <w:t>04.2026 – 01.05</w:t>
      </w:r>
      <w:r w:rsidR="00A66B0F" w:rsidRPr="001C65CA">
        <w:rPr>
          <w:rFonts w:ascii="Times New Roman" w:hAnsi="Times New Roman" w:cs="Times New Roman"/>
          <w:b/>
          <w:caps/>
          <w:spacing w:val="17"/>
          <w:sz w:val="24"/>
          <w:szCs w:val="24"/>
        </w:rPr>
        <w:t xml:space="preserve">.2026 </w:t>
      </w:r>
      <w:r w:rsidRPr="001C65CA">
        <w:rPr>
          <w:rFonts w:ascii="Times New Roman" w:eastAsia="Times New Roman" w:hAnsi="Times New Roman" w:cs="Times New Roman"/>
          <w:b/>
          <w:sz w:val="24"/>
          <w:szCs w:val="24"/>
        </w:rPr>
        <w:t xml:space="preserve">года </w:t>
      </w:r>
      <w:r w:rsidRPr="001C65CA">
        <w:rPr>
          <w:rFonts w:ascii="Times New Roman" w:eastAsia="Times New Roman" w:hAnsi="Times New Roman" w:cs="Times New Roman"/>
          <w:sz w:val="24"/>
          <w:szCs w:val="24"/>
        </w:rPr>
        <w:t>включительно</w:t>
      </w:r>
      <w:r w:rsidR="003549A5" w:rsidRPr="001C65CA">
        <w:rPr>
          <w:rFonts w:ascii="Times New Roman" w:eastAsia="Times New Roman" w:hAnsi="Times New Roman" w:cs="Times New Roman"/>
          <w:sz w:val="24"/>
          <w:szCs w:val="24"/>
        </w:rPr>
        <w:t xml:space="preserve"> (прием заявок и работ)</w:t>
      </w:r>
      <w:r w:rsidRPr="001C65C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D06A0" w:rsidRPr="001C65CA" w:rsidRDefault="004D06A0" w:rsidP="004D06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65CA">
        <w:rPr>
          <w:rFonts w:ascii="Times New Roman" w:eastAsia="Times New Roman" w:hAnsi="Times New Roman" w:cs="Times New Roman"/>
          <w:sz w:val="24"/>
          <w:szCs w:val="24"/>
        </w:rPr>
        <w:t xml:space="preserve">5.2.Прием заявок (приложение 1) осуществляется </w:t>
      </w:r>
      <w:r w:rsidRPr="001C65C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 по электронной почте МУДО ЦТЭК </w:t>
      </w:r>
      <w:hyperlink r:id="rId6" w:history="1">
        <w:r w:rsidR="00E86A32" w:rsidRPr="001C65CA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irina</w:t>
        </w:r>
        <w:r w:rsidR="00E86A32" w:rsidRPr="001C65CA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r w:rsidR="00E86A32" w:rsidRPr="001C65CA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utesheva</w:t>
        </w:r>
        <w:r w:rsidR="00E86A32" w:rsidRPr="001C65CA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1980@</w:t>
        </w:r>
        <w:r w:rsidR="00E86A32" w:rsidRPr="001C65CA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yandex</w:t>
        </w:r>
        <w:r w:rsidR="00E86A32" w:rsidRPr="001C65CA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proofErr w:type="spellStart"/>
        <w:r w:rsidR="00E86A32" w:rsidRPr="001C65CA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ru</w:t>
        </w:r>
        <w:proofErr w:type="spellEnd"/>
      </w:hyperlink>
      <w:r w:rsidR="001C65CA">
        <w:rPr>
          <w:rFonts w:ascii="Times New Roman" w:hAnsi="Times New Roman" w:cs="Times New Roman"/>
          <w:sz w:val="24"/>
          <w:szCs w:val="24"/>
        </w:rPr>
        <w:t xml:space="preserve"> </w:t>
      </w:r>
      <w:r w:rsidRPr="001C65CA">
        <w:rPr>
          <w:rFonts w:ascii="Times New Roman" w:hAnsi="Times New Roman" w:cs="Times New Roman"/>
          <w:b/>
          <w:sz w:val="24"/>
          <w:szCs w:val="24"/>
        </w:rPr>
        <w:t>(с пометкой «</w:t>
      </w:r>
      <w:r w:rsidR="005D79DC" w:rsidRPr="001C65CA">
        <w:rPr>
          <w:rFonts w:ascii="Times New Roman" w:hAnsi="Times New Roman" w:cs="Times New Roman"/>
          <w:b/>
          <w:color w:val="292929"/>
          <w:sz w:val="24"/>
          <w:szCs w:val="24"/>
        </w:rPr>
        <w:t>Весна Победы</w:t>
      </w:r>
      <w:r w:rsidRPr="001C65CA">
        <w:rPr>
          <w:rFonts w:ascii="Times New Roman" w:hAnsi="Times New Roman" w:cs="Times New Roman"/>
          <w:b/>
          <w:sz w:val="24"/>
          <w:szCs w:val="24"/>
        </w:rPr>
        <w:t>»)</w:t>
      </w:r>
      <w:r w:rsidRPr="001C65C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Справки по </w:t>
      </w:r>
      <w:r w:rsidRPr="001C65CA">
        <w:rPr>
          <w:rFonts w:ascii="Times New Roman" w:eastAsia="Times New Roman" w:hAnsi="Times New Roman" w:cs="Times New Roman"/>
          <w:sz w:val="24"/>
          <w:szCs w:val="24"/>
        </w:rPr>
        <w:t xml:space="preserve">телефону: 8(87951) </w:t>
      </w:r>
      <w:r w:rsidR="00AF4AC2" w:rsidRPr="001C65CA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C65CA">
        <w:rPr>
          <w:rFonts w:ascii="Times New Roman" w:eastAsia="Times New Roman" w:hAnsi="Times New Roman" w:cs="Times New Roman"/>
          <w:sz w:val="24"/>
          <w:szCs w:val="24"/>
        </w:rPr>
        <w:t>-18-83.</w:t>
      </w:r>
      <w:r w:rsidR="00410FF3" w:rsidRPr="001C65CA">
        <w:rPr>
          <w:rFonts w:ascii="Times New Roman" w:eastAsia="Times New Roman" w:hAnsi="Times New Roman" w:cs="Times New Roman"/>
          <w:sz w:val="24"/>
          <w:szCs w:val="24"/>
        </w:rPr>
        <w:t xml:space="preserve"> Методист </w:t>
      </w:r>
      <w:proofErr w:type="spellStart"/>
      <w:r w:rsidR="00410FF3" w:rsidRPr="001C65CA">
        <w:rPr>
          <w:rFonts w:ascii="Times New Roman" w:eastAsia="Times New Roman" w:hAnsi="Times New Roman" w:cs="Times New Roman"/>
          <w:sz w:val="24"/>
          <w:szCs w:val="24"/>
        </w:rPr>
        <w:t>Утешева</w:t>
      </w:r>
      <w:proofErr w:type="spellEnd"/>
      <w:r w:rsidR="00410FF3" w:rsidRPr="001C65CA">
        <w:rPr>
          <w:rFonts w:ascii="Times New Roman" w:eastAsia="Times New Roman" w:hAnsi="Times New Roman" w:cs="Times New Roman"/>
          <w:sz w:val="24"/>
          <w:szCs w:val="24"/>
        </w:rPr>
        <w:t xml:space="preserve"> Ирина Викторовна.</w:t>
      </w:r>
    </w:p>
    <w:p w:rsidR="004D06A0" w:rsidRPr="001C65CA" w:rsidRDefault="004D06A0" w:rsidP="004D06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65CA">
        <w:rPr>
          <w:rFonts w:ascii="Times New Roman" w:eastAsia="Times New Roman" w:hAnsi="Times New Roman" w:cs="Times New Roman"/>
          <w:sz w:val="24"/>
          <w:szCs w:val="24"/>
        </w:rPr>
        <w:t>5</w:t>
      </w:r>
      <w:r w:rsidR="005D79DC" w:rsidRPr="001C65CA">
        <w:rPr>
          <w:rFonts w:ascii="Times New Roman" w:eastAsia="Times New Roman" w:hAnsi="Times New Roman" w:cs="Times New Roman"/>
          <w:sz w:val="24"/>
          <w:szCs w:val="24"/>
        </w:rPr>
        <w:t>.3. Оценка конкурсных работ и</w:t>
      </w:r>
      <w:r w:rsidRPr="001C65CA">
        <w:rPr>
          <w:rFonts w:ascii="Times New Roman" w:eastAsia="Times New Roman" w:hAnsi="Times New Roman" w:cs="Times New Roman"/>
          <w:sz w:val="24"/>
          <w:szCs w:val="24"/>
        </w:rPr>
        <w:t xml:space="preserve"> подведение итогов конкурса  </w:t>
      </w:r>
      <w:r w:rsidRPr="001C65CA">
        <w:rPr>
          <w:rFonts w:ascii="Times New Roman" w:eastAsia="Times New Roman" w:hAnsi="Times New Roman" w:cs="Times New Roman"/>
          <w:b/>
          <w:sz w:val="24"/>
          <w:szCs w:val="24"/>
        </w:rPr>
        <w:t xml:space="preserve">с </w:t>
      </w:r>
      <w:r w:rsidR="003549A5" w:rsidRPr="001C65CA">
        <w:rPr>
          <w:rFonts w:ascii="Times New Roman" w:eastAsia="Times New Roman" w:hAnsi="Times New Roman" w:cs="Times New Roman"/>
          <w:b/>
          <w:sz w:val="24"/>
          <w:szCs w:val="24"/>
        </w:rPr>
        <w:t>04</w:t>
      </w:r>
      <w:r w:rsidR="005D79DC" w:rsidRPr="001C65CA">
        <w:rPr>
          <w:rFonts w:ascii="Times New Roman" w:eastAsia="Times New Roman" w:hAnsi="Times New Roman" w:cs="Times New Roman"/>
          <w:b/>
          <w:sz w:val="24"/>
          <w:szCs w:val="24"/>
        </w:rPr>
        <w:t>.05</w:t>
      </w:r>
      <w:r w:rsidR="00220E7E" w:rsidRPr="001C65C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1C65CA">
        <w:rPr>
          <w:rFonts w:ascii="Times New Roman" w:eastAsia="Times New Roman" w:hAnsi="Times New Roman" w:cs="Times New Roman"/>
          <w:b/>
          <w:sz w:val="24"/>
          <w:szCs w:val="24"/>
        </w:rPr>
        <w:t xml:space="preserve"> 202</w:t>
      </w:r>
      <w:r w:rsidR="005D79DC" w:rsidRPr="001C65CA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1C65CA">
        <w:rPr>
          <w:rFonts w:ascii="Times New Roman" w:eastAsia="Times New Roman" w:hAnsi="Times New Roman" w:cs="Times New Roman"/>
          <w:b/>
          <w:sz w:val="24"/>
          <w:szCs w:val="24"/>
        </w:rPr>
        <w:t xml:space="preserve"> г</w:t>
      </w:r>
      <w:r w:rsidRPr="001C65C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20E7E" w:rsidRPr="001C65C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E770B4" w:rsidRPr="001C65C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07</w:t>
      </w:r>
      <w:r w:rsidR="005D79DC" w:rsidRPr="001C65CA">
        <w:rPr>
          <w:rFonts w:ascii="Times New Roman" w:eastAsia="Times New Roman" w:hAnsi="Times New Roman" w:cs="Times New Roman"/>
          <w:b/>
          <w:sz w:val="24"/>
          <w:szCs w:val="24"/>
        </w:rPr>
        <w:t>.05. 2026</w:t>
      </w:r>
      <w:r w:rsidR="00220E7E" w:rsidRPr="001C65CA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4D06A0" w:rsidRPr="001C65CA" w:rsidRDefault="004D06A0" w:rsidP="004D06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pacing w:val="-6"/>
          <w:sz w:val="24"/>
          <w:szCs w:val="24"/>
        </w:rPr>
      </w:pPr>
      <w:r w:rsidRPr="001C65CA">
        <w:rPr>
          <w:rFonts w:ascii="Times New Roman" w:eastAsia="Times New Roman" w:hAnsi="Times New Roman" w:cs="Times New Roman"/>
          <w:sz w:val="24"/>
          <w:szCs w:val="24"/>
        </w:rPr>
        <w:t xml:space="preserve">5.4. Рассылка наградного материала </w:t>
      </w:r>
      <w:r w:rsidRPr="001C65CA">
        <w:rPr>
          <w:rFonts w:ascii="Times New Roman" w:eastAsia="Times New Roman" w:hAnsi="Times New Roman" w:cs="Times New Roman"/>
          <w:b/>
          <w:sz w:val="24"/>
          <w:szCs w:val="24"/>
        </w:rPr>
        <w:t xml:space="preserve">с </w:t>
      </w:r>
      <w:r w:rsidR="003549A5" w:rsidRPr="001C65CA">
        <w:rPr>
          <w:rFonts w:ascii="Times New Roman" w:eastAsia="Times New Roman" w:hAnsi="Times New Roman" w:cs="Times New Roman"/>
          <w:b/>
          <w:sz w:val="24"/>
          <w:szCs w:val="24"/>
        </w:rPr>
        <w:t>08.05.</w:t>
      </w:r>
      <w:r w:rsidR="00D169F3" w:rsidRPr="001C65CA">
        <w:rPr>
          <w:rFonts w:ascii="Times New Roman" w:eastAsia="Times New Roman" w:hAnsi="Times New Roman" w:cs="Times New Roman"/>
          <w:b/>
          <w:sz w:val="24"/>
          <w:szCs w:val="24"/>
        </w:rPr>
        <w:t xml:space="preserve"> –</w:t>
      </w:r>
      <w:r w:rsidR="003549A5" w:rsidRPr="001C65CA">
        <w:rPr>
          <w:rFonts w:ascii="Times New Roman" w:eastAsia="Times New Roman" w:hAnsi="Times New Roman" w:cs="Times New Roman"/>
          <w:b/>
          <w:sz w:val="24"/>
          <w:szCs w:val="24"/>
        </w:rPr>
        <w:t>15.05.</w:t>
      </w:r>
      <w:r w:rsidR="00A43FA6" w:rsidRPr="001C65CA">
        <w:rPr>
          <w:rFonts w:ascii="Times New Roman" w:eastAsia="Times New Roman" w:hAnsi="Times New Roman" w:cs="Times New Roman"/>
          <w:b/>
          <w:sz w:val="24"/>
          <w:szCs w:val="24"/>
        </w:rPr>
        <w:t xml:space="preserve"> 2026</w:t>
      </w:r>
      <w:r w:rsidRPr="001C65CA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4D06A0" w:rsidRPr="001C65CA" w:rsidRDefault="004D06A0" w:rsidP="004D06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pacing w:val="-6"/>
          <w:sz w:val="24"/>
          <w:szCs w:val="24"/>
        </w:rPr>
      </w:pPr>
      <w:r w:rsidRPr="001C65CA">
        <w:rPr>
          <w:rFonts w:ascii="Times New Roman" w:hAnsi="Times New Roman" w:cs="Times New Roman"/>
          <w:spacing w:val="-9"/>
          <w:sz w:val="24"/>
          <w:szCs w:val="24"/>
        </w:rPr>
        <w:t>5</w:t>
      </w:r>
      <w:r w:rsidR="00A43FA6" w:rsidRPr="001C65CA">
        <w:rPr>
          <w:rFonts w:ascii="Times New Roman" w:hAnsi="Times New Roman" w:cs="Times New Roman"/>
          <w:spacing w:val="-9"/>
          <w:sz w:val="24"/>
          <w:szCs w:val="24"/>
        </w:rPr>
        <w:t>.5</w:t>
      </w:r>
      <w:r w:rsidRPr="001C65CA">
        <w:rPr>
          <w:rFonts w:ascii="Times New Roman" w:hAnsi="Times New Roman" w:cs="Times New Roman"/>
          <w:spacing w:val="-9"/>
          <w:sz w:val="24"/>
          <w:szCs w:val="24"/>
        </w:rPr>
        <w:t>.</w:t>
      </w:r>
      <w:r w:rsidRPr="001C65CA">
        <w:rPr>
          <w:rFonts w:ascii="Times New Roman" w:eastAsia="Times New Roman" w:hAnsi="Times New Roman" w:cs="Times New Roman"/>
          <w:sz w:val="24"/>
          <w:szCs w:val="24"/>
        </w:rPr>
        <w:t xml:space="preserve"> Работы, пост</w:t>
      </w:r>
      <w:r w:rsidR="00CC1F09" w:rsidRPr="001C65CA">
        <w:rPr>
          <w:rFonts w:ascii="Times New Roman" w:eastAsia="Times New Roman" w:hAnsi="Times New Roman" w:cs="Times New Roman"/>
          <w:sz w:val="24"/>
          <w:szCs w:val="24"/>
        </w:rPr>
        <w:t>упившие позднее 01.05</w:t>
      </w:r>
      <w:r w:rsidR="00E770B4" w:rsidRPr="001C65CA">
        <w:rPr>
          <w:rFonts w:ascii="Times New Roman" w:eastAsia="Times New Roman" w:hAnsi="Times New Roman" w:cs="Times New Roman"/>
          <w:sz w:val="24"/>
          <w:szCs w:val="24"/>
        </w:rPr>
        <w:t>.2026 г.</w:t>
      </w:r>
      <w:r w:rsidRPr="001C65CA">
        <w:rPr>
          <w:rFonts w:ascii="Times New Roman" w:eastAsia="Times New Roman" w:hAnsi="Times New Roman" w:cs="Times New Roman"/>
          <w:sz w:val="24"/>
          <w:szCs w:val="24"/>
        </w:rPr>
        <w:t>, к рассмотрению жюри не принимаются.</w:t>
      </w:r>
    </w:p>
    <w:p w:rsidR="004D06A0" w:rsidRPr="001C65CA" w:rsidRDefault="004D06A0" w:rsidP="004D06A0">
      <w:pPr>
        <w:widowControl w:val="0"/>
        <w:shd w:val="clear" w:color="auto" w:fill="FFFFFF"/>
        <w:tabs>
          <w:tab w:val="left" w:pos="12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06A0" w:rsidRPr="001C65CA" w:rsidRDefault="004D06A0" w:rsidP="004D06A0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65CA">
        <w:rPr>
          <w:rFonts w:ascii="Times New Roman" w:hAnsi="Times New Roman" w:cs="Times New Roman"/>
          <w:b/>
          <w:sz w:val="24"/>
          <w:szCs w:val="24"/>
        </w:rPr>
        <w:t xml:space="preserve">6. Условия участия </w:t>
      </w:r>
      <w:r w:rsidRPr="001C65CA">
        <w:rPr>
          <w:rFonts w:ascii="Times New Roman" w:eastAsia="Times New Roman" w:hAnsi="Times New Roman" w:cs="Times New Roman"/>
          <w:b/>
          <w:sz w:val="24"/>
          <w:szCs w:val="24"/>
        </w:rPr>
        <w:t xml:space="preserve">и </w:t>
      </w:r>
      <w:r w:rsidRPr="001C65CA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  <w:r w:rsidRPr="001C65CA">
        <w:rPr>
          <w:rFonts w:ascii="Times New Roman" w:eastAsia="Times New Roman" w:hAnsi="Times New Roman" w:cs="Times New Roman"/>
          <w:b/>
          <w:sz w:val="24"/>
          <w:szCs w:val="24"/>
        </w:rPr>
        <w:t>проведения конкурса</w:t>
      </w:r>
    </w:p>
    <w:p w:rsidR="004D06A0" w:rsidRPr="001C65CA" w:rsidRDefault="004D06A0" w:rsidP="004D06A0">
      <w:pPr>
        <w:shd w:val="clear" w:color="auto" w:fill="FFFFFF"/>
        <w:tabs>
          <w:tab w:val="left" w:pos="1416"/>
        </w:tabs>
        <w:spacing w:before="30" w:line="324" w:lineRule="exact"/>
        <w:ind w:right="12" w:firstLine="714"/>
        <w:jc w:val="both"/>
        <w:rPr>
          <w:rFonts w:ascii="Times New Roman" w:hAnsi="Times New Roman" w:cs="Times New Roman"/>
          <w:sz w:val="24"/>
          <w:szCs w:val="24"/>
        </w:rPr>
      </w:pPr>
      <w:r w:rsidRPr="001C65CA">
        <w:rPr>
          <w:rFonts w:ascii="Times New Roman" w:hAnsi="Times New Roman" w:cs="Times New Roman"/>
          <w:spacing w:val="-8"/>
          <w:sz w:val="24"/>
          <w:szCs w:val="24"/>
        </w:rPr>
        <w:t>6.1.</w:t>
      </w:r>
      <w:r w:rsidRPr="001C65CA">
        <w:rPr>
          <w:rFonts w:ascii="Times New Roman" w:hAnsi="Times New Roman" w:cs="Times New Roman"/>
          <w:sz w:val="24"/>
          <w:szCs w:val="24"/>
        </w:rPr>
        <w:tab/>
      </w:r>
      <w:r w:rsidRPr="001C65CA">
        <w:rPr>
          <w:rFonts w:ascii="Times New Roman" w:eastAsia="Times New Roman" w:hAnsi="Times New Roman" w:cs="Times New Roman"/>
          <w:sz w:val="24"/>
          <w:szCs w:val="24"/>
        </w:rPr>
        <w:t>Для участия в Конкурсе участники предоставляют в оргкомитет</w:t>
      </w:r>
      <w:r w:rsidR="008A26A2" w:rsidRPr="001C65C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A06F3" w:rsidRPr="001C65CA" w:rsidRDefault="00AD133D" w:rsidP="003A06F3">
      <w:pPr>
        <w:shd w:val="clear" w:color="auto" w:fill="FFFFFF"/>
        <w:spacing w:after="0" w:line="240" w:lineRule="auto"/>
        <w:ind w:left="142" w:firstLine="50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6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A06F3" w:rsidRPr="001C6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ку на участие в конкурсе (приложение 1 к положению) в формате </w:t>
      </w:r>
      <w:r w:rsidR="003A06F3" w:rsidRPr="001C65C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ord</w:t>
      </w:r>
      <w:r w:rsidR="007478DE" w:rsidRPr="001C6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="007478DE" w:rsidRPr="001C65C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DF</w:t>
      </w:r>
      <w:r w:rsidR="007478DE" w:rsidRPr="001C6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gramStart"/>
      <w:r w:rsidR="007478DE" w:rsidRPr="001C6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нированная</w:t>
      </w:r>
      <w:proofErr w:type="gramEnd"/>
      <w:r w:rsidR="007478DE" w:rsidRPr="001C6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3A06F3" w:rsidRPr="001C6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3A06F3" w:rsidRPr="001C65CA" w:rsidRDefault="00AD133D" w:rsidP="003A06F3">
      <w:pPr>
        <w:shd w:val="clear" w:color="auto" w:fill="FFFFFF"/>
        <w:spacing w:after="0" w:line="240" w:lineRule="auto"/>
        <w:ind w:left="142" w:firstLine="50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6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A06F3" w:rsidRPr="001C6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гласие на обработку персональных данных (приложение 2 к положению) в  формате </w:t>
      </w:r>
      <w:r w:rsidR="003A06F3" w:rsidRPr="001C65C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DF</w:t>
      </w:r>
      <w:r w:rsidR="003A06F3" w:rsidRPr="001C6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 </w:t>
      </w:r>
    </w:p>
    <w:p w:rsidR="003A06F3" w:rsidRPr="001C65CA" w:rsidRDefault="00AD133D" w:rsidP="008478B4">
      <w:pPr>
        <w:shd w:val="clear" w:color="auto" w:fill="FFFFFF"/>
        <w:spacing w:after="0" w:line="240" w:lineRule="auto"/>
        <w:ind w:left="142" w:firstLine="50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6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A06F3" w:rsidRPr="001C6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к</w:t>
      </w:r>
      <w:r w:rsidR="00C355A8" w:rsidRPr="001C6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кан, </w:t>
      </w:r>
      <w:proofErr w:type="spellStart"/>
      <w:r w:rsidR="00C355A8" w:rsidRPr="001C6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риншот</w:t>
      </w:r>
      <w:proofErr w:type="spellEnd"/>
      <w:r w:rsidR="00C355A8" w:rsidRPr="001C6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фото)</w:t>
      </w:r>
      <w:r w:rsidR="003A06F3" w:rsidRPr="001C6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дтверждающий оплату за участие в  конкурсе необходимо </w:t>
      </w:r>
      <w:r w:rsidR="003A06F3" w:rsidRPr="001C65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править по электронной почте </w:t>
      </w:r>
      <w:r w:rsidR="003A06F3" w:rsidRPr="001C65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="003A06F3" w:rsidRPr="001C65C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A06F3" w:rsidRPr="001C65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="003A06F3" w:rsidRPr="001C6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7" w:history="1">
        <w:r w:rsidR="002A2D5F" w:rsidRPr="001C65C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 w:eastAsia="ru-RU"/>
          </w:rPr>
          <w:t>irina</w:t>
        </w:r>
        <w:r w:rsidR="002A2D5F" w:rsidRPr="001C65C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  <w:lang w:eastAsia="ru-RU"/>
          </w:rPr>
          <w:t>.</w:t>
        </w:r>
        <w:r w:rsidR="002A2D5F" w:rsidRPr="001C65C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 w:eastAsia="ru-RU"/>
          </w:rPr>
          <w:t>utesheva</w:t>
        </w:r>
        <w:r w:rsidR="002A2D5F" w:rsidRPr="001C65C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  <w:lang w:eastAsia="ru-RU"/>
          </w:rPr>
          <w:t>1980@</w:t>
        </w:r>
        <w:r w:rsidR="002A2D5F" w:rsidRPr="001C65C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 w:eastAsia="ru-RU"/>
          </w:rPr>
          <w:t>yandex</w:t>
        </w:r>
        <w:r w:rsidR="003A06F3" w:rsidRPr="001C65C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  <w:lang w:eastAsia="ru-RU"/>
          </w:rPr>
          <w:t>.ru</w:t>
        </w:r>
      </w:hyperlink>
      <w:r w:rsidR="003A06F3" w:rsidRPr="001C6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3A06F3" w:rsidRPr="001C6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ткой </w:t>
      </w:r>
      <w:r w:rsidR="003A06F3" w:rsidRPr="001C65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конкурс «Весна Победы»</w:t>
      </w:r>
      <w:r w:rsidR="008478B4" w:rsidRPr="001C65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3A06F3" w:rsidRPr="001C65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4D06A0" w:rsidRPr="001C65CA" w:rsidRDefault="00410FF3" w:rsidP="00410FF3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before="18" w:after="0" w:line="318" w:lineRule="exact"/>
        <w:ind w:left="720"/>
        <w:rPr>
          <w:rFonts w:ascii="Times New Roman" w:hAnsi="Times New Roman" w:cs="Times New Roman"/>
          <w:sz w:val="24"/>
          <w:szCs w:val="24"/>
        </w:rPr>
      </w:pPr>
      <w:r w:rsidRPr="001C65C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D06A0" w:rsidRPr="001C65CA">
        <w:rPr>
          <w:rFonts w:ascii="Times New Roman" w:eastAsia="Times New Roman" w:hAnsi="Times New Roman" w:cs="Times New Roman"/>
          <w:sz w:val="24"/>
          <w:szCs w:val="24"/>
        </w:rPr>
        <w:t xml:space="preserve">конкурсную работу. </w:t>
      </w:r>
    </w:p>
    <w:p w:rsidR="006A2190" w:rsidRPr="001C65CA" w:rsidRDefault="004D06A0" w:rsidP="006A2190">
      <w:pPr>
        <w:widowControl w:val="0"/>
        <w:shd w:val="clear" w:color="auto" w:fill="FFFFFF"/>
        <w:autoSpaceDE w:val="0"/>
        <w:autoSpaceDN w:val="0"/>
        <w:adjustRightInd w:val="0"/>
        <w:spacing w:after="0" w:line="318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65CA">
        <w:rPr>
          <w:rFonts w:ascii="Times New Roman" w:hAnsi="Times New Roman" w:cs="Times New Roman"/>
          <w:sz w:val="24"/>
          <w:szCs w:val="24"/>
        </w:rPr>
        <w:tab/>
        <w:t xml:space="preserve">6.2. </w:t>
      </w:r>
      <w:r w:rsidRPr="001C65CA">
        <w:rPr>
          <w:rFonts w:ascii="Times New Roman" w:eastAsia="Times New Roman" w:hAnsi="Times New Roman" w:cs="Times New Roman"/>
          <w:sz w:val="24"/>
          <w:szCs w:val="24"/>
        </w:rPr>
        <w:t>На Конкурс принимаются работы  по следующим номинациям:</w:t>
      </w:r>
    </w:p>
    <w:p w:rsidR="003F577C" w:rsidRPr="001C65CA" w:rsidRDefault="00AF2D48" w:rsidP="008478B4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1C65CA">
        <w:rPr>
          <w:sz w:val="24"/>
          <w:szCs w:val="24"/>
        </w:rPr>
        <w:t>1.</w:t>
      </w:r>
      <w:r w:rsidR="00B737E7" w:rsidRPr="001C65CA">
        <w:rPr>
          <w:sz w:val="24"/>
          <w:szCs w:val="24"/>
        </w:rPr>
        <w:t>Изобразительное искусство «Рисуем Победу»</w:t>
      </w:r>
      <w:r w:rsidR="00272475" w:rsidRPr="001C65CA">
        <w:rPr>
          <w:sz w:val="24"/>
          <w:szCs w:val="24"/>
        </w:rPr>
        <w:t>:</w:t>
      </w:r>
      <w:r w:rsidR="00272475" w:rsidRPr="001C65CA">
        <w:rPr>
          <w:b w:val="0"/>
          <w:sz w:val="24"/>
          <w:szCs w:val="24"/>
        </w:rPr>
        <w:t xml:space="preserve">  рисунок, плакат</w:t>
      </w:r>
      <w:r w:rsidR="008E234A" w:rsidRPr="001C65CA">
        <w:rPr>
          <w:b w:val="0"/>
          <w:sz w:val="24"/>
          <w:szCs w:val="24"/>
        </w:rPr>
        <w:t xml:space="preserve"> (фото или скан работы</w:t>
      </w:r>
      <w:r w:rsidR="00272475" w:rsidRPr="001C65CA">
        <w:rPr>
          <w:b w:val="0"/>
          <w:sz w:val="24"/>
          <w:szCs w:val="24"/>
        </w:rPr>
        <w:t>.</w:t>
      </w:r>
      <w:r w:rsidR="008E234A" w:rsidRPr="001C65CA">
        <w:rPr>
          <w:b w:val="0"/>
          <w:sz w:val="24"/>
          <w:szCs w:val="24"/>
        </w:rPr>
        <w:t>)</w:t>
      </w:r>
    </w:p>
    <w:p w:rsidR="00272475" w:rsidRPr="001C65CA" w:rsidRDefault="00A243CD" w:rsidP="008478B4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1C65CA">
        <w:rPr>
          <w:b w:val="0"/>
          <w:sz w:val="24"/>
          <w:szCs w:val="24"/>
        </w:rPr>
        <w:t xml:space="preserve"> С</w:t>
      </w:r>
      <w:r w:rsidR="00272475" w:rsidRPr="001C65CA">
        <w:rPr>
          <w:b w:val="0"/>
          <w:sz w:val="24"/>
          <w:szCs w:val="24"/>
        </w:rPr>
        <w:t>южеты военных лет, встреча</w:t>
      </w:r>
      <w:r w:rsidR="008E234A" w:rsidRPr="001C65CA">
        <w:rPr>
          <w:b w:val="0"/>
          <w:sz w:val="24"/>
          <w:szCs w:val="24"/>
        </w:rPr>
        <w:t xml:space="preserve"> победителей, салют Победы, памятники героям, письма с фронта, «Бессмертный полк в моей семье».</w:t>
      </w:r>
    </w:p>
    <w:p w:rsidR="008E234A" w:rsidRPr="001C65CA" w:rsidRDefault="006A7106" w:rsidP="00A243CD">
      <w:pPr>
        <w:pStyle w:val="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1C65CA">
        <w:rPr>
          <w:b w:val="0"/>
          <w:sz w:val="24"/>
          <w:szCs w:val="24"/>
        </w:rPr>
        <w:t>Требования</w:t>
      </w:r>
      <w:r w:rsidR="008E234A" w:rsidRPr="001C65CA">
        <w:rPr>
          <w:b w:val="0"/>
          <w:sz w:val="24"/>
          <w:szCs w:val="24"/>
        </w:rPr>
        <w:t>: работа выполняется на бумаге/картоне</w:t>
      </w:r>
      <w:r w:rsidRPr="001C65CA">
        <w:rPr>
          <w:b w:val="0"/>
          <w:sz w:val="24"/>
          <w:szCs w:val="24"/>
        </w:rPr>
        <w:t xml:space="preserve"> формата А3 или А</w:t>
      </w:r>
      <w:proofErr w:type="gramStart"/>
      <w:r w:rsidRPr="001C65CA">
        <w:rPr>
          <w:b w:val="0"/>
          <w:sz w:val="24"/>
          <w:szCs w:val="24"/>
        </w:rPr>
        <w:t>4</w:t>
      </w:r>
      <w:proofErr w:type="gramEnd"/>
      <w:r w:rsidRPr="001C65CA">
        <w:rPr>
          <w:b w:val="0"/>
          <w:sz w:val="24"/>
          <w:szCs w:val="24"/>
        </w:rPr>
        <w:t xml:space="preserve">. </w:t>
      </w:r>
      <w:proofErr w:type="gramStart"/>
      <w:r w:rsidRPr="001C65CA">
        <w:rPr>
          <w:b w:val="0"/>
          <w:sz w:val="24"/>
          <w:szCs w:val="24"/>
        </w:rPr>
        <w:t>Техника исполнения свободная (акварель, гуашь, карандаш, пастель, масляная пастель, смешанная техника).</w:t>
      </w:r>
      <w:proofErr w:type="gramEnd"/>
    </w:p>
    <w:p w:rsidR="00A1171F" w:rsidRPr="001C65CA" w:rsidRDefault="00A1171F" w:rsidP="008478B4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71243B" w:rsidRPr="001C65CA" w:rsidRDefault="00386ECC" w:rsidP="008478B4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1C65CA">
        <w:rPr>
          <w:sz w:val="24"/>
          <w:szCs w:val="24"/>
        </w:rPr>
        <w:t>2. Декоративно-прикладное творчество</w:t>
      </w:r>
      <w:r w:rsidR="00194EA5" w:rsidRPr="001C65CA">
        <w:rPr>
          <w:sz w:val="24"/>
          <w:szCs w:val="24"/>
        </w:rPr>
        <w:t xml:space="preserve"> «Парад ремесел</w:t>
      </w:r>
      <w:r w:rsidR="00194EA5" w:rsidRPr="001C65CA">
        <w:rPr>
          <w:b w:val="0"/>
          <w:sz w:val="24"/>
          <w:szCs w:val="24"/>
        </w:rPr>
        <w:t>»: поделки</w:t>
      </w:r>
      <w:r w:rsidR="0071572D" w:rsidRPr="001C65CA">
        <w:rPr>
          <w:b w:val="0"/>
          <w:sz w:val="24"/>
          <w:szCs w:val="24"/>
        </w:rPr>
        <w:t xml:space="preserve"> в различной технике исполнения на военную тематику</w:t>
      </w:r>
      <w:r w:rsidR="00A1171F" w:rsidRPr="001C65CA">
        <w:rPr>
          <w:b w:val="0"/>
          <w:sz w:val="24"/>
          <w:szCs w:val="24"/>
        </w:rPr>
        <w:t xml:space="preserve"> (фотография поделки)</w:t>
      </w:r>
      <w:r w:rsidR="0071572D" w:rsidRPr="001C65CA">
        <w:rPr>
          <w:b w:val="0"/>
          <w:sz w:val="24"/>
          <w:szCs w:val="24"/>
        </w:rPr>
        <w:t>.</w:t>
      </w:r>
    </w:p>
    <w:p w:rsidR="00194EA5" w:rsidRPr="001C65CA" w:rsidRDefault="0071572D" w:rsidP="008478B4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1C65CA">
        <w:rPr>
          <w:b w:val="0"/>
          <w:sz w:val="24"/>
          <w:szCs w:val="24"/>
        </w:rPr>
        <w:t xml:space="preserve"> Символы Победы (георгиевская лента, красная гвоздика, ордена), военная техника, фронтовые треугольники, открытка ветерану,</w:t>
      </w:r>
      <w:r w:rsidR="00F27D86" w:rsidRPr="001C65CA">
        <w:rPr>
          <w:b w:val="0"/>
          <w:sz w:val="24"/>
          <w:szCs w:val="24"/>
        </w:rPr>
        <w:t xml:space="preserve"> композиции на военную тематику.</w:t>
      </w:r>
    </w:p>
    <w:p w:rsidR="00F27D86" w:rsidRPr="001C65CA" w:rsidRDefault="00F27D86" w:rsidP="008478B4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1C65CA">
        <w:rPr>
          <w:b w:val="0"/>
          <w:sz w:val="24"/>
          <w:szCs w:val="24"/>
        </w:rPr>
        <w:t>Требования: используются различные материалы и техники:</w:t>
      </w:r>
      <w:r w:rsidR="00A1171F" w:rsidRPr="001C65CA">
        <w:rPr>
          <w:b w:val="0"/>
          <w:sz w:val="24"/>
          <w:szCs w:val="24"/>
        </w:rPr>
        <w:t xml:space="preserve"> </w:t>
      </w:r>
      <w:proofErr w:type="spellStart"/>
      <w:r w:rsidR="00A1171F" w:rsidRPr="001C65CA">
        <w:rPr>
          <w:b w:val="0"/>
          <w:sz w:val="24"/>
          <w:szCs w:val="24"/>
        </w:rPr>
        <w:t>бумагопластика</w:t>
      </w:r>
      <w:proofErr w:type="spellEnd"/>
      <w:r w:rsidR="00A1171F" w:rsidRPr="001C65CA">
        <w:rPr>
          <w:b w:val="0"/>
          <w:sz w:val="24"/>
          <w:szCs w:val="24"/>
        </w:rPr>
        <w:t xml:space="preserve">, </w:t>
      </w:r>
      <w:proofErr w:type="spellStart"/>
      <w:r w:rsidR="00A1171F" w:rsidRPr="001C65CA">
        <w:rPr>
          <w:b w:val="0"/>
          <w:sz w:val="24"/>
          <w:szCs w:val="24"/>
        </w:rPr>
        <w:t>квиллинг</w:t>
      </w:r>
      <w:proofErr w:type="gramStart"/>
      <w:r w:rsidR="004E2447" w:rsidRPr="001C65CA">
        <w:rPr>
          <w:b w:val="0"/>
          <w:sz w:val="24"/>
          <w:szCs w:val="24"/>
        </w:rPr>
        <w:t>,в</w:t>
      </w:r>
      <w:proofErr w:type="gramEnd"/>
      <w:r w:rsidR="004E2447" w:rsidRPr="001C65CA">
        <w:rPr>
          <w:b w:val="0"/>
          <w:sz w:val="24"/>
          <w:szCs w:val="24"/>
        </w:rPr>
        <w:t>ышивка</w:t>
      </w:r>
      <w:proofErr w:type="spellEnd"/>
      <w:r w:rsidR="004E2447" w:rsidRPr="001C65CA">
        <w:rPr>
          <w:b w:val="0"/>
          <w:sz w:val="24"/>
          <w:szCs w:val="24"/>
        </w:rPr>
        <w:t>,</w:t>
      </w:r>
      <w:r w:rsidR="00A1171F" w:rsidRPr="001C65CA">
        <w:rPr>
          <w:b w:val="0"/>
          <w:sz w:val="24"/>
          <w:szCs w:val="24"/>
        </w:rPr>
        <w:t xml:space="preserve"> вязание, лепка, мягкая </w:t>
      </w:r>
      <w:proofErr w:type="spellStart"/>
      <w:r w:rsidR="00A1171F" w:rsidRPr="001C65CA">
        <w:rPr>
          <w:b w:val="0"/>
          <w:sz w:val="24"/>
          <w:szCs w:val="24"/>
        </w:rPr>
        <w:t>игрушка</w:t>
      </w:r>
      <w:r w:rsidR="004E2447" w:rsidRPr="001C65CA">
        <w:rPr>
          <w:b w:val="0"/>
          <w:sz w:val="24"/>
          <w:szCs w:val="24"/>
        </w:rPr>
        <w:t>,выжигание</w:t>
      </w:r>
      <w:proofErr w:type="spellEnd"/>
      <w:r w:rsidR="004E2447" w:rsidRPr="001C65CA">
        <w:rPr>
          <w:b w:val="0"/>
          <w:sz w:val="24"/>
          <w:szCs w:val="24"/>
        </w:rPr>
        <w:t>, работа с тканью</w:t>
      </w:r>
      <w:r w:rsidR="00A1171F" w:rsidRPr="001C65CA">
        <w:rPr>
          <w:b w:val="0"/>
          <w:sz w:val="24"/>
          <w:szCs w:val="24"/>
        </w:rPr>
        <w:t>,</w:t>
      </w:r>
      <w:r w:rsidR="004E2447" w:rsidRPr="001C65CA">
        <w:rPr>
          <w:b w:val="0"/>
          <w:sz w:val="24"/>
          <w:szCs w:val="24"/>
        </w:rPr>
        <w:t xml:space="preserve"> природным материалом, макетирование и т.д.</w:t>
      </w:r>
    </w:p>
    <w:p w:rsidR="003F577C" w:rsidRPr="001C65CA" w:rsidRDefault="003F577C" w:rsidP="00A1171F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6A2190" w:rsidRPr="001C65CA" w:rsidRDefault="00A1171F" w:rsidP="00F21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5C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</w:t>
      </w:r>
      <w:r w:rsidR="006A2190" w:rsidRPr="001C65C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="00862578" w:rsidRPr="001C65C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итературное творчество и исследовательские работы</w:t>
      </w:r>
      <w:r w:rsidR="007C3E0A" w:rsidRPr="001C65C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3F577C" w:rsidRPr="001C65C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Война в судьбе моей семьи</w:t>
      </w:r>
      <w:r w:rsidR="006A2190" w:rsidRPr="001C65C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»,</w:t>
      </w:r>
      <w:r w:rsidR="00F72D3C" w:rsidRPr="001C65CA">
        <w:rPr>
          <w:rFonts w:ascii="Times New Roman" w:hAnsi="Times New Roman" w:cs="Times New Roman"/>
          <w:b/>
          <w:bCs/>
          <w:sz w:val="24"/>
          <w:szCs w:val="24"/>
        </w:rPr>
        <w:t xml:space="preserve">  «День Победы в моей семье</w:t>
      </w:r>
      <w:r w:rsidR="006A2190" w:rsidRPr="001C65CA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F2178D" w:rsidRPr="001C65C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C3E0A" w:rsidRPr="001C65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80659" w:rsidRPr="001C65CA">
        <w:rPr>
          <w:rFonts w:ascii="Times New Roman" w:hAnsi="Times New Roman" w:cs="Times New Roman"/>
          <w:sz w:val="24"/>
          <w:szCs w:val="24"/>
          <w:shd w:val="clear" w:color="auto" w:fill="FFFFFF"/>
        </w:rPr>
        <w:t>Эссе</w:t>
      </w:r>
      <w:r w:rsidR="00642CC3" w:rsidRPr="001C65CA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7C3E0A" w:rsidRPr="001C65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E2447" w:rsidRPr="001C65CA">
        <w:rPr>
          <w:rFonts w:ascii="Times New Roman" w:hAnsi="Times New Roman" w:cs="Times New Roman"/>
          <w:sz w:val="24"/>
          <w:szCs w:val="24"/>
          <w:shd w:val="clear" w:color="auto" w:fill="FFFFFF"/>
        </w:rPr>
        <w:t>стихотворение, рассказ</w:t>
      </w:r>
      <w:r w:rsidR="006A2190" w:rsidRPr="001C65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F2178D" w:rsidRPr="001C65CA">
        <w:rPr>
          <w:rFonts w:ascii="Times New Roman" w:hAnsi="Times New Roman" w:cs="Times New Roman"/>
          <w:sz w:val="24"/>
          <w:szCs w:val="24"/>
        </w:rPr>
        <w:t xml:space="preserve"> исследовательские работы</w:t>
      </w:r>
      <w:r w:rsidR="00F72D3C" w:rsidRPr="001C65CA">
        <w:rPr>
          <w:rFonts w:ascii="Times New Roman" w:hAnsi="Times New Roman" w:cs="Times New Roman"/>
          <w:sz w:val="24"/>
          <w:szCs w:val="24"/>
        </w:rPr>
        <w:t>.</w:t>
      </w:r>
    </w:p>
    <w:p w:rsidR="00C8541F" w:rsidRPr="001C65CA" w:rsidRDefault="00C8541F" w:rsidP="00F21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5CA">
        <w:rPr>
          <w:rFonts w:ascii="Times New Roman" w:hAnsi="Times New Roman" w:cs="Times New Roman"/>
          <w:sz w:val="24"/>
          <w:szCs w:val="24"/>
        </w:rPr>
        <w:t xml:space="preserve"> Для </w:t>
      </w:r>
      <w:r w:rsidR="00DA3791" w:rsidRPr="001C65CA">
        <w:rPr>
          <w:rFonts w:ascii="Times New Roman" w:hAnsi="Times New Roman" w:cs="Times New Roman"/>
          <w:sz w:val="24"/>
          <w:szCs w:val="24"/>
        </w:rPr>
        <w:t xml:space="preserve">эссе, </w:t>
      </w:r>
      <w:r w:rsidRPr="001C65CA">
        <w:rPr>
          <w:rFonts w:ascii="Times New Roman" w:hAnsi="Times New Roman" w:cs="Times New Roman"/>
          <w:sz w:val="24"/>
          <w:szCs w:val="24"/>
        </w:rPr>
        <w:t>стихотворений, рассказов: «Письмо солдату»,</w:t>
      </w:r>
      <w:r w:rsidR="00DA3791" w:rsidRPr="001C65CA">
        <w:rPr>
          <w:rFonts w:ascii="Times New Roman" w:hAnsi="Times New Roman" w:cs="Times New Roman"/>
          <w:sz w:val="24"/>
          <w:szCs w:val="24"/>
        </w:rPr>
        <w:t xml:space="preserve"> «</w:t>
      </w:r>
      <w:r w:rsidRPr="001C65CA">
        <w:rPr>
          <w:rFonts w:ascii="Times New Roman" w:hAnsi="Times New Roman" w:cs="Times New Roman"/>
          <w:sz w:val="24"/>
          <w:szCs w:val="24"/>
        </w:rPr>
        <w:t>История</w:t>
      </w:r>
      <w:r w:rsidR="00DA3791" w:rsidRPr="001C65CA">
        <w:rPr>
          <w:rFonts w:ascii="Times New Roman" w:hAnsi="Times New Roman" w:cs="Times New Roman"/>
          <w:sz w:val="24"/>
          <w:szCs w:val="24"/>
        </w:rPr>
        <w:t xml:space="preserve"> из семейного архива», «Спасибо деду за Победу», размышления о подвиге, стихи собственного сочинения о войне и мире</w:t>
      </w:r>
      <w:r w:rsidR="00880659" w:rsidRPr="001C65CA">
        <w:rPr>
          <w:rFonts w:ascii="Times New Roman" w:hAnsi="Times New Roman" w:cs="Times New Roman"/>
          <w:sz w:val="24"/>
          <w:szCs w:val="24"/>
        </w:rPr>
        <w:t xml:space="preserve"> и т.д</w:t>
      </w:r>
      <w:r w:rsidR="00DA3791" w:rsidRPr="001C65CA">
        <w:rPr>
          <w:rFonts w:ascii="Times New Roman" w:hAnsi="Times New Roman" w:cs="Times New Roman"/>
          <w:sz w:val="24"/>
          <w:szCs w:val="24"/>
        </w:rPr>
        <w:t>.</w:t>
      </w:r>
    </w:p>
    <w:p w:rsidR="00B540D4" w:rsidRPr="001C65CA" w:rsidRDefault="00B540D4" w:rsidP="00F21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5CA">
        <w:rPr>
          <w:rFonts w:ascii="Times New Roman" w:hAnsi="Times New Roman" w:cs="Times New Roman"/>
          <w:sz w:val="24"/>
          <w:szCs w:val="24"/>
          <w:u w:val="single"/>
        </w:rPr>
        <w:t>Требования к оформлению</w:t>
      </w:r>
      <w:r w:rsidRPr="001C65CA">
        <w:rPr>
          <w:rFonts w:ascii="Times New Roman" w:hAnsi="Times New Roman" w:cs="Times New Roman"/>
          <w:sz w:val="24"/>
          <w:szCs w:val="24"/>
        </w:rPr>
        <w:t xml:space="preserve">: Работы принимаются в электронном виде </w:t>
      </w:r>
      <w:proofErr w:type="gramStart"/>
      <w:r w:rsidRPr="001C65CA">
        <w:rPr>
          <w:rFonts w:ascii="Times New Roman" w:hAnsi="Times New Roman" w:cs="Times New Roman"/>
          <w:sz w:val="24"/>
          <w:szCs w:val="24"/>
        </w:rPr>
        <w:t>(</w:t>
      </w:r>
      <w:r w:rsidR="00C7289A" w:rsidRPr="001C65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C7289A" w:rsidRPr="001C65CA">
        <w:rPr>
          <w:rFonts w:ascii="Times New Roman" w:hAnsi="Times New Roman" w:cs="Times New Roman"/>
          <w:sz w:val="24"/>
          <w:szCs w:val="24"/>
        </w:rPr>
        <w:t xml:space="preserve">шрифт </w:t>
      </w:r>
      <w:proofErr w:type="spellStart"/>
      <w:r w:rsidR="00C7289A" w:rsidRPr="001C65CA">
        <w:rPr>
          <w:rFonts w:ascii="Times New Roman" w:hAnsi="Times New Roman" w:cs="Times New Roman"/>
          <w:sz w:val="24"/>
          <w:szCs w:val="24"/>
          <w:lang w:val="en-US"/>
        </w:rPr>
        <w:t>TimesNewRoman</w:t>
      </w:r>
      <w:proofErr w:type="spellEnd"/>
      <w:r w:rsidR="00C7289A" w:rsidRPr="001C65CA">
        <w:rPr>
          <w:rFonts w:ascii="Times New Roman" w:hAnsi="Times New Roman" w:cs="Times New Roman"/>
          <w:sz w:val="24"/>
          <w:szCs w:val="24"/>
        </w:rPr>
        <w:t>, 14 кегль, одинарный интервал. Объем не более 2-3 страниц.</w:t>
      </w:r>
    </w:p>
    <w:p w:rsidR="00C7289A" w:rsidRPr="001C65CA" w:rsidRDefault="00DA3791" w:rsidP="00F21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5CA">
        <w:rPr>
          <w:rFonts w:ascii="Times New Roman" w:hAnsi="Times New Roman" w:cs="Times New Roman"/>
          <w:sz w:val="24"/>
          <w:szCs w:val="24"/>
        </w:rPr>
        <w:t>Для исследовательских работ: Исследование боевого пути родственника, история семьи в годы войны</w:t>
      </w:r>
      <w:r w:rsidR="00920D34" w:rsidRPr="001C65CA">
        <w:rPr>
          <w:rFonts w:ascii="Times New Roman" w:hAnsi="Times New Roman" w:cs="Times New Roman"/>
          <w:sz w:val="24"/>
          <w:szCs w:val="24"/>
        </w:rPr>
        <w:t xml:space="preserve">, история военных реликвий, летопись трудового фронта в тылу. </w:t>
      </w:r>
    </w:p>
    <w:p w:rsidR="00DA3791" w:rsidRPr="001C65CA" w:rsidRDefault="00920D34" w:rsidP="00F21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65CA">
        <w:rPr>
          <w:rFonts w:ascii="Times New Roman" w:hAnsi="Times New Roman" w:cs="Times New Roman"/>
          <w:sz w:val="24"/>
          <w:szCs w:val="24"/>
          <w:u w:val="single"/>
        </w:rPr>
        <w:t>Требования к оформлению:</w:t>
      </w:r>
      <w:r w:rsidRPr="001C65CA">
        <w:rPr>
          <w:rFonts w:ascii="Times New Roman" w:hAnsi="Times New Roman" w:cs="Times New Roman"/>
          <w:sz w:val="24"/>
          <w:szCs w:val="24"/>
        </w:rPr>
        <w:t xml:space="preserve"> наличие титульного листа, целей, задач, основной части, списка источников (фотографии, документы, воспоминания и </w:t>
      </w:r>
      <w:proofErr w:type="spellStart"/>
      <w:r w:rsidRPr="001C65CA">
        <w:rPr>
          <w:rFonts w:ascii="Times New Roman" w:hAnsi="Times New Roman" w:cs="Times New Roman"/>
          <w:sz w:val="24"/>
          <w:szCs w:val="24"/>
        </w:rPr>
        <w:t>т.д</w:t>
      </w:r>
      <w:proofErr w:type="spellEnd"/>
      <w:r w:rsidRPr="001C65CA">
        <w:rPr>
          <w:rFonts w:ascii="Times New Roman" w:hAnsi="Times New Roman" w:cs="Times New Roman"/>
          <w:sz w:val="24"/>
          <w:szCs w:val="24"/>
        </w:rPr>
        <w:t>)</w:t>
      </w:r>
      <w:r w:rsidR="00B540D4" w:rsidRPr="001C65C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540D4" w:rsidRPr="001C65CA">
        <w:rPr>
          <w:rFonts w:ascii="Times New Roman" w:hAnsi="Times New Roman" w:cs="Times New Roman"/>
          <w:sz w:val="24"/>
          <w:szCs w:val="24"/>
        </w:rPr>
        <w:t xml:space="preserve"> Объем: до 5 страниц + приложения (копии фото, документов)</w:t>
      </w:r>
      <w:r w:rsidR="007A7934" w:rsidRPr="001C65CA">
        <w:rPr>
          <w:rFonts w:ascii="Times New Roman" w:hAnsi="Times New Roman" w:cs="Times New Roman"/>
          <w:sz w:val="24"/>
          <w:szCs w:val="24"/>
        </w:rPr>
        <w:t>.</w:t>
      </w:r>
    </w:p>
    <w:p w:rsidR="003C43F5" w:rsidRPr="001C65CA" w:rsidRDefault="003C43F5" w:rsidP="00C8541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A7934" w:rsidRPr="001C65CA" w:rsidRDefault="007A7934" w:rsidP="00F21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C65CA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2C3EEB" w:rsidRPr="001C65CA">
        <w:rPr>
          <w:rFonts w:ascii="Times New Roman" w:hAnsi="Times New Roman" w:cs="Times New Roman"/>
          <w:b/>
          <w:sz w:val="24"/>
          <w:szCs w:val="24"/>
        </w:rPr>
        <w:t>«Окна Победы»</w:t>
      </w:r>
      <w:r w:rsidR="007C3E0A" w:rsidRPr="001C65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3EEB" w:rsidRPr="001C65CA">
        <w:rPr>
          <w:rFonts w:ascii="Times New Roman" w:hAnsi="Times New Roman" w:cs="Times New Roman"/>
          <w:sz w:val="24"/>
          <w:szCs w:val="24"/>
        </w:rPr>
        <w:t>(оформление окон своих домов, квартир</w:t>
      </w:r>
      <w:r w:rsidR="003C43F5" w:rsidRPr="001C65CA">
        <w:rPr>
          <w:rFonts w:ascii="Times New Roman" w:hAnsi="Times New Roman" w:cs="Times New Roman"/>
          <w:sz w:val="24"/>
          <w:szCs w:val="24"/>
        </w:rPr>
        <w:t>, организаций и учебных заведений).</w:t>
      </w:r>
    </w:p>
    <w:p w:rsidR="006A2190" w:rsidRPr="001C65CA" w:rsidRDefault="003C43F5" w:rsidP="00F2178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к работам: </w:t>
      </w:r>
      <w:r w:rsidR="00423638" w:rsidRPr="001C6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онкурс предоставляется ФОТО готового оформленного окна. </w:t>
      </w:r>
      <w:r w:rsidR="006938E0" w:rsidRPr="001C6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работы должно раскрывать тему памяти о войне, подвиг народа, символы Победы. </w:t>
      </w:r>
      <w:r w:rsidR="00423638" w:rsidRPr="001C6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тография должна быть качественной, четкой, позволяющей </w:t>
      </w:r>
      <w:r w:rsidR="00423638" w:rsidRPr="001C65C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смотреть</w:t>
      </w:r>
      <w:r w:rsidR="00686533" w:rsidRPr="001C6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али рисунка или композиции. Допускается предоставление 2-3 фото</w:t>
      </w:r>
      <w:r w:rsidR="00E87EBF" w:rsidRPr="001C6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иде коллажа</w:t>
      </w:r>
      <w:r w:rsidR="00686533" w:rsidRPr="001C6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щий вид окна и крупные планы фрагментов)</w:t>
      </w:r>
      <w:r w:rsidR="006938E0" w:rsidRPr="001C6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Формат изображений: </w:t>
      </w:r>
      <w:r w:rsidR="006938E0" w:rsidRPr="001C65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P</w:t>
      </w:r>
      <w:r w:rsidR="00B25B0E" w:rsidRPr="001C65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</w:t>
      </w:r>
      <w:proofErr w:type="gramStart"/>
      <w:r w:rsidR="00B25B0E" w:rsidRPr="001C65C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25B0E" w:rsidRPr="001C65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NG</w:t>
      </w:r>
      <w:proofErr w:type="gramEnd"/>
      <w:r w:rsidR="00B25B0E" w:rsidRPr="001C6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25B0E" w:rsidRPr="001C65CA" w:rsidRDefault="00B25B0E" w:rsidP="00F2178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5C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а исполнения: рисунки, выполненные красками</w:t>
      </w:r>
      <w:r w:rsidR="007171FE" w:rsidRPr="001C6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="007171FE" w:rsidRPr="001C65CA">
        <w:rPr>
          <w:rFonts w:ascii="Times New Roman" w:eastAsia="Times New Roman" w:hAnsi="Times New Roman" w:cs="Times New Roman"/>
          <w:sz w:val="24"/>
          <w:szCs w:val="24"/>
          <w:lang w:eastAsia="ru-RU"/>
        </w:rPr>
        <w:t>гуашь</w:t>
      </w:r>
      <w:proofErr w:type="gramStart"/>
      <w:r w:rsidRPr="001C65CA">
        <w:rPr>
          <w:rFonts w:ascii="Times New Roman" w:eastAsia="Times New Roman" w:hAnsi="Times New Roman" w:cs="Times New Roman"/>
          <w:sz w:val="24"/>
          <w:szCs w:val="24"/>
          <w:lang w:eastAsia="ru-RU"/>
        </w:rPr>
        <w:t>,а</w:t>
      </w:r>
      <w:proofErr w:type="gramEnd"/>
      <w:r w:rsidRPr="001C65C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л</w:t>
      </w:r>
      <w:proofErr w:type="spellEnd"/>
      <w:r w:rsidRPr="001C65C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171FE" w:rsidRPr="001C6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елками непосредственно на стекле, трафареты и </w:t>
      </w:r>
      <w:r w:rsidRPr="001C6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C65C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тынанки</w:t>
      </w:r>
      <w:proofErr w:type="spellEnd"/>
      <w:r w:rsidR="007171FE" w:rsidRPr="001C6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ппликации из бумаги, силуэтное вырезание, комбинированная техника.</w:t>
      </w:r>
    </w:p>
    <w:p w:rsidR="007171FE" w:rsidRPr="001C65CA" w:rsidRDefault="007171FE" w:rsidP="006865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1FE" w:rsidRPr="001C65CA" w:rsidRDefault="007171FE" w:rsidP="006865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65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="00A243CD" w:rsidRPr="001C65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Методическая копилка педагога» (только для педагогов).</w:t>
      </w:r>
    </w:p>
    <w:p w:rsidR="00A243CD" w:rsidRPr="001C65CA" w:rsidRDefault="00A243CD" w:rsidP="006865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5CA">
        <w:rPr>
          <w:rFonts w:ascii="Times New Roman" w:eastAsia="Times New Roman" w:hAnsi="Times New Roman" w:cs="Times New Roman"/>
          <w:sz w:val="24"/>
          <w:szCs w:val="24"/>
          <w:lang w:eastAsia="ru-RU"/>
        </w:rPr>
        <w:t>Сценарии</w:t>
      </w:r>
      <w:r w:rsidR="007C3E0A" w:rsidRPr="001C6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1F73" w:rsidRPr="001C65CA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х часов, уроков мужества</w:t>
      </w:r>
      <w:r w:rsidR="00371E05" w:rsidRPr="001C65C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C3E0A" w:rsidRPr="001C6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1E05" w:rsidRPr="001C6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здничных концертов, викторин, </w:t>
      </w:r>
      <w:r w:rsidR="00326F9B" w:rsidRPr="001C65CA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классных мероприятий</w:t>
      </w:r>
      <w:r w:rsidR="00371E05" w:rsidRPr="001C65C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C3E0A" w:rsidRPr="001C6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1E05" w:rsidRPr="001C65CA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актические пособия по патриотическому воспитанию, презентации к занятиям.</w:t>
      </w:r>
    </w:p>
    <w:p w:rsidR="00371E05" w:rsidRPr="001C65CA" w:rsidRDefault="00371E05" w:rsidP="006865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5C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оформлению разработок:</w:t>
      </w:r>
      <w:r w:rsidR="00931F73" w:rsidRPr="001C6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должна содержать титульный лист с указанием названия учреждения, темы разработки, ФИО автора полностью, должность; цель и задачи</w:t>
      </w:r>
      <w:r w:rsidR="00326F9B" w:rsidRPr="001C6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, иметь четкую структуру.</w:t>
      </w:r>
      <w:r w:rsidR="007C3E0A" w:rsidRPr="001C6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6F9B" w:rsidRPr="001C65CA">
        <w:rPr>
          <w:rFonts w:ascii="Times New Roman" w:hAnsi="Times New Roman" w:cs="Times New Roman"/>
          <w:sz w:val="24"/>
          <w:szCs w:val="24"/>
        </w:rPr>
        <w:t>Ш</w:t>
      </w:r>
      <w:r w:rsidRPr="001C65CA">
        <w:rPr>
          <w:rFonts w:ascii="Times New Roman" w:hAnsi="Times New Roman" w:cs="Times New Roman"/>
          <w:sz w:val="24"/>
          <w:szCs w:val="24"/>
        </w:rPr>
        <w:t xml:space="preserve">рифт </w:t>
      </w:r>
      <w:proofErr w:type="spellStart"/>
      <w:r w:rsidRPr="001C65CA">
        <w:rPr>
          <w:rFonts w:ascii="Times New Roman" w:hAnsi="Times New Roman" w:cs="Times New Roman"/>
          <w:sz w:val="24"/>
          <w:szCs w:val="24"/>
          <w:lang w:val="en-US"/>
        </w:rPr>
        <w:t>TimesNewRoman</w:t>
      </w:r>
      <w:proofErr w:type="spellEnd"/>
      <w:r w:rsidRPr="001C65CA">
        <w:rPr>
          <w:rFonts w:ascii="Times New Roman" w:hAnsi="Times New Roman" w:cs="Times New Roman"/>
          <w:sz w:val="24"/>
          <w:szCs w:val="24"/>
        </w:rPr>
        <w:t>, 14 кегль, одинар</w:t>
      </w:r>
      <w:r w:rsidR="00326F9B" w:rsidRPr="001C65CA">
        <w:rPr>
          <w:rFonts w:ascii="Times New Roman" w:hAnsi="Times New Roman" w:cs="Times New Roman"/>
          <w:sz w:val="24"/>
          <w:szCs w:val="24"/>
        </w:rPr>
        <w:t>ный интервал. Объем не более 5</w:t>
      </w:r>
      <w:r w:rsidRPr="001C65CA">
        <w:rPr>
          <w:rFonts w:ascii="Times New Roman" w:hAnsi="Times New Roman" w:cs="Times New Roman"/>
          <w:sz w:val="24"/>
          <w:szCs w:val="24"/>
        </w:rPr>
        <w:t xml:space="preserve"> страниц.</w:t>
      </w:r>
    </w:p>
    <w:p w:rsidR="00F2178D" w:rsidRPr="001C65CA" w:rsidRDefault="00F2178D" w:rsidP="006A21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2190" w:rsidRPr="001C65CA" w:rsidRDefault="006A2190" w:rsidP="006A21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65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F577C" w:rsidRPr="001C65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1C65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ребования к </w:t>
      </w:r>
      <w:r w:rsidR="00253B8D" w:rsidRPr="001C65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формлению пакета документов</w:t>
      </w:r>
    </w:p>
    <w:p w:rsidR="00326F9B" w:rsidRPr="001C65CA" w:rsidRDefault="00424DF4" w:rsidP="006A21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5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26F9B" w:rsidRPr="001C6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</w:t>
      </w:r>
      <w:r w:rsidR="003B0113" w:rsidRPr="001C65C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2A2D5F" w:rsidRPr="001C6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оты присылаются </w:t>
      </w:r>
      <w:r w:rsidR="006A2190" w:rsidRPr="001C65C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лектронн</w:t>
      </w:r>
      <w:r w:rsidR="00002F82" w:rsidRPr="001C65CA">
        <w:rPr>
          <w:rFonts w:ascii="Times New Roman" w:eastAsia="Times New Roman" w:hAnsi="Times New Roman" w:cs="Times New Roman"/>
          <w:sz w:val="24"/>
          <w:szCs w:val="24"/>
          <w:lang w:eastAsia="ru-RU"/>
        </w:rPr>
        <w:t>ую почту</w:t>
      </w:r>
      <w:r w:rsidR="007C3E0A" w:rsidRPr="001C6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A2D5F" w:rsidRPr="001C65C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rina</w:t>
      </w:r>
      <w:proofErr w:type="spellEnd"/>
      <w:r w:rsidR="002A2D5F" w:rsidRPr="001C65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spellStart"/>
      <w:r w:rsidR="002A2D5F" w:rsidRPr="001C65C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utesheva</w:t>
      </w:r>
      <w:proofErr w:type="spellEnd"/>
      <w:r w:rsidR="002A2D5F" w:rsidRPr="001C65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80@</w:t>
      </w:r>
      <w:proofErr w:type="spellStart"/>
      <w:r w:rsidR="002A2D5F" w:rsidRPr="001C65C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yandex</w:t>
      </w:r>
      <w:proofErr w:type="spellEnd"/>
      <w:r w:rsidR="006A2190" w:rsidRPr="001C65C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proofErr w:type="spellStart"/>
      <w:r w:rsidR="006A2190" w:rsidRPr="001C65C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ru</w:t>
      </w:r>
      <w:proofErr w:type="spellEnd"/>
    </w:p>
    <w:p w:rsidR="006A2190" w:rsidRPr="001C65CA" w:rsidRDefault="006A2190" w:rsidP="006A21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5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имание!</w:t>
      </w:r>
      <w:r w:rsidRPr="001C6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 на какие </w:t>
      </w:r>
      <w:r w:rsidR="005338B0" w:rsidRPr="001C6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ие </w:t>
      </w:r>
      <w:r w:rsidRPr="001C6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а Центра работы </w:t>
      </w:r>
      <w:r w:rsidRPr="001C65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принимаются и НЕ рассматриваются, будьте внимательны!</w:t>
      </w:r>
    </w:p>
    <w:p w:rsidR="00E87EBF" w:rsidRPr="001C65CA" w:rsidRDefault="00424DF4" w:rsidP="00E87E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65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A2190" w:rsidRPr="001C65CA">
        <w:rPr>
          <w:rFonts w:ascii="Times New Roman" w:eastAsia="Times New Roman" w:hAnsi="Times New Roman" w:cs="Times New Roman"/>
          <w:sz w:val="24"/>
          <w:szCs w:val="24"/>
          <w:lang w:eastAsia="ru-RU"/>
        </w:rPr>
        <w:t>7.2</w:t>
      </w:r>
      <w:r w:rsidR="00941E1D" w:rsidRPr="001C65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87EBF" w:rsidRPr="001C6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 файл</w:t>
      </w:r>
      <w:r w:rsidR="00941E1D" w:rsidRPr="001C6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писывается (переименовывается)</w:t>
      </w:r>
      <w:r w:rsidR="0012328C" w:rsidRPr="001C6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</w:t>
      </w:r>
      <w:r w:rsidR="00CA4636" w:rsidRPr="001C6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ка, согласие, работа, чек </w:t>
      </w:r>
      <w:r w:rsidR="00E87EBF" w:rsidRPr="001C6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О участника конкурса</w:t>
      </w:r>
      <w:r w:rsidR="00CA4636" w:rsidRPr="001C6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ставляющего работу</w:t>
      </w:r>
      <w:r w:rsidR="00E87EBF" w:rsidRPr="001C6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87EBF" w:rsidRPr="001C65CA" w:rsidRDefault="00E87EBF" w:rsidP="00E87E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Например: Заявка Иванов И.Н.; Согласие Иванов И.Н. и т.д.</w:t>
      </w:r>
    </w:p>
    <w:p w:rsidR="006A2190" w:rsidRPr="001C65CA" w:rsidRDefault="00CB03C4" w:rsidP="006A21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5C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страниц ЭССЕ, исследовательской, творческой работы, воспитательного</w:t>
      </w:r>
      <w:r w:rsidR="00442A68" w:rsidRPr="001C6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 не  более пяти</w:t>
      </w:r>
      <w:r w:rsidRPr="001C65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A2190" w:rsidRPr="001C65CA" w:rsidRDefault="00424DF4" w:rsidP="006A21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5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A2190" w:rsidRPr="001C65CA">
        <w:rPr>
          <w:rFonts w:ascii="Times New Roman" w:eastAsia="Times New Roman" w:hAnsi="Times New Roman" w:cs="Times New Roman"/>
          <w:sz w:val="24"/>
          <w:szCs w:val="24"/>
          <w:lang w:eastAsia="ru-RU"/>
        </w:rPr>
        <w:t>7.3</w:t>
      </w:r>
      <w:r w:rsidR="00F4792F" w:rsidRPr="001C65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A2190" w:rsidRPr="001C6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, прислан</w:t>
      </w:r>
      <w:r w:rsidR="00FF6C16" w:rsidRPr="001C65CA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на Конкурс</w:t>
      </w:r>
      <w:r w:rsidR="00245D9B" w:rsidRPr="001C65C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F6C16" w:rsidRPr="001C6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рецензируются.</w:t>
      </w:r>
    </w:p>
    <w:p w:rsidR="007F3499" w:rsidRPr="001C65CA" w:rsidRDefault="00424DF4" w:rsidP="006A21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C65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A2190" w:rsidRPr="001C65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.4</w:t>
      </w:r>
      <w:r w:rsidR="00F4792F" w:rsidRPr="001C65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2D2366" w:rsidRPr="001C65C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тветственность за подлинность и авторство</w:t>
      </w:r>
      <w:r w:rsidR="007F3499" w:rsidRPr="001C65C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:</w:t>
      </w:r>
    </w:p>
    <w:p w:rsidR="005C6AF2" w:rsidRPr="001C65CA" w:rsidRDefault="007F3499" w:rsidP="006A21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65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.4.1</w:t>
      </w:r>
      <w:r w:rsidRPr="001C65C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="002D2366" w:rsidRPr="001C65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оставляя работу на конкурс, участник гарантирует, что является е</w:t>
      </w:r>
      <w:r w:rsidRPr="001C65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ё</w:t>
      </w:r>
      <w:r w:rsidR="002D2366" w:rsidRPr="001C65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единственным автором (или законным правообладателям), а также подтверждает</w:t>
      </w:r>
      <w:r w:rsidR="005C6AF2" w:rsidRPr="001C65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длинность (оригинальность) всех представленных материалов.</w:t>
      </w:r>
    </w:p>
    <w:p w:rsidR="005C6AF2" w:rsidRPr="001C65CA" w:rsidRDefault="007F3499" w:rsidP="007F3499">
      <w:pPr>
        <w:shd w:val="clear" w:color="auto" w:fill="FFFFFF"/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65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7.4.2.</w:t>
      </w:r>
      <w:r w:rsidR="005C6AF2" w:rsidRPr="001C65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астник несёт полную персональную ответственность за соблюдение авторских и смежных прав третьих лиц. </w:t>
      </w:r>
      <w:proofErr w:type="gramStart"/>
      <w:r w:rsidR="005C6AF2" w:rsidRPr="001C65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лучае </w:t>
      </w:r>
      <w:r w:rsidR="00DC573A" w:rsidRPr="001C65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дъявления </w:t>
      </w:r>
      <w:r w:rsidR="005C6AF2" w:rsidRPr="001C65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тензий</w:t>
      </w:r>
      <w:r w:rsidR="00DC573A" w:rsidRPr="001C65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исков или требований со стороны третьих лиц в связи с нарушением авторских прав, допущенным Участником, последний обязуется урегулировать данные споры самостоятельно и за свой счет.</w:t>
      </w:r>
      <w:proofErr w:type="gramEnd"/>
    </w:p>
    <w:p w:rsidR="00DC573A" w:rsidRPr="001C65CA" w:rsidRDefault="007F3499" w:rsidP="006A21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65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7.4.3.</w:t>
      </w:r>
      <w:r w:rsidR="00DC573A" w:rsidRPr="001C65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атор Конкурса не несет ответственности за содержание</w:t>
      </w:r>
      <w:r w:rsidR="00A61E47" w:rsidRPr="001C65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нкурсных работ и за возможные нарушения </w:t>
      </w:r>
      <w:r w:rsidR="006D0E4F" w:rsidRPr="001C65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онодательства об интел</w:t>
      </w:r>
      <w:r w:rsidR="00A61E47" w:rsidRPr="001C65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ктуальной собственности, допущенной Участником. При получении мотивированной жалобы о плагиате Организатор вправе снять работу с участия без возврата организационного взноса</w:t>
      </w:r>
      <w:r w:rsidRPr="001C65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6A2190" w:rsidRPr="001C65CA" w:rsidRDefault="00424DF4" w:rsidP="00C864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5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A2190" w:rsidRPr="001C65CA">
        <w:rPr>
          <w:rFonts w:ascii="Times New Roman" w:eastAsia="Times New Roman" w:hAnsi="Times New Roman" w:cs="Times New Roman"/>
          <w:sz w:val="24"/>
          <w:szCs w:val="24"/>
          <w:lang w:eastAsia="ru-RU"/>
        </w:rPr>
        <w:t>7.5</w:t>
      </w:r>
      <w:r w:rsidR="00F4792F" w:rsidRPr="001C65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A2190" w:rsidRPr="001C6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принимаются только в электронном виде.</w:t>
      </w:r>
    </w:p>
    <w:p w:rsidR="006A2190" w:rsidRPr="001C65CA" w:rsidRDefault="00424DF4" w:rsidP="006A2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5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A2190" w:rsidRPr="001C65CA">
        <w:rPr>
          <w:rFonts w:ascii="Times New Roman" w:eastAsia="Times New Roman" w:hAnsi="Times New Roman" w:cs="Times New Roman"/>
          <w:sz w:val="24"/>
          <w:szCs w:val="24"/>
          <w:lang w:eastAsia="ru-RU"/>
        </w:rPr>
        <w:t>7.6</w:t>
      </w:r>
      <w:r w:rsidR="00F4792F" w:rsidRPr="001C65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A2190" w:rsidRPr="001C6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елки, рисунки</w:t>
      </w:r>
      <w:r w:rsidR="00037E90" w:rsidRPr="001C65C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A2190" w:rsidRPr="001C6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сылаются в виде фотографии.</w:t>
      </w:r>
    </w:p>
    <w:p w:rsidR="006A2190" w:rsidRPr="001C65CA" w:rsidRDefault="00424DF4" w:rsidP="006A2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5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A2190" w:rsidRPr="001C65CA">
        <w:rPr>
          <w:rFonts w:ascii="Times New Roman" w:eastAsia="Times New Roman" w:hAnsi="Times New Roman" w:cs="Times New Roman"/>
          <w:sz w:val="24"/>
          <w:szCs w:val="24"/>
          <w:lang w:eastAsia="ru-RU"/>
        </w:rPr>
        <w:t>7.7</w:t>
      </w:r>
      <w:r w:rsidR="00F4792F" w:rsidRPr="001C65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A2190" w:rsidRPr="001C6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ческие материалы должны соответствовать заявленной теме и виду методической продукции.</w:t>
      </w:r>
    </w:p>
    <w:p w:rsidR="006A2190" w:rsidRPr="001C65CA" w:rsidRDefault="00424DF4" w:rsidP="00553A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5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A2190" w:rsidRPr="001C65CA">
        <w:rPr>
          <w:rFonts w:ascii="Times New Roman" w:eastAsia="Times New Roman" w:hAnsi="Times New Roman" w:cs="Times New Roman"/>
          <w:sz w:val="24"/>
          <w:szCs w:val="24"/>
          <w:lang w:eastAsia="ru-RU"/>
        </w:rPr>
        <w:t>7.8</w:t>
      </w:r>
      <w:r w:rsidR="00037E90" w:rsidRPr="001C65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A2190" w:rsidRPr="001C6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СЕ материалы</w:t>
      </w:r>
      <w:r w:rsidR="003B60D6" w:rsidRPr="001C6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быть оформлены грамотн</w:t>
      </w:r>
      <w:proofErr w:type="gramStart"/>
      <w:r w:rsidR="003B60D6" w:rsidRPr="001C65C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A2190" w:rsidRPr="001C65C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6A2190" w:rsidRPr="001C65C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листически,</w:t>
      </w:r>
      <w:r w:rsidR="007C3E0A" w:rsidRPr="001C6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A2190" w:rsidRPr="001C65CA">
        <w:rPr>
          <w:rFonts w:ascii="Times New Roman" w:eastAsia="Times New Roman" w:hAnsi="Times New Roman" w:cs="Times New Roman"/>
          <w:sz w:val="24"/>
          <w:szCs w:val="24"/>
          <w:lang w:eastAsia="ru-RU"/>
        </w:rPr>
        <w:t>орфографически</w:t>
      </w:r>
      <w:proofErr w:type="spellEnd"/>
      <w:r w:rsidR="006A2190" w:rsidRPr="001C6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д.).  </w:t>
      </w:r>
    </w:p>
    <w:p w:rsidR="007F005F" w:rsidRPr="001C65CA" w:rsidRDefault="009E6CFE" w:rsidP="007F00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5CA">
        <w:rPr>
          <w:rFonts w:ascii="Times New Roman" w:hAnsi="Times New Roman" w:cs="Times New Roman"/>
          <w:sz w:val="24"/>
          <w:szCs w:val="24"/>
        </w:rPr>
        <w:tab/>
        <w:t>7.9</w:t>
      </w:r>
      <w:r w:rsidR="00245D9B" w:rsidRPr="001C65CA">
        <w:rPr>
          <w:rFonts w:ascii="Times New Roman" w:hAnsi="Times New Roman" w:cs="Times New Roman"/>
          <w:sz w:val="24"/>
          <w:szCs w:val="24"/>
        </w:rPr>
        <w:t xml:space="preserve">. К </w:t>
      </w:r>
      <w:r w:rsidRPr="001C65CA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245D9B" w:rsidRPr="001C65CA">
        <w:rPr>
          <w:rFonts w:ascii="Times New Roman" w:hAnsi="Times New Roman" w:cs="Times New Roman"/>
          <w:sz w:val="24"/>
          <w:szCs w:val="24"/>
        </w:rPr>
        <w:t>е</w:t>
      </w:r>
      <w:r w:rsidRPr="001C65CA">
        <w:rPr>
          <w:rFonts w:ascii="Times New Roman" w:hAnsi="Times New Roman" w:cs="Times New Roman"/>
          <w:sz w:val="24"/>
          <w:szCs w:val="24"/>
        </w:rPr>
        <w:t xml:space="preserve">   необходимо </w:t>
      </w:r>
      <w:r w:rsidR="00245D9B" w:rsidRPr="001C65CA">
        <w:rPr>
          <w:rFonts w:ascii="Times New Roman" w:hAnsi="Times New Roman" w:cs="Times New Roman"/>
          <w:sz w:val="24"/>
          <w:szCs w:val="24"/>
        </w:rPr>
        <w:t>приложить</w:t>
      </w:r>
      <w:r w:rsidR="007F005F" w:rsidRPr="001C65CA">
        <w:rPr>
          <w:rFonts w:ascii="Times New Roman" w:hAnsi="Times New Roman" w:cs="Times New Roman"/>
          <w:sz w:val="24"/>
          <w:szCs w:val="24"/>
        </w:rPr>
        <w:t>:</w:t>
      </w:r>
    </w:p>
    <w:p w:rsidR="007F005F" w:rsidRPr="001C65CA" w:rsidRDefault="007F005F" w:rsidP="007F00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5CA">
        <w:rPr>
          <w:rFonts w:ascii="Times New Roman" w:hAnsi="Times New Roman" w:cs="Times New Roman"/>
          <w:sz w:val="24"/>
          <w:szCs w:val="24"/>
        </w:rPr>
        <w:t xml:space="preserve">    -</w:t>
      </w:r>
      <w:r w:rsidR="009E6CFE" w:rsidRPr="001C65CA">
        <w:rPr>
          <w:rFonts w:ascii="Times New Roman" w:hAnsi="Times New Roman" w:cs="Times New Roman"/>
          <w:sz w:val="24"/>
          <w:szCs w:val="24"/>
        </w:rPr>
        <w:t xml:space="preserve"> форму заявки (Приложение 1)</w:t>
      </w:r>
      <w:r w:rsidR="006D0E4F" w:rsidRPr="001C65CA">
        <w:rPr>
          <w:rFonts w:ascii="Times New Roman" w:hAnsi="Times New Roman" w:cs="Times New Roman"/>
          <w:sz w:val="24"/>
          <w:szCs w:val="24"/>
        </w:rPr>
        <w:t xml:space="preserve"> в </w:t>
      </w:r>
      <w:r w:rsidR="006D0E4F" w:rsidRPr="001C65CA">
        <w:rPr>
          <w:rFonts w:ascii="Times New Roman" w:hAnsi="Times New Roman" w:cs="Times New Roman"/>
          <w:sz w:val="24"/>
          <w:szCs w:val="24"/>
          <w:lang w:val="en-US"/>
        </w:rPr>
        <w:t>Word</w:t>
      </w:r>
      <w:proofErr w:type="gramStart"/>
      <w:r w:rsidR="006D0E4F" w:rsidRPr="001C65C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6D0E4F" w:rsidRPr="001C65CA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9E6CFE" w:rsidRPr="001C65CA">
        <w:rPr>
          <w:rFonts w:ascii="Times New Roman" w:hAnsi="Times New Roman" w:cs="Times New Roman"/>
          <w:sz w:val="24"/>
          <w:szCs w:val="24"/>
        </w:rPr>
        <w:t xml:space="preserve">. </w:t>
      </w:r>
      <w:r w:rsidR="00CA4636" w:rsidRPr="001C65CA">
        <w:rPr>
          <w:rFonts w:ascii="Times New Roman" w:hAnsi="Times New Roman" w:cs="Times New Roman"/>
          <w:b/>
          <w:sz w:val="24"/>
          <w:szCs w:val="24"/>
        </w:rPr>
        <w:t>Заявка</w:t>
      </w:r>
      <w:r w:rsidR="006D0E4F" w:rsidRPr="001C65CA">
        <w:rPr>
          <w:rFonts w:ascii="Times New Roman" w:hAnsi="Times New Roman" w:cs="Times New Roman"/>
          <w:b/>
          <w:sz w:val="24"/>
          <w:szCs w:val="24"/>
        </w:rPr>
        <w:t xml:space="preserve"> должна быть набра</w:t>
      </w:r>
      <w:r w:rsidR="00772B87" w:rsidRPr="001C65CA">
        <w:rPr>
          <w:rFonts w:ascii="Times New Roman" w:hAnsi="Times New Roman" w:cs="Times New Roman"/>
          <w:b/>
          <w:sz w:val="24"/>
          <w:szCs w:val="24"/>
        </w:rPr>
        <w:t>н</w:t>
      </w:r>
      <w:r w:rsidR="006D0E4F" w:rsidRPr="001C65CA">
        <w:rPr>
          <w:rFonts w:ascii="Times New Roman" w:hAnsi="Times New Roman" w:cs="Times New Roman"/>
          <w:b/>
          <w:sz w:val="24"/>
          <w:szCs w:val="24"/>
        </w:rPr>
        <w:t>а</w:t>
      </w:r>
      <w:r w:rsidR="00772B87" w:rsidRPr="001C65CA">
        <w:rPr>
          <w:rFonts w:ascii="Times New Roman" w:hAnsi="Times New Roman" w:cs="Times New Roman"/>
          <w:b/>
          <w:sz w:val="24"/>
          <w:szCs w:val="24"/>
        </w:rPr>
        <w:t xml:space="preserve"> на компьютере</w:t>
      </w:r>
      <w:r w:rsidR="009E6CFE" w:rsidRPr="001C65C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E6CFE" w:rsidRPr="001C65CA">
        <w:rPr>
          <w:rFonts w:ascii="Times New Roman" w:hAnsi="Times New Roman" w:cs="Times New Roman"/>
          <w:sz w:val="24"/>
          <w:szCs w:val="24"/>
        </w:rPr>
        <w:t>Другие варианты заявки, заполненные ручкой, рассматриваться не будут.</w:t>
      </w:r>
    </w:p>
    <w:p w:rsidR="006A2190" w:rsidRPr="001C65CA" w:rsidRDefault="007F005F" w:rsidP="007F00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65CA">
        <w:rPr>
          <w:rFonts w:ascii="Times New Roman" w:hAnsi="Times New Roman" w:cs="Times New Roman"/>
          <w:sz w:val="24"/>
          <w:szCs w:val="24"/>
        </w:rPr>
        <w:t xml:space="preserve">      - </w:t>
      </w:r>
      <w:proofErr w:type="gramStart"/>
      <w:r w:rsidRPr="001C6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1C6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ласие на обработку персональных данных (приложение 2 к положению) в  формате </w:t>
      </w:r>
      <w:r w:rsidRPr="001C65C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DF</w:t>
      </w:r>
      <w:r w:rsidR="00245D9B" w:rsidRPr="001C6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ложение 2)</w:t>
      </w:r>
      <w:r w:rsidRPr="001C6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942D5" w:rsidRPr="001C65CA" w:rsidRDefault="00D942D5" w:rsidP="00E87E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06A0" w:rsidRPr="001C65CA" w:rsidRDefault="00C03066" w:rsidP="00EF35C8">
      <w:pPr>
        <w:widowControl w:val="0"/>
        <w:shd w:val="clear" w:color="auto" w:fill="FFFFFF"/>
        <w:autoSpaceDE w:val="0"/>
        <w:autoSpaceDN w:val="0"/>
        <w:adjustRightInd w:val="0"/>
        <w:spacing w:after="0" w:line="318" w:lineRule="exact"/>
        <w:jc w:val="center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  <w:r w:rsidRPr="001C65CA">
        <w:rPr>
          <w:rStyle w:val="a7"/>
          <w:rFonts w:ascii="Times New Roman" w:hAnsi="Times New Roman" w:cs="Times New Roman"/>
          <w:color w:val="000000"/>
          <w:sz w:val="24"/>
          <w:szCs w:val="24"/>
        </w:rPr>
        <w:t>8</w:t>
      </w:r>
      <w:r w:rsidR="004324D2" w:rsidRPr="001C65CA">
        <w:rPr>
          <w:rStyle w:val="a7"/>
          <w:rFonts w:ascii="Times New Roman" w:hAnsi="Times New Roman" w:cs="Times New Roman"/>
          <w:color w:val="000000"/>
          <w:sz w:val="24"/>
          <w:szCs w:val="24"/>
        </w:rPr>
        <w:t>. Критерии оценки конкурсных работ.</w:t>
      </w:r>
    </w:p>
    <w:p w:rsidR="004431F9" w:rsidRPr="001C65CA" w:rsidRDefault="004431F9" w:rsidP="00EF35C8">
      <w:pPr>
        <w:widowControl w:val="0"/>
        <w:shd w:val="clear" w:color="auto" w:fill="FFFFFF"/>
        <w:autoSpaceDE w:val="0"/>
        <w:autoSpaceDN w:val="0"/>
        <w:adjustRightInd w:val="0"/>
        <w:spacing w:after="0" w:line="318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06A0" w:rsidRPr="001C65CA" w:rsidRDefault="004D06A0" w:rsidP="00045EB5">
      <w:pPr>
        <w:pStyle w:val="rtejustify"/>
        <w:shd w:val="clear" w:color="auto" w:fill="FFFFFF"/>
        <w:spacing w:before="0" w:beforeAutospacing="0" w:after="0" w:afterAutospacing="0"/>
        <w:jc w:val="both"/>
      </w:pPr>
      <w:r w:rsidRPr="001C65CA">
        <w:t>При оценивании работы учитывается следующее:</w:t>
      </w:r>
    </w:p>
    <w:p w:rsidR="000F5963" w:rsidRPr="001C65CA" w:rsidRDefault="000F5963" w:rsidP="004D06A0">
      <w:pPr>
        <w:pStyle w:val="rtejustify"/>
        <w:shd w:val="clear" w:color="auto" w:fill="FFFFFF"/>
        <w:spacing w:before="0" w:beforeAutospacing="0" w:after="0" w:afterAutospacing="0"/>
        <w:jc w:val="center"/>
      </w:pPr>
      <w:r w:rsidRPr="001C65CA">
        <w:t>Общие критерии для всех номинаций:</w:t>
      </w:r>
    </w:p>
    <w:p w:rsidR="000F5963" w:rsidRPr="001C65CA" w:rsidRDefault="0008786E" w:rsidP="000F5963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</w:pPr>
      <w:r w:rsidRPr="001C65CA">
        <w:t>8</w:t>
      </w:r>
      <w:r w:rsidR="004D06A0" w:rsidRPr="001C65CA">
        <w:t>.1</w:t>
      </w:r>
      <w:r w:rsidR="000F5963" w:rsidRPr="001C65CA">
        <w:t xml:space="preserve">.Соответствие </w:t>
      </w:r>
      <w:r w:rsidR="00260F23" w:rsidRPr="001C65CA">
        <w:t xml:space="preserve">содержания работы </w:t>
      </w:r>
      <w:r w:rsidR="000F5963" w:rsidRPr="001C65CA">
        <w:t>теме и номинации Конкурса</w:t>
      </w:r>
    </w:p>
    <w:p w:rsidR="004324D2" w:rsidRPr="001C65CA" w:rsidRDefault="00260F23" w:rsidP="000F5963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</w:pPr>
      <w:r w:rsidRPr="001C65CA">
        <w:t>8.2. С</w:t>
      </w:r>
      <w:r w:rsidR="004D06A0" w:rsidRPr="001C65CA">
        <w:t>амостоятельность</w:t>
      </w:r>
      <w:r w:rsidR="004324D2" w:rsidRPr="001C65CA">
        <w:t xml:space="preserve"> выполнения (для  воспитанников детских садов и школьников </w:t>
      </w:r>
      <w:r w:rsidRPr="001C65CA">
        <w:t>- соответствие возрасту).</w:t>
      </w:r>
    </w:p>
    <w:p w:rsidR="004D06A0" w:rsidRPr="001C65CA" w:rsidRDefault="0008786E" w:rsidP="00260F23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</w:pPr>
      <w:r w:rsidRPr="001C65CA">
        <w:t>8</w:t>
      </w:r>
      <w:r w:rsidR="00260F23" w:rsidRPr="001C65CA">
        <w:t>.3</w:t>
      </w:r>
      <w:r w:rsidR="004D06A0" w:rsidRPr="001C65CA">
        <w:t>.</w:t>
      </w:r>
      <w:r w:rsidR="00260F23" w:rsidRPr="001C65CA">
        <w:t xml:space="preserve"> Оригинальность,  идей и творческий подход</w:t>
      </w:r>
      <w:r w:rsidR="004D06A0" w:rsidRPr="001C65CA">
        <w:t>.</w:t>
      </w:r>
    </w:p>
    <w:p w:rsidR="00260F23" w:rsidRPr="001C65CA" w:rsidRDefault="00260F23" w:rsidP="00260F23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</w:pPr>
      <w:r w:rsidRPr="001C65CA">
        <w:t xml:space="preserve">Специфические критерии: </w:t>
      </w:r>
    </w:p>
    <w:p w:rsidR="00260F23" w:rsidRPr="001C65CA" w:rsidRDefault="00260F23" w:rsidP="00260F23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</w:pPr>
      <w:r w:rsidRPr="001C65CA">
        <w:t>Для ИЗО и ДПИ: Художественный вкус, техника исполнения, композиция, цветовое решение, эстетичность.</w:t>
      </w:r>
    </w:p>
    <w:p w:rsidR="00260F23" w:rsidRPr="001C65CA" w:rsidRDefault="00260F23" w:rsidP="00260F23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</w:pPr>
      <w:r w:rsidRPr="001C65CA">
        <w:t>Для</w:t>
      </w:r>
      <w:r w:rsidR="00862578" w:rsidRPr="001C65CA">
        <w:t xml:space="preserve"> литературного творчества и исследований: Грамотность, глубина раскрытия темы, эмоциональность, наличие авторской позиции, достоверность фактов.</w:t>
      </w:r>
    </w:p>
    <w:p w:rsidR="000F5963" w:rsidRPr="001C65CA" w:rsidRDefault="00430E16" w:rsidP="00430E16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</w:pPr>
      <w:r w:rsidRPr="001C65CA">
        <w:t>Для педагогов:</w:t>
      </w:r>
      <w:r w:rsidR="007C3E0A" w:rsidRPr="001C65CA">
        <w:t xml:space="preserve"> </w:t>
      </w:r>
      <w:r w:rsidRPr="001C65CA">
        <w:t>Соответствие  основным требованиям</w:t>
      </w:r>
      <w:r w:rsidR="000F5963" w:rsidRPr="001C65CA">
        <w:t xml:space="preserve"> к написанию и оформлению исследовательских работ, реф</w:t>
      </w:r>
      <w:r w:rsidRPr="001C65CA">
        <w:t>ератов, методических разработок, логичность построения.</w:t>
      </w:r>
    </w:p>
    <w:p w:rsidR="00430E16" w:rsidRPr="001C65CA" w:rsidRDefault="00430E16" w:rsidP="00430E16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</w:pPr>
    </w:p>
    <w:p w:rsidR="004D06A0" w:rsidRPr="001C65CA" w:rsidRDefault="004D06A0" w:rsidP="00826B63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</w:pPr>
    </w:p>
    <w:p w:rsidR="00644BEE" w:rsidRPr="001C65CA" w:rsidRDefault="00644BEE" w:rsidP="00644BEE">
      <w:pPr>
        <w:widowControl w:val="0"/>
        <w:autoSpaceDE w:val="0"/>
        <w:autoSpaceDN w:val="0"/>
        <w:adjustRightInd w:val="0"/>
        <w:spacing w:after="0" w:line="292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C65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Подведение итогов и награждение</w:t>
      </w:r>
    </w:p>
    <w:p w:rsidR="00C839C9" w:rsidRPr="001C65CA" w:rsidRDefault="00644BEE" w:rsidP="00C839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</w:t>
      </w:r>
      <w:r w:rsidR="00C839C9" w:rsidRPr="001C65CA">
        <w:rPr>
          <w:rFonts w:ascii="Times New Roman" w:hAnsi="Times New Roman" w:cs="Times New Roman"/>
          <w:sz w:val="24"/>
          <w:szCs w:val="24"/>
        </w:rPr>
        <w:t>Награждение победителей состоится в дистанционном формате. Дипломы буду</w:t>
      </w:r>
      <w:r w:rsidR="00D44C6A" w:rsidRPr="001C65CA">
        <w:rPr>
          <w:rFonts w:ascii="Times New Roman" w:hAnsi="Times New Roman" w:cs="Times New Roman"/>
          <w:sz w:val="24"/>
          <w:szCs w:val="24"/>
        </w:rPr>
        <w:t xml:space="preserve">т высылаться в электронном виде на  электронную </w:t>
      </w:r>
      <w:r w:rsidR="00FC0E1A" w:rsidRPr="001C65CA">
        <w:rPr>
          <w:rFonts w:ascii="Times New Roman" w:hAnsi="Times New Roman" w:cs="Times New Roman"/>
          <w:sz w:val="24"/>
          <w:szCs w:val="24"/>
        </w:rPr>
        <w:t>п</w:t>
      </w:r>
      <w:r w:rsidR="00D44C6A" w:rsidRPr="001C65CA">
        <w:rPr>
          <w:rFonts w:ascii="Times New Roman" w:hAnsi="Times New Roman" w:cs="Times New Roman"/>
          <w:sz w:val="24"/>
          <w:szCs w:val="24"/>
        </w:rPr>
        <w:t>очту</w:t>
      </w:r>
      <w:r w:rsidR="007C3E0A" w:rsidRPr="001C65CA">
        <w:rPr>
          <w:rFonts w:ascii="Times New Roman" w:hAnsi="Times New Roman" w:cs="Times New Roman"/>
          <w:sz w:val="24"/>
          <w:szCs w:val="24"/>
        </w:rPr>
        <w:t xml:space="preserve"> </w:t>
      </w:r>
      <w:r w:rsidR="00D44C6A" w:rsidRPr="001C65CA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ую в заявке, после подведения итогов конкурса.</w:t>
      </w:r>
      <w:r w:rsidR="00C839C9" w:rsidRPr="001C65CA">
        <w:rPr>
          <w:rFonts w:ascii="Times New Roman" w:hAnsi="Times New Roman" w:cs="Times New Roman"/>
          <w:sz w:val="24"/>
          <w:szCs w:val="24"/>
        </w:rPr>
        <w:tab/>
      </w:r>
    </w:p>
    <w:p w:rsidR="00644BEE" w:rsidRPr="001C65CA" w:rsidRDefault="00C839C9" w:rsidP="00D44C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5CA">
        <w:rPr>
          <w:rFonts w:ascii="Times New Roman" w:hAnsi="Times New Roman" w:cs="Times New Roman"/>
          <w:sz w:val="24"/>
          <w:szCs w:val="24"/>
        </w:rPr>
        <w:t>9.2.Авторы лучших работ будут награждены грамотами 1,2 и 3 степени в каждой номинации и возрастной группе.</w:t>
      </w:r>
    </w:p>
    <w:p w:rsidR="004D06A0" w:rsidRPr="001C65CA" w:rsidRDefault="00430E16" w:rsidP="004D06A0">
      <w:pPr>
        <w:shd w:val="clear" w:color="auto" w:fill="FFFFFF"/>
        <w:spacing w:after="0" w:line="324" w:lineRule="exac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65CA">
        <w:rPr>
          <w:rFonts w:ascii="Times New Roman" w:hAnsi="Times New Roman" w:cs="Times New Roman"/>
          <w:b/>
          <w:sz w:val="24"/>
          <w:szCs w:val="24"/>
        </w:rPr>
        <w:t>10</w:t>
      </w:r>
      <w:r w:rsidR="004D06A0" w:rsidRPr="001C65CA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4D06A0" w:rsidRPr="001C65CA">
        <w:rPr>
          <w:rFonts w:ascii="Times New Roman" w:eastAsia="Times New Roman" w:hAnsi="Times New Roman" w:cs="Times New Roman"/>
          <w:b/>
          <w:sz w:val="24"/>
          <w:szCs w:val="24"/>
        </w:rPr>
        <w:t>Финансовые условия</w:t>
      </w:r>
      <w:r w:rsidR="004324D2" w:rsidRPr="001C65CA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BF6E42" w:rsidRPr="001C65CA" w:rsidRDefault="00430E16" w:rsidP="00BF6E42">
      <w:pPr>
        <w:widowControl w:val="0"/>
        <w:shd w:val="clear" w:color="auto" w:fill="FFFFFF"/>
        <w:tabs>
          <w:tab w:val="left" w:pos="1422"/>
        </w:tabs>
        <w:autoSpaceDE w:val="0"/>
        <w:autoSpaceDN w:val="0"/>
        <w:adjustRightInd w:val="0"/>
        <w:spacing w:after="0" w:line="324" w:lineRule="exact"/>
        <w:ind w:firstLine="7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65CA">
        <w:rPr>
          <w:rFonts w:ascii="Times New Roman" w:eastAsia="Times New Roman" w:hAnsi="Times New Roman" w:cs="Times New Roman"/>
          <w:sz w:val="24"/>
          <w:szCs w:val="24"/>
        </w:rPr>
        <w:t>10</w:t>
      </w:r>
      <w:r w:rsidR="00BF6E42" w:rsidRPr="001C65CA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4D06A0" w:rsidRPr="001C65CA">
        <w:rPr>
          <w:rFonts w:ascii="Times New Roman" w:eastAsia="Times New Roman" w:hAnsi="Times New Roman" w:cs="Times New Roman"/>
          <w:sz w:val="24"/>
          <w:szCs w:val="24"/>
        </w:rPr>
        <w:t xml:space="preserve"> Для участников конкурса организатором (МУДО ЦТЭК) устанавливается организационный взнос </w:t>
      </w:r>
      <w:r w:rsidR="00AE6947" w:rsidRPr="001C65CA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4D06A0" w:rsidRPr="001C65CA">
        <w:rPr>
          <w:rFonts w:ascii="Times New Roman" w:eastAsia="Times New Roman" w:hAnsi="Times New Roman" w:cs="Times New Roman"/>
          <w:b/>
          <w:sz w:val="24"/>
          <w:szCs w:val="24"/>
        </w:rPr>
        <w:t>0 (</w:t>
      </w:r>
      <w:r w:rsidR="00AE6947" w:rsidRPr="001C65CA">
        <w:rPr>
          <w:rFonts w:ascii="Times New Roman" w:eastAsia="Times New Roman" w:hAnsi="Times New Roman" w:cs="Times New Roman"/>
          <w:b/>
          <w:sz w:val="24"/>
          <w:szCs w:val="24"/>
        </w:rPr>
        <w:t>двести</w:t>
      </w:r>
      <w:r w:rsidR="004D06A0" w:rsidRPr="001C65CA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D06A0" w:rsidRPr="001C65CA">
        <w:rPr>
          <w:rFonts w:ascii="Times New Roman" w:eastAsia="Times New Roman" w:hAnsi="Times New Roman" w:cs="Times New Roman"/>
          <w:sz w:val="24"/>
          <w:szCs w:val="24"/>
        </w:rPr>
        <w:t xml:space="preserve"> рублей  за одну работу, размер которого определяется в соотве</w:t>
      </w:r>
      <w:r w:rsidR="00BF6E42" w:rsidRPr="001C65CA">
        <w:rPr>
          <w:rFonts w:ascii="Times New Roman" w:eastAsia="Times New Roman" w:hAnsi="Times New Roman" w:cs="Times New Roman"/>
          <w:sz w:val="24"/>
          <w:szCs w:val="24"/>
        </w:rPr>
        <w:t xml:space="preserve">тствии с утвержденными тарифами и публичным </w:t>
      </w:r>
      <w:proofErr w:type="spellStart"/>
      <w:proofErr w:type="gramStart"/>
      <w:r w:rsidR="00BF6E42" w:rsidRPr="001C65CA">
        <w:rPr>
          <w:rFonts w:ascii="Times New Roman" w:eastAsia="Times New Roman" w:hAnsi="Times New Roman" w:cs="Times New Roman"/>
          <w:sz w:val="24"/>
          <w:szCs w:val="24"/>
        </w:rPr>
        <w:t>договором-оферты</w:t>
      </w:r>
      <w:proofErr w:type="spellEnd"/>
      <w:proofErr w:type="gramEnd"/>
      <w:r w:rsidR="00BF6E42" w:rsidRPr="001C65CA">
        <w:rPr>
          <w:rFonts w:ascii="Times New Roman" w:eastAsia="Times New Roman" w:hAnsi="Times New Roman" w:cs="Times New Roman"/>
          <w:sz w:val="24"/>
          <w:szCs w:val="24"/>
        </w:rPr>
        <w:t xml:space="preserve"> о предоставлении услуг (публичная оферта) (Приложение 3). </w:t>
      </w:r>
    </w:p>
    <w:p w:rsidR="00BF6E42" w:rsidRPr="001C65CA" w:rsidRDefault="00BF6E42" w:rsidP="00BF6E42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C65CA">
        <w:rPr>
          <w:rFonts w:ascii="Times New Roman" w:eastAsia="Calibri" w:hAnsi="Times New Roman" w:cs="Times New Roman"/>
          <w:b/>
          <w:sz w:val="24"/>
          <w:szCs w:val="24"/>
        </w:rPr>
        <w:t xml:space="preserve">Стоимость участия в  конкурсе </w:t>
      </w:r>
      <w:r w:rsidR="00F4792F" w:rsidRPr="001C65CA">
        <w:rPr>
          <w:rFonts w:ascii="Times New Roman" w:eastAsia="Calibri" w:hAnsi="Times New Roman" w:cs="Times New Roman"/>
          <w:b/>
          <w:sz w:val="24"/>
          <w:szCs w:val="24"/>
        </w:rPr>
        <w:t>–</w:t>
      </w:r>
      <w:r w:rsidRPr="001C65CA">
        <w:rPr>
          <w:rFonts w:ascii="Times New Roman" w:eastAsia="Calibri" w:hAnsi="Times New Roman" w:cs="Times New Roman"/>
          <w:b/>
          <w:sz w:val="24"/>
          <w:szCs w:val="24"/>
        </w:rPr>
        <w:t xml:space="preserve"> 200 рублей с участника за 1 работу</w:t>
      </w:r>
      <w:r w:rsidR="004D4F89" w:rsidRPr="001C65CA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EF35C8" w:rsidRPr="001C65CA" w:rsidRDefault="00EF35C8" w:rsidP="00EF35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5CA">
        <w:rPr>
          <w:rFonts w:ascii="Times New Roman" w:hAnsi="Times New Roman" w:cs="Times New Roman"/>
          <w:b/>
          <w:sz w:val="24"/>
          <w:szCs w:val="24"/>
        </w:rPr>
        <w:t>Платные образовательные услуги</w:t>
      </w:r>
    </w:p>
    <w:p w:rsidR="00EF35C8" w:rsidRPr="001C65CA" w:rsidRDefault="00EF35C8" w:rsidP="00EF35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5CA">
        <w:rPr>
          <w:rFonts w:ascii="Times New Roman" w:hAnsi="Times New Roman" w:cs="Times New Roman"/>
          <w:b/>
          <w:sz w:val="24"/>
          <w:szCs w:val="24"/>
        </w:rPr>
        <w:t>МУДО ЦТЭК</w:t>
      </w:r>
    </w:p>
    <w:p w:rsidR="00AD133D" w:rsidRPr="001C65CA" w:rsidRDefault="00E42168" w:rsidP="00AD13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65CA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="00EF35C8" w:rsidRPr="001C65CA">
        <w:rPr>
          <w:rFonts w:ascii="Times New Roman" w:hAnsi="Times New Roman" w:cs="Times New Roman"/>
          <w:b/>
          <w:sz w:val="24"/>
          <w:szCs w:val="24"/>
        </w:rPr>
        <w:t>плата по реквизитам</w:t>
      </w:r>
      <w:r w:rsidRPr="001C65CA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a"/>
        <w:tblW w:w="0" w:type="auto"/>
        <w:tblLook w:val="04A0"/>
      </w:tblPr>
      <w:tblGrid>
        <w:gridCol w:w="4785"/>
        <w:gridCol w:w="4786"/>
      </w:tblGrid>
      <w:tr w:rsidR="004D4F89" w:rsidRPr="001C65CA" w:rsidTr="004D4F89">
        <w:tc>
          <w:tcPr>
            <w:tcW w:w="4785" w:type="dxa"/>
          </w:tcPr>
          <w:p w:rsidR="004D4F89" w:rsidRPr="001C65CA" w:rsidRDefault="001E60D1" w:rsidP="004D4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5CA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 платежа:</w:t>
            </w:r>
          </w:p>
        </w:tc>
        <w:tc>
          <w:tcPr>
            <w:tcW w:w="4786" w:type="dxa"/>
          </w:tcPr>
          <w:p w:rsidR="004D4F89" w:rsidRPr="001C65CA" w:rsidRDefault="001E60D1" w:rsidP="004D4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5CA">
              <w:rPr>
                <w:rFonts w:ascii="Times New Roman" w:hAnsi="Times New Roman" w:cs="Times New Roman"/>
                <w:sz w:val="24"/>
                <w:szCs w:val="24"/>
              </w:rPr>
              <w:t>МУДО ЦТЭК</w:t>
            </w:r>
          </w:p>
        </w:tc>
      </w:tr>
      <w:tr w:rsidR="004D4F89" w:rsidRPr="001C65CA" w:rsidTr="004D4F89">
        <w:tc>
          <w:tcPr>
            <w:tcW w:w="4785" w:type="dxa"/>
          </w:tcPr>
          <w:p w:rsidR="004D4F89" w:rsidRPr="001C65CA" w:rsidRDefault="001E60D1" w:rsidP="004D4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5CA">
              <w:rPr>
                <w:rFonts w:ascii="Times New Roman" w:hAnsi="Times New Roman" w:cs="Times New Roman"/>
                <w:sz w:val="24"/>
                <w:szCs w:val="24"/>
              </w:rPr>
              <w:t>Номер счета получателя платежа:</w:t>
            </w:r>
          </w:p>
        </w:tc>
        <w:tc>
          <w:tcPr>
            <w:tcW w:w="4786" w:type="dxa"/>
          </w:tcPr>
          <w:p w:rsidR="004D4F89" w:rsidRPr="001C65CA" w:rsidRDefault="001E60D1" w:rsidP="004D4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5CA">
              <w:rPr>
                <w:rFonts w:ascii="Times New Roman" w:hAnsi="Times New Roman" w:cs="Times New Roman"/>
                <w:sz w:val="24"/>
                <w:szCs w:val="24"/>
              </w:rPr>
              <w:t>03234643075150003200</w:t>
            </w:r>
          </w:p>
        </w:tc>
      </w:tr>
      <w:tr w:rsidR="004D4F89" w:rsidRPr="001C65CA" w:rsidTr="004D4F89">
        <w:tc>
          <w:tcPr>
            <w:tcW w:w="4785" w:type="dxa"/>
          </w:tcPr>
          <w:p w:rsidR="004D4F89" w:rsidRPr="001C65CA" w:rsidRDefault="001E60D1" w:rsidP="004D4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5CA">
              <w:rPr>
                <w:rFonts w:ascii="Times New Roman" w:hAnsi="Times New Roman" w:cs="Times New Roman"/>
                <w:sz w:val="24"/>
                <w:szCs w:val="24"/>
              </w:rPr>
              <w:t>Наименование банка получателя платежа:</w:t>
            </w:r>
          </w:p>
        </w:tc>
        <w:tc>
          <w:tcPr>
            <w:tcW w:w="4786" w:type="dxa"/>
          </w:tcPr>
          <w:p w:rsidR="004D4F89" w:rsidRPr="001C65CA" w:rsidRDefault="001E60D1" w:rsidP="004D4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5CA">
              <w:rPr>
                <w:rFonts w:ascii="Times New Roman" w:hAnsi="Times New Roman" w:cs="Times New Roman"/>
                <w:sz w:val="24"/>
                <w:szCs w:val="24"/>
              </w:rPr>
              <w:t xml:space="preserve">ОКЦ № 1 ВВГУ Банка России//УФК по Нижегородской области, </w:t>
            </w:r>
            <w:proofErr w:type="gramStart"/>
            <w:r w:rsidRPr="001C65C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C65CA">
              <w:rPr>
                <w:rFonts w:ascii="Times New Roman" w:hAnsi="Times New Roman" w:cs="Times New Roman"/>
                <w:sz w:val="24"/>
                <w:szCs w:val="24"/>
              </w:rPr>
              <w:t xml:space="preserve"> Нижний Новгород</w:t>
            </w:r>
          </w:p>
        </w:tc>
      </w:tr>
      <w:tr w:rsidR="004D4F89" w:rsidRPr="001C65CA" w:rsidTr="004D4F89">
        <w:tc>
          <w:tcPr>
            <w:tcW w:w="4785" w:type="dxa"/>
          </w:tcPr>
          <w:p w:rsidR="004D4F89" w:rsidRPr="001C65CA" w:rsidRDefault="001E60D1" w:rsidP="004D4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5CA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  <w:r w:rsidRPr="001C65C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786" w:type="dxa"/>
          </w:tcPr>
          <w:p w:rsidR="004D4F89" w:rsidRPr="001C65CA" w:rsidRDefault="001E60D1" w:rsidP="004D4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5CA">
              <w:rPr>
                <w:rFonts w:ascii="Times New Roman" w:hAnsi="Times New Roman" w:cs="Times New Roman"/>
                <w:sz w:val="24"/>
                <w:szCs w:val="24"/>
              </w:rPr>
              <w:t>012202102</w:t>
            </w:r>
          </w:p>
        </w:tc>
      </w:tr>
      <w:tr w:rsidR="00F4792F" w:rsidRPr="001C65CA" w:rsidTr="004D4F89">
        <w:tc>
          <w:tcPr>
            <w:tcW w:w="4785" w:type="dxa"/>
          </w:tcPr>
          <w:p w:rsidR="00F4792F" w:rsidRPr="001C65CA" w:rsidRDefault="00F4792F" w:rsidP="004D4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5CA">
              <w:rPr>
                <w:rFonts w:ascii="Times New Roman" w:hAnsi="Times New Roman" w:cs="Times New Roman"/>
                <w:sz w:val="24"/>
                <w:szCs w:val="24"/>
              </w:rPr>
              <w:t>ОКТМО</w:t>
            </w:r>
          </w:p>
        </w:tc>
        <w:tc>
          <w:tcPr>
            <w:tcW w:w="4786" w:type="dxa"/>
          </w:tcPr>
          <w:p w:rsidR="00F4792F" w:rsidRPr="001C65CA" w:rsidRDefault="004A54F8" w:rsidP="004D4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5CA">
              <w:rPr>
                <w:rFonts w:ascii="Times New Roman" w:hAnsi="Times New Roman" w:cs="Times New Roman"/>
                <w:sz w:val="24"/>
                <w:szCs w:val="24"/>
              </w:rPr>
              <w:t>07515</w:t>
            </w:r>
            <w:r w:rsidR="00F4792F" w:rsidRPr="001C65C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4D4F89" w:rsidRPr="001C65CA" w:rsidTr="004D4F89">
        <w:tc>
          <w:tcPr>
            <w:tcW w:w="4785" w:type="dxa"/>
          </w:tcPr>
          <w:p w:rsidR="004D4F89" w:rsidRPr="001C65CA" w:rsidRDefault="001E60D1" w:rsidP="004D4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5CA">
              <w:rPr>
                <w:rFonts w:ascii="Times New Roman" w:hAnsi="Times New Roman" w:cs="Times New Roman"/>
                <w:sz w:val="24"/>
                <w:szCs w:val="24"/>
              </w:rPr>
              <w:t>Номер корреспондентского счета банка</w:t>
            </w:r>
          </w:p>
        </w:tc>
        <w:tc>
          <w:tcPr>
            <w:tcW w:w="4786" w:type="dxa"/>
          </w:tcPr>
          <w:p w:rsidR="004D4F89" w:rsidRPr="001C65CA" w:rsidRDefault="001E60D1" w:rsidP="004D4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5CA">
              <w:rPr>
                <w:rFonts w:ascii="Times New Roman" w:hAnsi="Times New Roman" w:cs="Times New Roman"/>
                <w:sz w:val="24"/>
                <w:szCs w:val="24"/>
              </w:rPr>
              <w:t>40102810745370000024</w:t>
            </w:r>
          </w:p>
        </w:tc>
      </w:tr>
      <w:tr w:rsidR="004D4F89" w:rsidRPr="001C65CA" w:rsidTr="004D4F89">
        <w:tc>
          <w:tcPr>
            <w:tcW w:w="4785" w:type="dxa"/>
          </w:tcPr>
          <w:p w:rsidR="004D4F89" w:rsidRPr="001C65CA" w:rsidRDefault="001E60D1" w:rsidP="004D4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5CA">
              <w:rPr>
                <w:rFonts w:ascii="Times New Roman" w:hAnsi="Times New Roman" w:cs="Times New Roman"/>
                <w:sz w:val="24"/>
                <w:szCs w:val="24"/>
              </w:rPr>
              <w:t>ИНН получателя платежа</w:t>
            </w:r>
          </w:p>
        </w:tc>
        <w:tc>
          <w:tcPr>
            <w:tcW w:w="4786" w:type="dxa"/>
          </w:tcPr>
          <w:p w:rsidR="004D4F89" w:rsidRPr="001C65CA" w:rsidRDefault="001E60D1" w:rsidP="004D4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5CA">
              <w:rPr>
                <w:rFonts w:ascii="Times New Roman" w:hAnsi="Times New Roman" w:cs="Times New Roman"/>
                <w:sz w:val="24"/>
                <w:szCs w:val="24"/>
              </w:rPr>
              <w:t>2625002069</w:t>
            </w:r>
          </w:p>
        </w:tc>
      </w:tr>
      <w:tr w:rsidR="001E60D1" w:rsidRPr="001C65CA" w:rsidTr="004D4F89">
        <w:tc>
          <w:tcPr>
            <w:tcW w:w="4785" w:type="dxa"/>
          </w:tcPr>
          <w:p w:rsidR="001E60D1" w:rsidRPr="001C65CA" w:rsidRDefault="001E60D1" w:rsidP="004D4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5CA">
              <w:rPr>
                <w:rFonts w:ascii="Times New Roman" w:hAnsi="Times New Roman" w:cs="Times New Roman"/>
                <w:sz w:val="24"/>
                <w:szCs w:val="24"/>
              </w:rPr>
              <w:t>КПП получателя платежа</w:t>
            </w:r>
          </w:p>
        </w:tc>
        <w:tc>
          <w:tcPr>
            <w:tcW w:w="4786" w:type="dxa"/>
          </w:tcPr>
          <w:p w:rsidR="001E60D1" w:rsidRPr="001C65CA" w:rsidRDefault="001E60D1" w:rsidP="004D4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5CA">
              <w:rPr>
                <w:rFonts w:ascii="Times New Roman" w:hAnsi="Times New Roman" w:cs="Times New Roman"/>
                <w:sz w:val="24"/>
                <w:szCs w:val="24"/>
              </w:rPr>
              <w:t>262501001</w:t>
            </w:r>
          </w:p>
        </w:tc>
      </w:tr>
      <w:tr w:rsidR="001E60D1" w:rsidRPr="001C65CA" w:rsidTr="004D4F89">
        <w:tc>
          <w:tcPr>
            <w:tcW w:w="4785" w:type="dxa"/>
          </w:tcPr>
          <w:p w:rsidR="001E60D1" w:rsidRPr="001C65CA" w:rsidRDefault="00E42168" w:rsidP="004D4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5CA">
              <w:rPr>
                <w:rFonts w:ascii="Times New Roman" w:hAnsi="Times New Roman" w:cs="Times New Roman"/>
                <w:sz w:val="24"/>
                <w:szCs w:val="24"/>
              </w:rPr>
              <w:t>КБК</w:t>
            </w:r>
          </w:p>
        </w:tc>
        <w:tc>
          <w:tcPr>
            <w:tcW w:w="4786" w:type="dxa"/>
          </w:tcPr>
          <w:p w:rsidR="001E60D1" w:rsidRPr="001C65CA" w:rsidRDefault="001E60D1" w:rsidP="004D4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5CA">
              <w:rPr>
                <w:rFonts w:ascii="Times New Roman" w:hAnsi="Times New Roman" w:cs="Times New Roman"/>
                <w:sz w:val="24"/>
                <w:szCs w:val="24"/>
              </w:rPr>
              <w:t>00000000000000000130</w:t>
            </w:r>
          </w:p>
        </w:tc>
      </w:tr>
      <w:tr w:rsidR="00661CB6" w:rsidRPr="001C65CA" w:rsidTr="004D4F89">
        <w:tc>
          <w:tcPr>
            <w:tcW w:w="4785" w:type="dxa"/>
          </w:tcPr>
          <w:p w:rsidR="00661CB6" w:rsidRPr="001C65CA" w:rsidRDefault="00661CB6" w:rsidP="001E6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5CA">
              <w:rPr>
                <w:rFonts w:ascii="Times New Roman" w:hAnsi="Times New Roman" w:cs="Times New Roman"/>
                <w:sz w:val="24"/>
                <w:szCs w:val="24"/>
              </w:rPr>
              <w:t>Лицевой счет получателя платежа</w:t>
            </w:r>
          </w:p>
        </w:tc>
        <w:tc>
          <w:tcPr>
            <w:tcW w:w="4786" w:type="dxa"/>
          </w:tcPr>
          <w:p w:rsidR="00661CB6" w:rsidRPr="001C65CA" w:rsidRDefault="00661CB6" w:rsidP="004D4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5CA">
              <w:rPr>
                <w:rFonts w:ascii="Times New Roman" w:hAnsi="Times New Roman" w:cs="Times New Roman"/>
                <w:sz w:val="24"/>
                <w:szCs w:val="24"/>
              </w:rPr>
              <w:t>803Ы0035000</w:t>
            </w:r>
          </w:p>
        </w:tc>
      </w:tr>
      <w:tr w:rsidR="00661CB6" w:rsidRPr="001C65CA" w:rsidTr="004D4F89">
        <w:tc>
          <w:tcPr>
            <w:tcW w:w="4785" w:type="dxa"/>
          </w:tcPr>
          <w:p w:rsidR="00661CB6" w:rsidRPr="001C65CA" w:rsidRDefault="00661CB6" w:rsidP="001E6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5CA">
              <w:rPr>
                <w:rFonts w:ascii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4786" w:type="dxa"/>
          </w:tcPr>
          <w:p w:rsidR="00661CB6" w:rsidRPr="001C65CA" w:rsidRDefault="00661CB6" w:rsidP="004D4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5CA">
              <w:rPr>
                <w:rFonts w:ascii="Times New Roman" w:hAnsi="Times New Roman" w:cs="Times New Roman"/>
                <w:sz w:val="24"/>
                <w:szCs w:val="24"/>
              </w:rPr>
              <w:t>Конкурс « Весна Победы…»</w:t>
            </w:r>
          </w:p>
        </w:tc>
      </w:tr>
      <w:tr w:rsidR="00661CB6" w:rsidRPr="001C65CA" w:rsidTr="004D4F89">
        <w:tc>
          <w:tcPr>
            <w:tcW w:w="4785" w:type="dxa"/>
          </w:tcPr>
          <w:p w:rsidR="00661CB6" w:rsidRPr="001C65CA" w:rsidRDefault="00E42168" w:rsidP="00661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5CA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4786" w:type="dxa"/>
          </w:tcPr>
          <w:p w:rsidR="00661CB6" w:rsidRPr="001C65CA" w:rsidRDefault="00661CB6" w:rsidP="004D4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5CA">
              <w:rPr>
                <w:rFonts w:ascii="Times New Roman" w:hAnsi="Times New Roman" w:cs="Times New Roman"/>
                <w:sz w:val="24"/>
                <w:szCs w:val="24"/>
              </w:rPr>
              <w:t>200 руб.</w:t>
            </w:r>
          </w:p>
        </w:tc>
      </w:tr>
    </w:tbl>
    <w:p w:rsidR="00780A75" w:rsidRPr="001C65CA" w:rsidRDefault="00780A75" w:rsidP="004D4F89">
      <w:pPr>
        <w:rPr>
          <w:rFonts w:ascii="Times New Roman" w:hAnsi="Times New Roman" w:cs="Times New Roman"/>
          <w:sz w:val="24"/>
          <w:szCs w:val="24"/>
        </w:rPr>
      </w:pPr>
      <w:r w:rsidRPr="001C65CA">
        <w:rPr>
          <w:rFonts w:ascii="Times New Roman" w:hAnsi="Times New Roman" w:cs="Times New Roman"/>
          <w:sz w:val="24"/>
          <w:szCs w:val="24"/>
        </w:rPr>
        <w:t xml:space="preserve">Возможна оплата по </w:t>
      </w:r>
      <w:r w:rsidRPr="001C65CA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Pr="001C65CA">
        <w:rPr>
          <w:rFonts w:ascii="Times New Roman" w:hAnsi="Times New Roman" w:cs="Times New Roman"/>
          <w:sz w:val="24"/>
          <w:szCs w:val="24"/>
        </w:rPr>
        <w:t>-коду</w:t>
      </w:r>
    </w:p>
    <w:p w:rsidR="00180D04" w:rsidRPr="001C65CA" w:rsidRDefault="00780A75" w:rsidP="004D4F89">
      <w:pPr>
        <w:rPr>
          <w:rFonts w:ascii="Times New Roman" w:hAnsi="Times New Roman" w:cs="Times New Roman"/>
          <w:sz w:val="24"/>
          <w:szCs w:val="24"/>
        </w:rPr>
      </w:pPr>
      <w:r w:rsidRPr="001C65C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222375" cy="108906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240" cy="109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F89" w:rsidRPr="001C65CA" w:rsidRDefault="004D4F89" w:rsidP="004D4F89">
      <w:pPr>
        <w:rPr>
          <w:rFonts w:ascii="Times New Roman" w:hAnsi="Times New Roman" w:cs="Times New Roman"/>
          <w:sz w:val="24"/>
          <w:szCs w:val="24"/>
        </w:rPr>
      </w:pPr>
      <w:r w:rsidRPr="001C65CA">
        <w:rPr>
          <w:rFonts w:ascii="Times New Roman" w:hAnsi="Times New Roman" w:cs="Times New Roman"/>
          <w:sz w:val="24"/>
          <w:szCs w:val="24"/>
        </w:rPr>
        <w:tab/>
      </w:r>
      <w:r w:rsidR="00E42168" w:rsidRPr="001C65CA">
        <w:rPr>
          <w:rFonts w:ascii="Times New Roman" w:hAnsi="Times New Roman" w:cs="Times New Roman"/>
          <w:sz w:val="24"/>
          <w:szCs w:val="24"/>
        </w:rPr>
        <w:t xml:space="preserve">Ответственный за проведение </w:t>
      </w:r>
      <w:proofErr w:type="spellStart"/>
      <w:r w:rsidR="00E42168" w:rsidRPr="001C65CA">
        <w:rPr>
          <w:rFonts w:ascii="Times New Roman" w:hAnsi="Times New Roman" w:cs="Times New Roman"/>
          <w:sz w:val="24"/>
          <w:szCs w:val="24"/>
        </w:rPr>
        <w:t>конкурса</w:t>
      </w:r>
      <w:proofErr w:type="gramStart"/>
      <w:r w:rsidR="00E42168" w:rsidRPr="001C65CA">
        <w:rPr>
          <w:rFonts w:ascii="Times New Roman" w:hAnsi="Times New Roman" w:cs="Times New Roman"/>
          <w:sz w:val="24"/>
          <w:szCs w:val="24"/>
        </w:rPr>
        <w:t>:</w:t>
      </w:r>
      <w:r w:rsidR="00E42168" w:rsidRPr="001C65C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="00E42168" w:rsidRPr="001C65C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шева</w:t>
      </w:r>
      <w:proofErr w:type="spellEnd"/>
      <w:r w:rsidR="00E42168" w:rsidRPr="001C6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рина Викторовна, методист</w:t>
      </w:r>
      <w:r w:rsidR="00E42168" w:rsidRPr="001C65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E42168" w:rsidRPr="001C65CA">
        <w:rPr>
          <w:rFonts w:ascii="Times New Roman" w:eastAsia="Times New Roman" w:hAnsi="Times New Roman" w:cs="Times New Roman"/>
          <w:sz w:val="24"/>
          <w:szCs w:val="24"/>
          <w:lang w:eastAsia="ru-RU"/>
        </w:rPr>
        <w:t>8 (87951) 3-18-83</w:t>
      </w:r>
      <w:r w:rsidR="00716EA2" w:rsidRPr="001C65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D133D" w:rsidRPr="001C65CA" w:rsidRDefault="004D4F89" w:rsidP="00E42168">
      <w:pPr>
        <w:rPr>
          <w:rFonts w:ascii="Times New Roman" w:hAnsi="Times New Roman" w:cs="Times New Roman"/>
          <w:sz w:val="24"/>
          <w:szCs w:val="24"/>
        </w:rPr>
      </w:pPr>
      <w:r w:rsidRPr="001C65CA">
        <w:rPr>
          <w:rFonts w:ascii="Times New Roman" w:hAnsi="Times New Roman" w:cs="Times New Roman"/>
          <w:sz w:val="24"/>
          <w:szCs w:val="24"/>
        </w:rPr>
        <w:tab/>
      </w:r>
      <w:r w:rsidR="00AD133D" w:rsidRPr="001C6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озникающим вопросам оплаты обращаться по телефону: </w:t>
      </w:r>
    </w:p>
    <w:p w:rsidR="00CF5AC1" w:rsidRPr="001C65CA" w:rsidRDefault="00AD133D" w:rsidP="00A86A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6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селева </w:t>
      </w:r>
      <w:r w:rsidR="00E42168" w:rsidRPr="001C6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ежда Владимировна, методист </w:t>
      </w:r>
      <w:r w:rsidRPr="001C6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 (87951) 3-18-83</w:t>
      </w:r>
      <w:r w:rsidR="00716EA2" w:rsidRPr="001C65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F5AC1" w:rsidRPr="001C65CA" w:rsidRDefault="00CF5AC1" w:rsidP="00EF35C8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652C4" w:rsidRPr="001C65CA" w:rsidRDefault="00F652C4" w:rsidP="00EF35C8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652C4" w:rsidRPr="001C65CA" w:rsidRDefault="00F652C4" w:rsidP="00EF35C8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652C4" w:rsidRPr="001C65CA" w:rsidRDefault="00F652C4" w:rsidP="00EF35C8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652C4" w:rsidRPr="001C65CA" w:rsidRDefault="00F652C4" w:rsidP="00EF35C8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652C4" w:rsidRPr="001C65CA" w:rsidRDefault="00F652C4" w:rsidP="00EF35C8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652C4" w:rsidRPr="001C65CA" w:rsidRDefault="00F652C4" w:rsidP="00EF35C8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652C4" w:rsidRPr="001C65CA" w:rsidRDefault="00F652C4" w:rsidP="00EF35C8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652C4" w:rsidRPr="001C65CA" w:rsidRDefault="00F652C4" w:rsidP="00EF35C8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652C4" w:rsidRPr="001C65CA" w:rsidRDefault="00F652C4" w:rsidP="00EF35C8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652C4" w:rsidRPr="001C65CA" w:rsidRDefault="00F652C4" w:rsidP="00EF35C8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652C4" w:rsidRPr="001C65CA" w:rsidRDefault="00F652C4" w:rsidP="00EF35C8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652C4" w:rsidRPr="001C65CA" w:rsidRDefault="00F652C4" w:rsidP="00EF35C8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652C4" w:rsidRPr="001C65CA" w:rsidRDefault="00F652C4" w:rsidP="00EF35C8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652C4" w:rsidRPr="001C65CA" w:rsidRDefault="00F652C4" w:rsidP="00EF35C8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652C4" w:rsidRPr="001C65CA" w:rsidRDefault="00F652C4" w:rsidP="00EF35C8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652C4" w:rsidRPr="001C65CA" w:rsidRDefault="00F652C4" w:rsidP="00EF35C8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652C4" w:rsidRPr="001C65CA" w:rsidRDefault="00F652C4" w:rsidP="00EF35C8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652C4" w:rsidRPr="001C65CA" w:rsidRDefault="00F652C4" w:rsidP="00EF35C8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652C4" w:rsidRPr="001C65CA" w:rsidRDefault="00F652C4" w:rsidP="00EF35C8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652C4" w:rsidRPr="001C65CA" w:rsidRDefault="00F652C4" w:rsidP="00EF35C8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652C4" w:rsidRPr="001C65CA" w:rsidRDefault="00F652C4" w:rsidP="00EF35C8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652C4" w:rsidRPr="001C65CA" w:rsidRDefault="00F652C4" w:rsidP="00EF35C8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652C4" w:rsidRPr="001C65CA" w:rsidRDefault="00F652C4" w:rsidP="00EF35C8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652C4" w:rsidRPr="001C65CA" w:rsidRDefault="00F652C4" w:rsidP="00EF35C8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652C4" w:rsidRPr="001C65CA" w:rsidRDefault="00F652C4" w:rsidP="00EF35C8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652C4" w:rsidRPr="001C65CA" w:rsidRDefault="00F652C4" w:rsidP="00EF35C8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652C4" w:rsidRPr="001C65CA" w:rsidRDefault="00F652C4" w:rsidP="00EF35C8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652C4" w:rsidRPr="001C65CA" w:rsidRDefault="00F652C4" w:rsidP="00EF35C8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652C4" w:rsidRPr="001C65CA" w:rsidRDefault="00F652C4" w:rsidP="00EF35C8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652C4" w:rsidRPr="001C65CA" w:rsidRDefault="00F652C4" w:rsidP="00EF35C8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652C4" w:rsidRPr="001C65CA" w:rsidRDefault="00F652C4" w:rsidP="00EF35C8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652C4" w:rsidRPr="001C65CA" w:rsidRDefault="00F652C4" w:rsidP="00EF35C8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652C4" w:rsidRPr="001C65CA" w:rsidRDefault="00F652C4" w:rsidP="00EF35C8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F35C8" w:rsidRPr="001C65CA" w:rsidRDefault="00EF35C8" w:rsidP="00EF35C8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C65CA">
        <w:rPr>
          <w:rFonts w:ascii="Times New Roman" w:hAnsi="Times New Roman" w:cs="Times New Roman"/>
          <w:color w:val="000000"/>
          <w:sz w:val="24"/>
          <w:szCs w:val="24"/>
        </w:rPr>
        <w:t>Приложение 1</w:t>
      </w:r>
      <w:r w:rsidR="00CF5AC1" w:rsidRPr="001C65CA">
        <w:rPr>
          <w:rFonts w:ascii="Times New Roman" w:hAnsi="Times New Roman" w:cs="Times New Roman"/>
          <w:color w:val="000000"/>
          <w:sz w:val="24"/>
          <w:szCs w:val="24"/>
        </w:rPr>
        <w:t xml:space="preserve"> к Положению</w:t>
      </w:r>
    </w:p>
    <w:p w:rsidR="00EF35C8" w:rsidRPr="001C65CA" w:rsidRDefault="00EF35C8" w:rsidP="00EF35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0839" w:rsidRPr="001C65CA" w:rsidRDefault="00BF0839" w:rsidP="00EF35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FF0000"/>
          <w:spacing w:val="26"/>
          <w:sz w:val="24"/>
          <w:szCs w:val="24"/>
        </w:rPr>
      </w:pPr>
    </w:p>
    <w:p w:rsidR="00BF0839" w:rsidRPr="001C65CA" w:rsidRDefault="00BF0839" w:rsidP="00EF35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FF0000"/>
          <w:spacing w:val="26"/>
          <w:sz w:val="24"/>
          <w:szCs w:val="24"/>
        </w:rPr>
      </w:pPr>
    </w:p>
    <w:p w:rsidR="00BF0839" w:rsidRPr="001C65CA" w:rsidRDefault="00BF0839" w:rsidP="00EF35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FF0000"/>
          <w:spacing w:val="26"/>
          <w:sz w:val="24"/>
          <w:szCs w:val="24"/>
        </w:rPr>
      </w:pPr>
    </w:p>
    <w:p w:rsidR="00EF35C8" w:rsidRPr="001C65CA" w:rsidRDefault="00EF35C8" w:rsidP="00EF35C8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pacing w:val="26"/>
          <w:sz w:val="24"/>
          <w:szCs w:val="24"/>
        </w:rPr>
      </w:pPr>
      <w:r w:rsidRPr="001C65CA">
        <w:rPr>
          <w:rFonts w:ascii="Times New Roman" w:eastAsia="Times New Roman" w:hAnsi="Times New Roman" w:cs="Times New Roman"/>
          <w:caps/>
          <w:spacing w:val="26"/>
          <w:sz w:val="24"/>
          <w:szCs w:val="24"/>
        </w:rPr>
        <w:lastRenderedPageBreak/>
        <w:t>Заявка</w:t>
      </w:r>
    </w:p>
    <w:p w:rsidR="00EF35C8" w:rsidRPr="001C65CA" w:rsidRDefault="00EF35C8" w:rsidP="00EF35C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1C65C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на участие в краевом  </w:t>
      </w:r>
      <w:r w:rsidR="00402FED" w:rsidRPr="001C65C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(заочном</w:t>
      </w:r>
      <w:proofErr w:type="gramStart"/>
      <w:r w:rsidR="00402FED" w:rsidRPr="001C65C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)</w:t>
      </w:r>
      <w:r w:rsidRPr="001C65C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к</w:t>
      </w:r>
      <w:proofErr w:type="gramEnd"/>
      <w:r w:rsidRPr="001C65C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онкурсе </w:t>
      </w:r>
    </w:p>
    <w:p w:rsidR="00826B63" w:rsidRPr="001C65CA" w:rsidRDefault="00826B63" w:rsidP="00826B63">
      <w:pPr>
        <w:pStyle w:val="c2"/>
        <w:shd w:val="clear" w:color="auto" w:fill="FFFFFF"/>
        <w:spacing w:before="0" w:beforeAutospacing="0" w:after="0" w:afterAutospacing="0"/>
        <w:jc w:val="center"/>
      </w:pPr>
      <w:r w:rsidRPr="001C65CA">
        <w:t>«</w:t>
      </w:r>
      <w:r w:rsidR="00402FED" w:rsidRPr="001C65CA">
        <w:t>Весна Победы в сердце каждого</w:t>
      </w:r>
      <w:r w:rsidRPr="001C65CA">
        <w:t>»</w:t>
      </w:r>
      <w:r w:rsidR="0018201E" w:rsidRPr="001C65CA">
        <w:t xml:space="preserve">, посвященного 81- </w:t>
      </w:r>
      <w:proofErr w:type="spellStart"/>
      <w:r w:rsidR="0018201E" w:rsidRPr="001C65CA">
        <w:t>й</w:t>
      </w:r>
      <w:proofErr w:type="spellEnd"/>
      <w:r w:rsidR="0018201E" w:rsidRPr="001C65CA">
        <w:t xml:space="preserve"> годовщине  Победы в Великой Отечественной войне </w:t>
      </w:r>
      <w:r w:rsidR="0018201E" w:rsidRPr="001C65CA">
        <w:rPr>
          <w:caps/>
          <w:spacing w:val="17"/>
        </w:rPr>
        <w:t>1941-1945</w:t>
      </w:r>
      <w:r w:rsidR="0018201E" w:rsidRPr="001C65CA">
        <w:t xml:space="preserve"> гг.</w:t>
      </w:r>
    </w:p>
    <w:p w:rsidR="00EF35C8" w:rsidRPr="001C65CA" w:rsidRDefault="00EF35C8" w:rsidP="00EF35C8">
      <w:pPr>
        <w:pStyle w:val="rtejustify"/>
        <w:shd w:val="clear" w:color="auto" w:fill="FFFFFF"/>
        <w:spacing w:before="0" w:beforeAutospacing="0" w:after="0" w:afterAutospacing="0"/>
        <w:jc w:val="center"/>
        <w:rPr>
          <w:color w:val="000000"/>
          <w:shd w:val="clear" w:color="auto" w:fill="F7F7F7"/>
        </w:rPr>
      </w:pPr>
    </w:p>
    <w:p w:rsidR="00D64064" w:rsidRPr="001C65CA" w:rsidRDefault="00D64064" w:rsidP="00EF35C8">
      <w:pPr>
        <w:pStyle w:val="rtejustify"/>
        <w:shd w:val="clear" w:color="auto" w:fill="FFFFFF"/>
        <w:spacing w:before="0" w:beforeAutospacing="0" w:after="0" w:afterAutospacing="0"/>
        <w:jc w:val="center"/>
        <w:rPr>
          <w:color w:val="000000"/>
          <w:shd w:val="clear" w:color="auto" w:fill="F7F7F7"/>
        </w:rPr>
      </w:pPr>
    </w:p>
    <w:p w:rsidR="00D64064" w:rsidRPr="001C65CA" w:rsidRDefault="00D64064" w:rsidP="00174474">
      <w:pPr>
        <w:pStyle w:val="rtejustify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7F7F7"/>
        </w:rPr>
      </w:pPr>
    </w:p>
    <w:p w:rsidR="00EF35C8" w:rsidRPr="001C65CA" w:rsidRDefault="00EF35C8" w:rsidP="00EF35C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74474" w:rsidRPr="001C65CA" w:rsidRDefault="00BF6E42" w:rsidP="00BF6E4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C65CA">
        <w:rPr>
          <w:rFonts w:ascii="Times New Roman" w:eastAsia="Calibri" w:hAnsi="Times New Roman" w:cs="Times New Roman"/>
          <w:bCs/>
          <w:sz w:val="24"/>
          <w:szCs w:val="24"/>
        </w:rPr>
        <w:t>1. ФИО участника (полностью):________________________________</w:t>
      </w:r>
      <w:r w:rsidR="00414EE4" w:rsidRPr="001C65CA">
        <w:rPr>
          <w:rFonts w:ascii="Times New Roman" w:eastAsia="Calibri" w:hAnsi="Times New Roman" w:cs="Times New Roman"/>
          <w:bCs/>
          <w:sz w:val="24"/>
          <w:szCs w:val="24"/>
        </w:rPr>
        <w:t>_</w:t>
      </w:r>
      <w:r w:rsidRPr="001C65CA">
        <w:rPr>
          <w:rFonts w:ascii="Times New Roman" w:eastAsia="Calibri" w:hAnsi="Times New Roman" w:cs="Times New Roman"/>
          <w:bCs/>
          <w:sz w:val="24"/>
          <w:szCs w:val="24"/>
        </w:rPr>
        <w:t>_____</w:t>
      </w:r>
    </w:p>
    <w:p w:rsidR="00BF6E42" w:rsidRPr="001C65CA" w:rsidRDefault="00414EE4" w:rsidP="00BF6E4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C65CA">
        <w:rPr>
          <w:rFonts w:ascii="Times New Roman" w:eastAsia="Calibri" w:hAnsi="Times New Roman" w:cs="Times New Roman"/>
          <w:bCs/>
          <w:sz w:val="24"/>
          <w:szCs w:val="24"/>
        </w:rPr>
        <w:t xml:space="preserve">2. Возраст (для </w:t>
      </w:r>
      <w:proofErr w:type="gramStart"/>
      <w:r w:rsidRPr="001C65CA">
        <w:rPr>
          <w:rFonts w:ascii="Times New Roman" w:eastAsia="Calibri" w:hAnsi="Times New Roman" w:cs="Times New Roman"/>
          <w:bCs/>
          <w:sz w:val="24"/>
          <w:szCs w:val="24"/>
        </w:rPr>
        <w:t>обучающихся</w:t>
      </w:r>
      <w:proofErr w:type="gramEnd"/>
      <w:r w:rsidRPr="001C65CA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="00BF6E42" w:rsidRPr="001C65CA">
        <w:rPr>
          <w:rFonts w:ascii="Times New Roman" w:eastAsia="Calibri" w:hAnsi="Times New Roman" w:cs="Times New Roman"/>
          <w:bCs/>
          <w:sz w:val="24"/>
          <w:szCs w:val="24"/>
        </w:rPr>
        <w:t>___________</w:t>
      </w:r>
      <w:r w:rsidR="005E0160" w:rsidRPr="001C65CA">
        <w:rPr>
          <w:rFonts w:ascii="Times New Roman" w:eastAsia="Calibri" w:hAnsi="Times New Roman" w:cs="Times New Roman"/>
          <w:bCs/>
          <w:sz w:val="24"/>
          <w:szCs w:val="24"/>
        </w:rPr>
        <w:t>_______________________</w:t>
      </w:r>
      <w:r w:rsidR="00BF6E42" w:rsidRPr="001C65CA">
        <w:rPr>
          <w:rFonts w:ascii="Times New Roman" w:eastAsia="Calibri" w:hAnsi="Times New Roman" w:cs="Times New Roman"/>
          <w:bCs/>
          <w:sz w:val="24"/>
          <w:szCs w:val="24"/>
        </w:rPr>
        <w:t>____</w:t>
      </w:r>
      <w:r w:rsidRPr="001C65CA">
        <w:rPr>
          <w:rFonts w:ascii="Times New Roman" w:eastAsia="Calibri" w:hAnsi="Times New Roman" w:cs="Times New Roman"/>
          <w:bCs/>
          <w:sz w:val="24"/>
          <w:szCs w:val="24"/>
        </w:rPr>
        <w:t>__</w:t>
      </w:r>
    </w:p>
    <w:p w:rsidR="00572A58" w:rsidRPr="001C65CA" w:rsidRDefault="00572A58" w:rsidP="00BF6E4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C65CA">
        <w:rPr>
          <w:rFonts w:ascii="Times New Roman" w:eastAsia="Calibri" w:hAnsi="Times New Roman" w:cs="Times New Roman"/>
          <w:bCs/>
          <w:sz w:val="24"/>
          <w:szCs w:val="24"/>
        </w:rPr>
        <w:t>3. Номинация:_____________________________________________________</w:t>
      </w:r>
    </w:p>
    <w:p w:rsidR="00572A58" w:rsidRPr="001C65CA" w:rsidRDefault="00572A58" w:rsidP="00BF6E4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C65CA">
        <w:rPr>
          <w:rFonts w:ascii="Times New Roman" w:eastAsia="Calibri" w:hAnsi="Times New Roman" w:cs="Times New Roman"/>
          <w:bCs/>
          <w:sz w:val="24"/>
          <w:szCs w:val="24"/>
        </w:rPr>
        <w:t>4. Название работы:_________________________________________________</w:t>
      </w:r>
    </w:p>
    <w:p w:rsidR="005E0160" w:rsidRPr="001C65CA" w:rsidRDefault="00572A58" w:rsidP="00BF6E4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C65CA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="005E0160" w:rsidRPr="001C65CA">
        <w:rPr>
          <w:rFonts w:ascii="Times New Roman" w:eastAsia="Calibri" w:hAnsi="Times New Roman" w:cs="Times New Roman"/>
          <w:bCs/>
          <w:sz w:val="24"/>
          <w:szCs w:val="24"/>
        </w:rPr>
        <w:t>. Образовательное учреждение: (краткое наименование согласно Уставу) _________________________________________________________________</w:t>
      </w:r>
    </w:p>
    <w:p w:rsidR="005E0160" w:rsidRPr="001C65CA" w:rsidRDefault="00572A58" w:rsidP="00BF6E4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C65CA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="005E0160" w:rsidRPr="001C65CA">
        <w:rPr>
          <w:rFonts w:ascii="Times New Roman" w:eastAsia="Calibri" w:hAnsi="Times New Roman" w:cs="Times New Roman"/>
          <w:bCs/>
          <w:sz w:val="24"/>
          <w:szCs w:val="24"/>
        </w:rPr>
        <w:t>. Должность в учреждении (для педагогов)_____________________________</w:t>
      </w:r>
    </w:p>
    <w:p w:rsidR="00414EE4" w:rsidRPr="001C65CA" w:rsidRDefault="00414EE4" w:rsidP="00BF6E4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C65CA">
        <w:rPr>
          <w:rFonts w:ascii="Times New Roman" w:eastAsia="Calibri" w:hAnsi="Times New Roman" w:cs="Times New Roman"/>
          <w:bCs/>
          <w:sz w:val="24"/>
          <w:szCs w:val="24"/>
        </w:rPr>
        <w:t>_________________________________________________________________</w:t>
      </w:r>
    </w:p>
    <w:p w:rsidR="00414EE4" w:rsidRPr="001C65CA" w:rsidRDefault="00572A58" w:rsidP="00414E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5CA">
        <w:rPr>
          <w:rFonts w:ascii="Times New Roman" w:eastAsia="Calibri" w:hAnsi="Times New Roman" w:cs="Times New Roman"/>
          <w:bCs/>
          <w:sz w:val="24"/>
          <w:szCs w:val="24"/>
        </w:rPr>
        <w:t>7</w:t>
      </w:r>
      <w:r w:rsidR="00414EE4" w:rsidRPr="001C65CA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414EE4" w:rsidRPr="001C6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О руководителя, подготовившего участника конкурса (полностью)____</w:t>
      </w:r>
    </w:p>
    <w:p w:rsidR="00414EE4" w:rsidRPr="001C65CA" w:rsidRDefault="00414EE4" w:rsidP="00414E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5C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</w:p>
    <w:p w:rsidR="00414EE4" w:rsidRPr="001C65CA" w:rsidRDefault="00572A58" w:rsidP="00414E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5C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414EE4" w:rsidRPr="001C65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C6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актный телефон, адрес электронной почт</w:t>
      </w:r>
      <w:proofErr w:type="gramStart"/>
      <w:r w:rsidRPr="001C65CA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D611F7" w:rsidRPr="001C65C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D611F7" w:rsidRPr="001C65C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точнения информации и отправки наградного материала)_________________________________________________</w:t>
      </w:r>
    </w:p>
    <w:p w:rsidR="00572A58" w:rsidRPr="001C65CA" w:rsidRDefault="00572A58" w:rsidP="00414E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5C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</w:p>
    <w:p w:rsidR="00174474" w:rsidRPr="001C65CA" w:rsidRDefault="00174474" w:rsidP="00EF35C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E0160" w:rsidRPr="001C65CA" w:rsidRDefault="005E0160" w:rsidP="00EF35C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652C4" w:rsidRPr="001C65CA" w:rsidRDefault="00F652C4" w:rsidP="00F652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52C4" w:rsidRPr="001C65CA" w:rsidRDefault="00F652C4" w:rsidP="00F652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52C4" w:rsidRPr="001C65CA" w:rsidRDefault="00F652C4" w:rsidP="00F652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52C4" w:rsidRPr="001C65CA" w:rsidRDefault="00F652C4" w:rsidP="00F652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65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сю ответственность за содержание работы и ее соответствие законодательству РФ участник </w:t>
      </w:r>
      <w:r w:rsidR="007478DE" w:rsidRPr="001C65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нкурса </w:t>
      </w:r>
      <w:r w:rsidRPr="001C65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сет самостоятельно.</w:t>
      </w:r>
    </w:p>
    <w:p w:rsidR="00F652C4" w:rsidRPr="001C65CA" w:rsidRDefault="00F652C4" w:rsidP="00F652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478DE" w:rsidRPr="001C65CA" w:rsidRDefault="007478DE" w:rsidP="00F652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00007" w:rsidRPr="001C65CA" w:rsidRDefault="00F652C4" w:rsidP="0090000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65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арантирую подлинность работы, полное авторство и отсутствие заимствовани</w:t>
      </w:r>
      <w:r w:rsidR="007478DE" w:rsidRPr="001C65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й, нарушающих права третьих лиц</w:t>
      </w:r>
    </w:p>
    <w:p w:rsidR="00900007" w:rsidRPr="001C65CA" w:rsidRDefault="00900007" w:rsidP="0090000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5C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/_______________  «___»________2026г.</w:t>
      </w:r>
    </w:p>
    <w:p w:rsidR="00900007" w:rsidRPr="001C65CA" w:rsidRDefault="00900007" w:rsidP="0090000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C65CA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участника (подпись)</w:t>
      </w:r>
      <w:proofErr w:type="gramEnd"/>
    </w:p>
    <w:p w:rsidR="00900007" w:rsidRPr="001C65CA" w:rsidRDefault="00900007" w:rsidP="00F652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02FED" w:rsidRPr="001C65CA" w:rsidRDefault="00402FED" w:rsidP="00402FED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02FED" w:rsidRPr="001C65CA" w:rsidRDefault="00402FED" w:rsidP="00402FED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02FED" w:rsidRPr="001C65CA" w:rsidRDefault="00402FED" w:rsidP="00402FED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02FED" w:rsidRPr="001C65CA" w:rsidRDefault="00402FED" w:rsidP="00402FED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16EA2" w:rsidRPr="001C65CA" w:rsidRDefault="00CF5AC1" w:rsidP="00716EA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716EA2" w:rsidRPr="001C6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</w:p>
    <w:p w:rsidR="00716EA2" w:rsidRPr="001C65CA" w:rsidRDefault="00716EA2" w:rsidP="00CF5A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5CA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</w:t>
      </w:r>
    </w:p>
    <w:p w:rsidR="00716EA2" w:rsidRPr="001C65CA" w:rsidRDefault="00716EA2" w:rsidP="00716EA2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6EA2" w:rsidRPr="001C65CA" w:rsidRDefault="00716EA2" w:rsidP="00716EA2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65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ие на обработку персональных данных, разрешенных субъектом персональных данных для распространения</w:t>
      </w:r>
    </w:p>
    <w:p w:rsidR="00716EA2" w:rsidRPr="001C65CA" w:rsidRDefault="00716EA2" w:rsidP="00716EA2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EA2" w:rsidRPr="001C65CA" w:rsidRDefault="00716EA2" w:rsidP="00716EA2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5CA">
        <w:rPr>
          <w:rFonts w:ascii="Times New Roman" w:eastAsia="Times New Roman" w:hAnsi="Times New Roman" w:cs="Times New Roman"/>
          <w:sz w:val="24"/>
          <w:szCs w:val="24"/>
          <w:lang w:eastAsia="ru-RU"/>
        </w:rPr>
        <w:t>Я,___________________________________________________________________________,</w:t>
      </w:r>
    </w:p>
    <w:p w:rsidR="00716EA2" w:rsidRPr="001C65CA" w:rsidRDefault="00716EA2" w:rsidP="00716EA2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5CA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(при наличии) субъекта персональных данных или его представителя)</w:t>
      </w:r>
    </w:p>
    <w:p w:rsidR="00716EA2" w:rsidRPr="001C65CA" w:rsidRDefault="00716EA2" w:rsidP="00716EA2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EA2" w:rsidRPr="001C65CA" w:rsidRDefault="00716EA2" w:rsidP="00716EA2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C65C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являющийся</w:t>
      </w:r>
      <w:proofErr w:type="gramEnd"/>
      <w:r w:rsidRPr="001C6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ем следующего субъекта персональных данных:</w:t>
      </w:r>
    </w:p>
    <w:p w:rsidR="00716EA2" w:rsidRPr="001C65CA" w:rsidRDefault="00716EA2" w:rsidP="00716EA2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5C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716EA2" w:rsidRPr="001C65CA" w:rsidRDefault="00716EA2" w:rsidP="00716EA2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5CA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(при наличии) субъекта персональных данных)</w:t>
      </w:r>
    </w:p>
    <w:p w:rsidR="00716EA2" w:rsidRPr="001C65CA" w:rsidRDefault="00716EA2" w:rsidP="00716EA2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EA2" w:rsidRPr="001C65CA" w:rsidRDefault="00716EA2" w:rsidP="00716EA2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C65C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ями 9,101 Федерального закона от 27 июля 2006 года № 152- ФЗ «О персональных данных» настоящим подтверждаю, что даю согласие муниципальному учреждению дополнительного образования Центру туризма, экологии и краеведения (далее – Оператор), находящемуся по адресу: 357831, Георгиевск г., ул. Тургенева, 26/1, на предоставление доступа неограниченному кругу лиц и иные действия со следующими персональными данными:</w:t>
      </w:r>
      <w:proofErr w:type="gramEnd"/>
    </w:p>
    <w:p w:rsidR="00716EA2" w:rsidRPr="001C65CA" w:rsidRDefault="00716EA2" w:rsidP="00716EA2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милия, имя, </w:t>
      </w:r>
      <w:proofErr w:type="spellStart"/>
      <w:r w:rsidRPr="001C65CA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ство___________________________________________</w:t>
      </w:r>
      <w:proofErr w:type="spellEnd"/>
      <w:r w:rsidRPr="001C65C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16EA2" w:rsidRPr="001C65CA" w:rsidRDefault="00716EA2" w:rsidP="00716EA2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5CA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ождения (число, месяц, год)__________________________________;</w:t>
      </w:r>
    </w:p>
    <w:p w:rsidR="00716EA2" w:rsidRPr="001C65CA" w:rsidRDefault="00716EA2" w:rsidP="00716EA2">
      <w:pPr>
        <w:widowControl w:val="0"/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итет </w:t>
      </w:r>
      <w:proofErr w:type="spellStart"/>
      <w:r w:rsidRPr="001C65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ния________________________________________</w:t>
      </w:r>
      <w:proofErr w:type="spellEnd"/>
      <w:r w:rsidRPr="001C6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716EA2" w:rsidRPr="001C65CA" w:rsidRDefault="00716EA2" w:rsidP="00716EA2">
      <w:pPr>
        <w:widowControl w:val="0"/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на фото и видеосъемки в рамках данного Конкурса своего ребенка, публикацию и путем размещения указанных персональных данных принадлежащих Оператору информационных ресурсах, в целях участия в Конкурсе. </w:t>
      </w:r>
    </w:p>
    <w:p w:rsidR="00716EA2" w:rsidRPr="001C65CA" w:rsidRDefault="00716EA2" w:rsidP="00716EA2">
      <w:pPr>
        <w:widowControl w:val="0"/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5C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ая информация __________________________________________________________________________________________________________________________________________________________</w:t>
      </w:r>
    </w:p>
    <w:p w:rsidR="00716EA2" w:rsidRPr="001C65CA" w:rsidRDefault="00716EA2" w:rsidP="00716EA2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5CA">
        <w:rPr>
          <w:rFonts w:ascii="Times New Roman" w:eastAsia="Times New Roman" w:hAnsi="Times New Roman" w:cs="Times New Roman"/>
          <w:sz w:val="24"/>
          <w:szCs w:val="24"/>
          <w:lang w:eastAsia="ru-RU"/>
        </w:rPr>
        <w:t>(номер телефона, адрес электронной почты или почтовый адрес субъекта персональных данных или его представителя)</w:t>
      </w:r>
    </w:p>
    <w:p w:rsidR="00716EA2" w:rsidRPr="001C65CA" w:rsidRDefault="00716EA2" w:rsidP="00716EA2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EA2" w:rsidRPr="001C65CA" w:rsidRDefault="00716EA2" w:rsidP="00716EA2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5C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ю, что мои права и обязанности в области защиты персональных данных мне разъяснены.</w:t>
      </w:r>
    </w:p>
    <w:p w:rsidR="00716EA2" w:rsidRPr="001C65CA" w:rsidRDefault="00716EA2" w:rsidP="00716EA2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EA2" w:rsidRPr="001C65CA" w:rsidRDefault="00716EA2" w:rsidP="00716EA2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5C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Pr="001C65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  «___»________2026г.</w:t>
      </w:r>
    </w:p>
    <w:p w:rsidR="00716EA2" w:rsidRPr="001C65CA" w:rsidRDefault="00716EA2" w:rsidP="00716EA2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C65CA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субъекта (подпись</w:t>
      </w:r>
      <w:r w:rsidR="005E28D3" w:rsidRPr="001C65C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</w:p>
    <w:p w:rsidR="00716EA2" w:rsidRPr="001C65CA" w:rsidRDefault="00716EA2" w:rsidP="00716EA2">
      <w:pPr>
        <w:spacing w:after="0" w:line="240" w:lineRule="auto"/>
        <w:ind w:left="708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02FED" w:rsidRPr="001C65CA" w:rsidRDefault="00402FED" w:rsidP="00402FED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02FED" w:rsidRPr="001C65CA" w:rsidRDefault="00402FED" w:rsidP="00402FED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02FED" w:rsidRPr="001C65CA" w:rsidRDefault="00402FED" w:rsidP="00402FED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02FED" w:rsidRPr="001C65CA" w:rsidRDefault="00402FED" w:rsidP="00402FED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02FED" w:rsidRPr="001C65CA" w:rsidRDefault="00402FED" w:rsidP="00402FED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F35C8" w:rsidRPr="001C65CA" w:rsidRDefault="00EF35C8" w:rsidP="00EF35C8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F35C8" w:rsidRPr="001C65CA" w:rsidRDefault="00EF35C8" w:rsidP="00EF35C8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F35C8" w:rsidRPr="001C65CA" w:rsidRDefault="00EF35C8" w:rsidP="00EF35C8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C1114" w:rsidRPr="001C65CA" w:rsidRDefault="009C1114" w:rsidP="009C111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D5770" w:rsidRPr="001C65CA" w:rsidRDefault="005D5770" w:rsidP="005E28D3">
      <w:pPr>
        <w:spacing w:after="0" w:line="240" w:lineRule="auto"/>
        <w:ind w:left="708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D5770" w:rsidRPr="001C65CA" w:rsidRDefault="005D5770" w:rsidP="005E28D3">
      <w:pPr>
        <w:spacing w:after="0" w:line="240" w:lineRule="auto"/>
        <w:ind w:left="708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E28D3" w:rsidRPr="001C65CA" w:rsidRDefault="009C1114" w:rsidP="005E28D3">
      <w:pPr>
        <w:spacing w:after="0" w:line="240" w:lineRule="auto"/>
        <w:ind w:left="7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5CA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 3</w:t>
      </w:r>
      <w:r w:rsidR="005E28D3" w:rsidRPr="001C65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положению </w:t>
      </w:r>
    </w:p>
    <w:p w:rsidR="009C1114" w:rsidRPr="001C65CA" w:rsidRDefault="009C1114" w:rsidP="005E28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C1114" w:rsidRPr="001C65CA" w:rsidRDefault="009C1114" w:rsidP="009C1114">
      <w:pPr>
        <w:spacing w:after="0" w:line="240" w:lineRule="auto"/>
        <w:ind w:left="396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1114" w:rsidRPr="001C65CA" w:rsidRDefault="009C1114" w:rsidP="009C11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proofErr w:type="gramStart"/>
      <w:r w:rsidRPr="001C65C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убличный</w:t>
      </w:r>
      <w:proofErr w:type="gramEnd"/>
      <w:r w:rsidRPr="001C65C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1C65C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оговор-оферты</w:t>
      </w:r>
      <w:proofErr w:type="spellEnd"/>
      <w:r w:rsidRPr="001C65C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о предоставлении услуг</w:t>
      </w:r>
    </w:p>
    <w:p w:rsidR="009C1114" w:rsidRPr="001C65CA" w:rsidRDefault="009C1114" w:rsidP="009C11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C65C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(публичная оферта)</w:t>
      </w:r>
    </w:p>
    <w:p w:rsidR="009C1114" w:rsidRPr="001C65CA" w:rsidRDefault="009C1114" w:rsidP="009C11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C1114" w:rsidRPr="001C65CA" w:rsidRDefault="009C1114" w:rsidP="009C111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C65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. Георгиевск                                </w:t>
      </w:r>
      <w:r w:rsidR="00CA6354" w:rsidRPr="001C65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«13</w:t>
      </w:r>
      <w:r w:rsidRPr="001C65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r w:rsidR="00CF5AC1" w:rsidRPr="001C65CA">
        <w:rPr>
          <w:rFonts w:ascii="Times New Roman" w:eastAsia="Calibri" w:hAnsi="Times New Roman" w:cs="Times New Roman"/>
          <w:sz w:val="24"/>
          <w:szCs w:val="24"/>
          <w:lang w:eastAsia="ru-RU"/>
        </w:rPr>
        <w:t>апреля</w:t>
      </w:r>
      <w:r w:rsidRPr="001C65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026 г.</w:t>
      </w:r>
    </w:p>
    <w:p w:rsidR="009C1114" w:rsidRPr="001C65CA" w:rsidRDefault="009C1114" w:rsidP="009C111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C1114" w:rsidRPr="001C65CA" w:rsidRDefault="009C1114" w:rsidP="009C1114">
      <w:pPr>
        <w:numPr>
          <w:ilvl w:val="0"/>
          <w:numId w:val="19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C65C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щие положения</w:t>
      </w:r>
    </w:p>
    <w:p w:rsidR="009C1114" w:rsidRPr="001C65CA" w:rsidRDefault="009C1114" w:rsidP="00CA6354">
      <w:pPr>
        <w:numPr>
          <w:ilvl w:val="0"/>
          <w:numId w:val="6"/>
        </w:numPr>
        <w:spacing w:after="0" w:line="240" w:lineRule="auto"/>
        <w:ind w:left="284" w:hanging="14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1C65CA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Данный документ является официальным предложением (публичной офертой) </w:t>
      </w:r>
      <w:r w:rsidRPr="001C65C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ого учреждения дополнительного образования Центра туризма, экологии и краеведения</w:t>
      </w:r>
      <w:r w:rsidRPr="001C65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далее Исполнитель) и содержит все существенные </w:t>
      </w:r>
      <w:r w:rsidRPr="001C65C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условия проведения </w:t>
      </w:r>
      <w:r w:rsidRPr="001C65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раевого </w:t>
      </w:r>
      <w:r w:rsidR="006A58CF" w:rsidRPr="001C65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A58CF" w:rsidRPr="001C65CA">
        <w:rPr>
          <w:rFonts w:ascii="Times New Roman" w:eastAsia="Calibri" w:hAnsi="Times New Roman" w:cs="Times New Roman"/>
          <w:sz w:val="24"/>
          <w:szCs w:val="24"/>
          <w:lang w:eastAsia="ru-RU"/>
        </w:rPr>
        <w:t>заочного</w:t>
      </w:r>
      <w:r w:rsidR="0018201E" w:rsidRPr="001C65CA">
        <w:rPr>
          <w:rFonts w:ascii="Times New Roman" w:hAnsi="Times New Roman" w:cs="Times New Roman"/>
          <w:b/>
          <w:sz w:val="24"/>
          <w:szCs w:val="24"/>
        </w:rPr>
        <w:t>конкурса</w:t>
      </w:r>
      <w:proofErr w:type="spellEnd"/>
      <w:r w:rsidR="0018201E" w:rsidRPr="001C65CA">
        <w:rPr>
          <w:rFonts w:ascii="Times New Roman" w:hAnsi="Times New Roman" w:cs="Times New Roman"/>
          <w:b/>
          <w:sz w:val="24"/>
          <w:szCs w:val="24"/>
        </w:rPr>
        <w:t xml:space="preserve"> «Весна Победы в сердце каждого», посвященного 81- </w:t>
      </w:r>
      <w:proofErr w:type="spellStart"/>
      <w:r w:rsidR="0018201E" w:rsidRPr="001C65CA">
        <w:rPr>
          <w:rFonts w:ascii="Times New Roman" w:hAnsi="Times New Roman" w:cs="Times New Roman"/>
          <w:b/>
          <w:sz w:val="24"/>
          <w:szCs w:val="24"/>
        </w:rPr>
        <w:t>й</w:t>
      </w:r>
      <w:proofErr w:type="spellEnd"/>
      <w:r w:rsidR="0018201E" w:rsidRPr="001C65CA">
        <w:rPr>
          <w:rFonts w:ascii="Times New Roman" w:hAnsi="Times New Roman" w:cs="Times New Roman"/>
          <w:b/>
          <w:sz w:val="24"/>
          <w:szCs w:val="24"/>
        </w:rPr>
        <w:t xml:space="preserve"> годовщине  Победы в Великой Отечественной войне </w:t>
      </w:r>
      <w:r w:rsidR="0018201E" w:rsidRPr="001C65CA">
        <w:rPr>
          <w:rFonts w:ascii="Times New Roman" w:hAnsi="Times New Roman" w:cs="Times New Roman"/>
          <w:b/>
          <w:caps/>
          <w:spacing w:val="17"/>
          <w:sz w:val="24"/>
          <w:szCs w:val="24"/>
        </w:rPr>
        <w:t>1941-1945</w:t>
      </w:r>
      <w:r w:rsidR="0018201E" w:rsidRPr="001C65CA">
        <w:rPr>
          <w:rFonts w:ascii="Times New Roman" w:hAnsi="Times New Roman" w:cs="Times New Roman"/>
          <w:b/>
          <w:sz w:val="24"/>
          <w:szCs w:val="24"/>
        </w:rPr>
        <w:t xml:space="preserve"> гг.</w:t>
      </w:r>
      <w:r w:rsidRPr="001C65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далее - Конкурс) по предоставлению платной услуги (далее - Услуга) любому юридическому или физическому лицу, именуемому в дальнейшем «Заказчик».</w:t>
      </w:r>
      <w:proofErr w:type="gramEnd"/>
      <w:r w:rsidRPr="001C65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лный перечень категорий и номинаций, а также размеры организационных взносов изложены в Положении Конкурса.</w:t>
      </w:r>
    </w:p>
    <w:p w:rsidR="009C1114" w:rsidRPr="001C65CA" w:rsidRDefault="009C1114" w:rsidP="00CA6354">
      <w:pPr>
        <w:numPr>
          <w:ilvl w:val="0"/>
          <w:numId w:val="6"/>
        </w:numPr>
        <w:spacing w:after="0" w:line="240" w:lineRule="auto"/>
        <w:ind w:left="284" w:hanging="14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C65CA">
        <w:rPr>
          <w:rFonts w:ascii="Times New Roman" w:eastAsia="Calibri" w:hAnsi="Times New Roman" w:cs="Times New Roman"/>
          <w:sz w:val="24"/>
          <w:szCs w:val="24"/>
          <w:lang w:eastAsia="ru-RU"/>
        </w:rPr>
        <w:t>В соответствии с пунктом 2 статьи 437 Гражданского Кодекса Российской Федерации (ГК РФ) в случае совершения действий по выполнению указанных в ней условий договора (в частности, оплата услуг) считается акцептом оферты. При этом договор считается заключенным без подписания в каждом конкретном случае, так как акцепт оферты приравнивается к заключению договора на указанных ниже условиях.</w:t>
      </w:r>
    </w:p>
    <w:p w:rsidR="009C1114" w:rsidRPr="001C65CA" w:rsidRDefault="009C1114" w:rsidP="00CA6354">
      <w:pPr>
        <w:numPr>
          <w:ilvl w:val="0"/>
          <w:numId w:val="6"/>
        </w:numPr>
        <w:spacing w:after="0" w:line="240" w:lineRule="auto"/>
        <w:ind w:left="284" w:hanging="14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1C65CA">
        <w:rPr>
          <w:rFonts w:ascii="Times New Roman" w:eastAsia="Calibri" w:hAnsi="Times New Roman" w:cs="Times New Roman"/>
          <w:sz w:val="24"/>
          <w:szCs w:val="24"/>
          <w:lang w:eastAsia="ru-RU"/>
        </w:rPr>
        <w:t>В связи с вышеобъявленным, внимательно ознакомьтесь с текстом данной оферты и, если Вы не согласны с ее условиями и правилами, или с каким-либо другим пунктом ее условий, Исполнитель предлагает Вам отказаться от заключения договора оферты и использования услуги Исполнитель</w:t>
      </w:r>
      <w:proofErr w:type="gramEnd"/>
    </w:p>
    <w:p w:rsidR="009C1114" w:rsidRPr="001C65CA" w:rsidRDefault="009C1114" w:rsidP="009C1114">
      <w:pPr>
        <w:numPr>
          <w:ilvl w:val="0"/>
          <w:numId w:val="19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C65C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дмет оферты</w:t>
      </w:r>
    </w:p>
    <w:p w:rsidR="009C1114" w:rsidRPr="001C65CA" w:rsidRDefault="009C1114" w:rsidP="009C1114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C65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гласно договору-оферте, Исполнитель предоставляет Заказчику Услугу по организации Конкурса, проводимого </w:t>
      </w:r>
      <w:r w:rsidR="00CA6354" w:rsidRPr="001C65C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с </w:t>
      </w:r>
      <w:r w:rsidRPr="001C65C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</w:t>
      </w:r>
      <w:r w:rsidR="00CC1F09" w:rsidRPr="001C65C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 апреля  по 01 мая</w:t>
      </w:r>
      <w:r w:rsidRPr="001C65C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2026 г. </w:t>
      </w:r>
      <w:r w:rsidRPr="001C65CA">
        <w:rPr>
          <w:rFonts w:ascii="Times New Roman" w:eastAsia="Calibri" w:hAnsi="Times New Roman" w:cs="Times New Roman"/>
          <w:sz w:val="24"/>
          <w:szCs w:val="24"/>
          <w:lang w:eastAsia="ru-RU"/>
        </w:rPr>
        <w:t>года на базе Исполнителя (Ставропольский край, г. Георгиевск, ул. Тургенева 26/1).</w:t>
      </w:r>
    </w:p>
    <w:p w:rsidR="009C1114" w:rsidRPr="001C65CA" w:rsidRDefault="009C1114" w:rsidP="009C1114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C65CA">
        <w:rPr>
          <w:rFonts w:ascii="Times New Roman" w:eastAsia="Calibri" w:hAnsi="Times New Roman" w:cs="Times New Roman"/>
          <w:sz w:val="24"/>
          <w:szCs w:val="24"/>
          <w:lang w:eastAsia="ru-RU"/>
        </w:rPr>
        <w:t>Исполнитель оказывает Услугу Заказчику только в случае оплаты его участия в мероприятии согласно действующим тарифам и подачи соответствующей заявки, заполненной в электронной форме, в соответствии с утвержденными правилами и сроками.</w:t>
      </w:r>
    </w:p>
    <w:p w:rsidR="009C1114" w:rsidRPr="001C65CA" w:rsidRDefault="009C1114" w:rsidP="009C1114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C65CA">
        <w:rPr>
          <w:rFonts w:ascii="Times New Roman" w:eastAsia="Calibri" w:hAnsi="Times New Roman" w:cs="Times New Roman"/>
          <w:sz w:val="24"/>
          <w:szCs w:val="24"/>
          <w:lang w:eastAsia="ru-RU"/>
        </w:rPr>
        <w:t>Акцептом договора-оферты является факт оплаты Заказчиком выбранной Услуги.</w:t>
      </w:r>
    </w:p>
    <w:p w:rsidR="009C1114" w:rsidRPr="001C65CA" w:rsidRDefault="009C1114" w:rsidP="009C1114">
      <w:pPr>
        <w:numPr>
          <w:ilvl w:val="0"/>
          <w:numId w:val="19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C65C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ава и обязанности сторон</w:t>
      </w:r>
    </w:p>
    <w:p w:rsidR="009C1114" w:rsidRPr="001C65CA" w:rsidRDefault="009C1114" w:rsidP="009C1114">
      <w:pPr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C65CA">
        <w:rPr>
          <w:rFonts w:ascii="Times New Roman" w:eastAsia="Calibri" w:hAnsi="Times New Roman" w:cs="Times New Roman"/>
          <w:sz w:val="24"/>
          <w:szCs w:val="24"/>
          <w:lang w:eastAsia="ru-RU"/>
        </w:rPr>
        <w:t>Исполнитель обязуется:</w:t>
      </w:r>
    </w:p>
    <w:p w:rsidR="009C1114" w:rsidRPr="001C65CA" w:rsidRDefault="009C1114" w:rsidP="00CA6354">
      <w:pPr>
        <w:tabs>
          <w:tab w:val="left" w:pos="1276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C65CA">
        <w:rPr>
          <w:rFonts w:ascii="Times New Roman" w:eastAsia="Calibri" w:hAnsi="Times New Roman" w:cs="Times New Roman"/>
          <w:sz w:val="24"/>
          <w:szCs w:val="24"/>
          <w:lang w:eastAsia="ru-RU"/>
        </w:rPr>
        <w:t>Предоставить Услугу Заказчику по выбранной категории и номинации, при условии оплаты Услуги Заказчиком организационного взноса в полном объеме и выполнении всех правил проведения Конкурса.</w:t>
      </w:r>
    </w:p>
    <w:p w:rsidR="009C1114" w:rsidRPr="001C65CA" w:rsidRDefault="009C1114" w:rsidP="00CA6354">
      <w:pPr>
        <w:tabs>
          <w:tab w:val="left" w:pos="1276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C65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змещать на сайте </w:t>
      </w:r>
      <w:hyperlink r:id="rId9" w:history="1">
        <w:r w:rsidRPr="001C65C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georg-cdut.edusite.ru/</w:t>
        </w:r>
      </w:hyperlink>
      <w:r w:rsidRPr="001C65CA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ю о перечне категорий и номинаций, об условиях и стоимости участия в Конкурсе.</w:t>
      </w:r>
    </w:p>
    <w:p w:rsidR="009C1114" w:rsidRPr="001C65CA" w:rsidRDefault="009C1114" w:rsidP="009C1114">
      <w:pPr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C65CA">
        <w:rPr>
          <w:rFonts w:ascii="Times New Roman" w:eastAsia="Calibri" w:hAnsi="Times New Roman" w:cs="Times New Roman"/>
          <w:sz w:val="24"/>
          <w:szCs w:val="24"/>
          <w:lang w:eastAsia="ru-RU"/>
        </w:rPr>
        <w:t>Исполнитель вправе:</w:t>
      </w:r>
    </w:p>
    <w:p w:rsidR="009C1114" w:rsidRPr="001C65CA" w:rsidRDefault="009C1114" w:rsidP="009C1114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C65CA">
        <w:rPr>
          <w:rFonts w:ascii="Times New Roman" w:eastAsia="Calibri" w:hAnsi="Times New Roman" w:cs="Times New Roman"/>
          <w:sz w:val="24"/>
          <w:szCs w:val="24"/>
          <w:lang w:eastAsia="ru-RU"/>
        </w:rPr>
        <w:t>Отказать Заказчику в предоставлении Услуги в случае неоплаты (неполной оплаты) за Услугу в установленные сроки, при несвоевременном предоставлении копий документов и заявки на оказание Услуги, при отсутствии подтверждения оплаты на участие в выбранной категории и номинации, а также при нарушении правил участия в Конкурсе.</w:t>
      </w:r>
    </w:p>
    <w:p w:rsidR="009C1114" w:rsidRPr="001C65CA" w:rsidRDefault="009C1114" w:rsidP="009C1114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C65CA">
        <w:rPr>
          <w:rFonts w:ascii="Times New Roman" w:eastAsia="Calibri" w:hAnsi="Times New Roman" w:cs="Times New Roman"/>
          <w:sz w:val="24"/>
          <w:szCs w:val="24"/>
          <w:lang w:eastAsia="ru-RU"/>
        </w:rPr>
        <w:t>Производить доставку информации Заказчику с помощью данных, полученных от Заказчика, в которые включаются адрес электронной почты и контактный телефон Заказчика.</w:t>
      </w:r>
    </w:p>
    <w:p w:rsidR="009C1114" w:rsidRPr="001C65CA" w:rsidRDefault="009C1114" w:rsidP="009C1114">
      <w:pPr>
        <w:numPr>
          <w:ilvl w:val="0"/>
          <w:numId w:val="8"/>
        </w:numPr>
        <w:tabs>
          <w:tab w:val="left" w:pos="1276"/>
        </w:tabs>
        <w:spacing w:after="0" w:line="240" w:lineRule="auto"/>
        <w:ind w:left="-142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C65CA">
        <w:rPr>
          <w:rFonts w:ascii="Times New Roman" w:eastAsia="Calibri" w:hAnsi="Times New Roman" w:cs="Times New Roman"/>
          <w:sz w:val="24"/>
          <w:szCs w:val="24"/>
          <w:lang w:eastAsia="ru-RU"/>
        </w:rPr>
        <w:t>Заказчик обязуется:</w:t>
      </w:r>
    </w:p>
    <w:p w:rsidR="009C1114" w:rsidRPr="001C65CA" w:rsidRDefault="009C1114" w:rsidP="009C1114">
      <w:pPr>
        <w:numPr>
          <w:ilvl w:val="0"/>
          <w:numId w:val="11"/>
        </w:numPr>
        <w:spacing w:after="0" w:line="240" w:lineRule="auto"/>
        <w:ind w:left="142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C65CA">
        <w:rPr>
          <w:rFonts w:ascii="Times New Roman" w:eastAsia="Calibri" w:hAnsi="Times New Roman" w:cs="Times New Roman"/>
          <w:sz w:val="24"/>
          <w:szCs w:val="24"/>
          <w:lang w:eastAsia="ru-RU"/>
        </w:rPr>
        <w:t>Самостоятельно и своевременно ознакомиться с Положением об условиях, порядке и сроках проведения Конкурса.</w:t>
      </w:r>
    </w:p>
    <w:p w:rsidR="009C1114" w:rsidRPr="001C65CA" w:rsidRDefault="009C1114" w:rsidP="009C1114">
      <w:pPr>
        <w:numPr>
          <w:ilvl w:val="0"/>
          <w:numId w:val="11"/>
        </w:numPr>
        <w:spacing w:after="0" w:line="240" w:lineRule="auto"/>
        <w:ind w:left="142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C65CA">
        <w:rPr>
          <w:rFonts w:ascii="Times New Roman" w:eastAsia="Calibri" w:hAnsi="Times New Roman" w:cs="Times New Roman"/>
          <w:sz w:val="24"/>
          <w:szCs w:val="24"/>
          <w:lang w:eastAsia="ru-RU"/>
        </w:rPr>
        <w:t>Своевременно оплачивать организационный взнос Исполнителю в соответствии с установленными в Положении ценами.</w:t>
      </w:r>
    </w:p>
    <w:p w:rsidR="009C1114" w:rsidRPr="001C65CA" w:rsidRDefault="009C1114" w:rsidP="009C1114">
      <w:pPr>
        <w:numPr>
          <w:ilvl w:val="0"/>
          <w:numId w:val="11"/>
        </w:numPr>
        <w:spacing w:after="0" w:line="240" w:lineRule="auto"/>
        <w:ind w:left="142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C65CA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В случае принятия решения об участии в Конкурсе указывать в Заявке достоверные контактные данные о себе, либо о своих участниках по установленной форме и в определенные Положением сроки.</w:t>
      </w:r>
    </w:p>
    <w:p w:rsidR="009C1114" w:rsidRPr="001C65CA" w:rsidRDefault="009C1114" w:rsidP="009C1114">
      <w:pPr>
        <w:numPr>
          <w:ilvl w:val="0"/>
          <w:numId w:val="11"/>
        </w:numPr>
        <w:spacing w:after="0" w:line="240" w:lineRule="auto"/>
        <w:ind w:left="142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C65CA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принятия решения об участии в Конкурсе прикреплять   к Заявке подтверждение оплаты выбранных категорий и номинаций в виде отсканированной копии или фотокопии квитанции об оплате.</w:t>
      </w:r>
    </w:p>
    <w:p w:rsidR="009C1114" w:rsidRPr="001C65CA" w:rsidRDefault="009C1114" w:rsidP="009C1114">
      <w:pPr>
        <w:numPr>
          <w:ilvl w:val="0"/>
          <w:numId w:val="11"/>
        </w:numPr>
        <w:spacing w:after="0" w:line="240" w:lineRule="auto"/>
        <w:ind w:left="142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C65CA">
        <w:rPr>
          <w:rFonts w:ascii="Times New Roman" w:eastAsia="Calibri" w:hAnsi="Times New Roman" w:cs="Times New Roman"/>
          <w:sz w:val="24"/>
          <w:szCs w:val="24"/>
          <w:lang w:eastAsia="ru-RU"/>
        </w:rPr>
        <w:t>Своевременно предоставлять свои фонограммы, либо фонограммы участников конкурсов.</w:t>
      </w:r>
    </w:p>
    <w:p w:rsidR="009C1114" w:rsidRPr="001C65CA" w:rsidRDefault="009C1114" w:rsidP="009C1114">
      <w:pPr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C65CA">
        <w:rPr>
          <w:rFonts w:ascii="Times New Roman" w:eastAsia="Calibri" w:hAnsi="Times New Roman" w:cs="Times New Roman"/>
          <w:sz w:val="24"/>
          <w:szCs w:val="24"/>
          <w:lang w:eastAsia="ru-RU"/>
        </w:rPr>
        <w:t>Заказчик вправе:</w:t>
      </w:r>
    </w:p>
    <w:p w:rsidR="009C1114" w:rsidRPr="001C65CA" w:rsidRDefault="009C1114" w:rsidP="009C1114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C65CA">
        <w:rPr>
          <w:rFonts w:ascii="Times New Roman" w:eastAsia="Calibri" w:hAnsi="Times New Roman" w:cs="Times New Roman"/>
          <w:sz w:val="24"/>
          <w:szCs w:val="24"/>
          <w:lang w:eastAsia="ru-RU"/>
        </w:rPr>
        <w:t>Получать от Исполнителя оплаченные Услуги в соответствии с условиями настоящего Договора-оферты.</w:t>
      </w:r>
    </w:p>
    <w:p w:rsidR="009C1114" w:rsidRPr="001C65CA" w:rsidRDefault="009C1114" w:rsidP="009C1114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C65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лучать от Исполнителя полную и достоверную информацию, связанную со сроками и условиями проведения Конкурса на сайте </w:t>
      </w:r>
      <w:hyperlink r:id="rId10" w:history="1"/>
      <w:hyperlink r:id="rId11" w:history="1">
        <w:r w:rsidRPr="001C65CA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https://georg-cdut.edusite.ru/</w:t>
        </w:r>
      </w:hyperlink>
    </w:p>
    <w:p w:rsidR="009C1114" w:rsidRPr="001C65CA" w:rsidRDefault="009C1114" w:rsidP="009C1114">
      <w:pPr>
        <w:numPr>
          <w:ilvl w:val="0"/>
          <w:numId w:val="19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C65C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тоимость Услуг</w:t>
      </w:r>
    </w:p>
    <w:p w:rsidR="009C1114" w:rsidRPr="001C65CA" w:rsidRDefault="009C1114" w:rsidP="009C1114">
      <w:pPr>
        <w:numPr>
          <w:ilvl w:val="0"/>
          <w:numId w:val="1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C65CA">
        <w:rPr>
          <w:rFonts w:ascii="Times New Roman" w:eastAsia="Calibri" w:hAnsi="Times New Roman" w:cs="Times New Roman"/>
          <w:sz w:val="24"/>
          <w:szCs w:val="24"/>
          <w:lang w:eastAsia="ru-RU"/>
        </w:rPr>
        <w:t>Стоимость организационного взноса в Конкурсе, определяется Исполнителем в одностороннем порядке в российских рублях и прописано в Положении.</w:t>
      </w:r>
    </w:p>
    <w:p w:rsidR="009C1114" w:rsidRPr="001C65CA" w:rsidRDefault="009C1114" w:rsidP="009C1114">
      <w:pPr>
        <w:numPr>
          <w:ilvl w:val="0"/>
          <w:numId w:val="19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C65C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 и сроки расчетов</w:t>
      </w:r>
    </w:p>
    <w:p w:rsidR="009C1114" w:rsidRPr="001C65CA" w:rsidRDefault="009C1114" w:rsidP="009C1114">
      <w:pPr>
        <w:numPr>
          <w:ilvl w:val="0"/>
          <w:numId w:val="1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C65CA">
        <w:rPr>
          <w:rFonts w:ascii="Times New Roman" w:eastAsia="Calibri" w:hAnsi="Times New Roman" w:cs="Times New Roman"/>
          <w:sz w:val="24"/>
          <w:szCs w:val="24"/>
          <w:lang w:eastAsia="ru-RU"/>
        </w:rPr>
        <w:t>Оплата организационного взноса Исполнителю Заказчиком производится денежными средствами по безналичному расчету.</w:t>
      </w:r>
    </w:p>
    <w:p w:rsidR="009C1114" w:rsidRPr="001C65CA" w:rsidRDefault="009C1114" w:rsidP="009C1114">
      <w:pPr>
        <w:numPr>
          <w:ilvl w:val="0"/>
          <w:numId w:val="1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C65CA">
        <w:rPr>
          <w:rFonts w:ascii="Times New Roman" w:eastAsia="Calibri" w:hAnsi="Times New Roman" w:cs="Times New Roman"/>
          <w:sz w:val="24"/>
          <w:szCs w:val="24"/>
          <w:lang w:eastAsia="ru-RU"/>
        </w:rPr>
        <w:t>Услуги предоставляются Заказчику на условиях 100% предоплаты стоимости выбранной номинации в Конкурсе и установленными сроками оплаты, прописанными в Положении.</w:t>
      </w:r>
    </w:p>
    <w:p w:rsidR="009C1114" w:rsidRPr="001C65CA" w:rsidRDefault="009C1114" w:rsidP="009C1114">
      <w:pPr>
        <w:numPr>
          <w:ilvl w:val="0"/>
          <w:numId w:val="19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C65C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собые условия и ответственность сторон</w:t>
      </w:r>
    </w:p>
    <w:p w:rsidR="009C1114" w:rsidRPr="001C65CA" w:rsidRDefault="009C1114" w:rsidP="009C1114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C1114" w:rsidRPr="001C65CA" w:rsidRDefault="009C1114" w:rsidP="009C1114">
      <w:pPr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C65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казчик несет полную ответственность за правильность и своевременность производимой им оплаты организационного взноса Исполнителю, достоверность указанных в Заявке контактных данных, выполнение </w:t>
      </w:r>
      <w:r w:rsidRPr="001C65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 внутреннего распорядка учреждения</w:t>
      </w:r>
      <w:r w:rsidRPr="001C65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размещенных на информационном стенде учреждения. </w:t>
      </w:r>
    </w:p>
    <w:p w:rsidR="009C1114" w:rsidRPr="001C65CA" w:rsidRDefault="009C1114" w:rsidP="009C1114">
      <w:pPr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C65CA">
        <w:rPr>
          <w:rFonts w:ascii="Times New Roman" w:eastAsia="Calibri" w:hAnsi="Times New Roman" w:cs="Times New Roman"/>
          <w:sz w:val="24"/>
          <w:szCs w:val="24"/>
          <w:lang w:eastAsia="ru-RU"/>
        </w:rPr>
        <w:t>Исполнитель несет ответственность за своевременность предоставляемой Услуги при выполнении Заказчиком установленных требований и правил, прописанных в Положении.</w:t>
      </w:r>
    </w:p>
    <w:p w:rsidR="009C1114" w:rsidRPr="001C65CA" w:rsidRDefault="009C1114" w:rsidP="009C1114">
      <w:pPr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C65CA">
        <w:rPr>
          <w:rFonts w:ascii="Times New Roman" w:eastAsia="Calibri" w:hAnsi="Times New Roman" w:cs="Times New Roman"/>
          <w:sz w:val="24"/>
          <w:szCs w:val="24"/>
          <w:lang w:eastAsia="ru-RU"/>
        </w:rPr>
        <w:t>Исполнитель не несет ответственности за неполучение Заказчиком Услуг, а произведенная в данном случае оплата не возвращается и на другую Услугу не переносится, в следующих случаях:</w:t>
      </w:r>
    </w:p>
    <w:p w:rsidR="009C1114" w:rsidRPr="001C65CA" w:rsidRDefault="009C1114" w:rsidP="009C1114">
      <w:pPr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C65CA">
        <w:rPr>
          <w:rFonts w:ascii="Times New Roman" w:eastAsia="Calibri" w:hAnsi="Times New Roman" w:cs="Times New Roman"/>
          <w:sz w:val="24"/>
          <w:szCs w:val="24"/>
          <w:lang w:eastAsia="ru-RU"/>
        </w:rPr>
        <w:t>Заказчик оплатил Услугу после дня окончания приема заявки и/или не прикрепил отсканированную копию или фотокопию квитанции об оплате к форме Заявки в установленные Исполнителем сроки.</w:t>
      </w:r>
    </w:p>
    <w:p w:rsidR="009C1114" w:rsidRPr="001C65CA" w:rsidRDefault="009C1114" w:rsidP="009C1114">
      <w:pPr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C65CA">
        <w:rPr>
          <w:rFonts w:ascii="Times New Roman" w:eastAsia="Calibri" w:hAnsi="Times New Roman" w:cs="Times New Roman"/>
          <w:sz w:val="24"/>
          <w:szCs w:val="24"/>
          <w:lang w:eastAsia="ru-RU"/>
        </w:rPr>
        <w:t>Заказчик указал недостоверные либо ошибочные данные в Заявке.</w:t>
      </w:r>
    </w:p>
    <w:p w:rsidR="009C1114" w:rsidRPr="001C65CA" w:rsidRDefault="009C1114" w:rsidP="009C1114">
      <w:pPr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C65CA">
        <w:rPr>
          <w:rFonts w:ascii="Times New Roman" w:eastAsia="Calibri" w:hAnsi="Times New Roman" w:cs="Times New Roman"/>
          <w:sz w:val="24"/>
          <w:szCs w:val="24"/>
          <w:lang w:eastAsia="ru-RU"/>
        </w:rPr>
        <w:t>Указанный Заказчиком электронный адрес на момент оказания Услуги не доступен.</w:t>
      </w:r>
    </w:p>
    <w:p w:rsidR="009C1114" w:rsidRPr="001C65CA" w:rsidRDefault="009C1114" w:rsidP="009C1114">
      <w:pPr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C65CA">
        <w:rPr>
          <w:rFonts w:ascii="Times New Roman" w:eastAsia="Calibri" w:hAnsi="Times New Roman" w:cs="Times New Roman"/>
          <w:sz w:val="24"/>
          <w:szCs w:val="24"/>
          <w:lang w:eastAsia="ru-RU"/>
        </w:rPr>
        <w:t>Заказчик не может получить оплаченные Услуги по причине возникших у него проблем.</w:t>
      </w:r>
    </w:p>
    <w:p w:rsidR="009C1114" w:rsidRPr="001C65CA" w:rsidRDefault="009C1114" w:rsidP="009C1114">
      <w:pPr>
        <w:numPr>
          <w:ilvl w:val="0"/>
          <w:numId w:val="19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C65C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 рассмотрения претензий и споров</w:t>
      </w:r>
    </w:p>
    <w:p w:rsidR="009C1114" w:rsidRPr="001C65CA" w:rsidRDefault="009C1114" w:rsidP="009C1114">
      <w:pPr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C65CA">
        <w:rPr>
          <w:rFonts w:ascii="Times New Roman" w:eastAsia="Calibri" w:hAnsi="Times New Roman" w:cs="Times New Roman"/>
          <w:sz w:val="24"/>
          <w:szCs w:val="24"/>
          <w:lang w:eastAsia="ru-RU"/>
        </w:rPr>
        <w:t>Претензии Заказчика по предоставляемой Услуге принимаются Исполнителем к рассмотрению по электронной почте в течение 14 дней с момента возникновения спорной ситуации.</w:t>
      </w:r>
    </w:p>
    <w:p w:rsidR="009C1114" w:rsidRPr="001C65CA" w:rsidRDefault="009C1114" w:rsidP="009C1114">
      <w:pPr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C65CA">
        <w:rPr>
          <w:rFonts w:ascii="Times New Roman" w:eastAsia="Calibri" w:hAnsi="Times New Roman" w:cs="Times New Roman"/>
          <w:sz w:val="24"/>
          <w:szCs w:val="24"/>
          <w:lang w:eastAsia="ru-RU"/>
        </w:rPr>
        <w:t>При рассмотрении спорных ситуаций Исполнитель вправе запросить у Заказчика всю интересующую документацию относительно рассматриваемого мероприятия. В случае не предоставления Заказчиком документов в течение 3 рабочих дней после дня требования, претензия рассмотрению Исполнителем не подлежит.</w:t>
      </w:r>
    </w:p>
    <w:p w:rsidR="009C1114" w:rsidRPr="001C65CA" w:rsidRDefault="009C1114" w:rsidP="009C1114">
      <w:pPr>
        <w:numPr>
          <w:ilvl w:val="0"/>
          <w:numId w:val="19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C65C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ключение, изменение, расторжение договора</w:t>
      </w:r>
    </w:p>
    <w:p w:rsidR="009C1114" w:rsidRPr="001C65CA" w:rsidRDefault="009C1114" w:rsidP="009C1114">
      <w:pPr>
        <w:numPr>
          <w:ilvl w:val="0"/>
          <w:numId w:val="18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C65CA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Моментом заключения данного Договора считается момент зачисления оплаты на расчетный счет Исполнителя за выбранную Заказчиком категорию и номинацию в Конкурсе, при условии получения от него заявки на участие в Конкурсе по установленной форме.</w:t>
      </w:r>
    </w:p>
    <w:p w:rsidR="009C1114" w:rsidRPr="001C65CA" w:rsidRDefault="009C1114" w:rsidP="009C1114">
      <w:pPr>
        <w:numPr>
          <w:ilvl w:val="0"/>
          <w:numId w:val="18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C65CA">
        <w:rPr>
          <w:rFonts w:ascii="Times New Roman" w:eastAsia="Calibri" w:hAnsi="Times New Roman" w:cs="Times New Roman"/>
          <w:sz w:val="24"/>
          <w:szCs w:val="24"/>
          <w:lang w:eastAsia="ru-RU"/>
        </w:rPr>
        <w:t>Заказчик вправе в любое время в одностороннем порядке отказаться от Услуги Исполнителя. В случае одностороннего отказа Заказчика от услуги Исполнителю произведенная оплата не возвращается и не переносится на другую Услугу.</w:t>
      </w:r>
    </w:p>
    <w:p w:rsidR="009C1114" w:rsidRPr="001C65CA" w:rsidRDefault="009C1114" w:rsidP="009C1114">
      <w:pPr>
        <w:numPr>
          <w:ilvl w:val="0"/>
          <w:numId w:val="18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C65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сполнитель оставляет за собой право изменять или дополнять любые из условий настоящего Договора-оферты в любое время, опубликовывая все изменения на сайте </w:t>
      </w:r>
      <w:hyperlink r:id="rId12" w:history="1">
        <w:r w:rsidRPr="001C65CA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https://georg-cdut.edusite.ru/</w:t>
        </w:r>
      </w:hyperlink>
      <w:r w:rsidRPr="001C65CA">
        <w:rPr>
          <w:rFonts w:ascii="Times New Roman" w:eastAsia="Calibri" w:hAnsi="Times New Roman" w:cs="Times New Roman"/>
          <w:sz w:val="24"/>
          <w:szCs w:val="24"/>
          <w:lang w:eastAsia="ru-RU"/>
        </w:rPr>
        <w:t>. Если опубликованные изменения для Заказчика неприемлемы, то он в течение 7 дней с момента опубликования изменений должен уведомить об этом Исполнителя. Если уведомления не поступило, то считается, что Заказчик продолжает принимать участие в договорных отношениях.</w:t>
      </w:r>
    </w:p>
    <w:p w:rsidR="009C1114" w:rsidRPr="001C65CA" w:rsidRDefault="009C1114" w:rsidP="009C1114">
      <w:pPr>
        <w:numPr>
          <w:ilvl w:val="0"/>
          <w:numId w:val="18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C65CA">
        <w:rPr>
          <w:rFonts w:ascii="Times New Roman" w:eastAsia="Calibri" w:hAnsi="Times New Roman" w:cs="Times New Roman"/>
          <w:sz w:val="24"/>
          <w:szCs w:val="24"/>
          <w:lang w:eastAsia="ru-RU"/>
        </w:rPr>
        <w:t>По всем вопросам, не урегулированным настоящим Договором, стороны руководствуются действующим законодательством Российской Федерации.</w:t>
      </w:r>
    </w:p>
    <w:p w:rsidR="009C1114" w:rsidRPr="001C65CA" w:rsidRDefault="009C1114" w:rsidP="009C11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1114" w:rsidRPr="001C65CA" w:rsidRDefault="009C1114" w:rsidP="009C1114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C1114" w:rsidRPr="001C65CA" w:rsidRDefault="009C1114" w:rsidP="00344DF4">
      <w:pPr>
        <w:spacing w:after="0" w:line="240" w:lineRule="auto"/>
        <w:ind w:left="396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C1114" w:rsidRPr="001C65CA" w:rsidRDefault="009C1114" w:rsidP="005E28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9C1114" w:rsidRPr="001C65CA" w:rsidSect="00A453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3521E40"/>
    <w:lvl w:ilvl="0">
      <w:numFmt w:val="bullet"/>
      <w:lvlText w:val="*"/>
      <w:lvlJc w:val="left"/>
    </w:lvl>
  </w:abstractNum>
  <w:abstractNum w:abstractNumId="1">
    <w:nsid w:val="0E4B0C17"/>
    <w:multiLevelType w:val="hybridMultilevel"/>
    <w:tmpl w:val="9E3AB85C"/>
    <w:lvl w:ilvl="0" w:tplc="65C4963A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F1445"/>
    <w:multiLevelType w:val="hybridMultilevel"/>
    <w:tmpl w:val="AE743D4A"/>
    <w:lvl w:ilvl="0" w:tplc="9B64EC1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32170"/>
    <w:multiLevelType w:val="hybridMultilevel"/>
    <w:tmpl w:val="D1A0829C"/>
    <w:lvl w:ilvl="0" w:tplc="26EA3664">
      <w:start w:val="1"/>
      <w:numFmt w:val="decimal"/>
      <w:lvlText w:val="3.1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72DDE"/>
    <w:multiLevelType w:val="multilevel"/>
    <w:tmpl w:val="76E0D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766977"/>
    <w:multiLevelType w:val="hybridMultilevel"/>
    <w:tmpl w:val="45A4F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D09F7"/>
    <w:multiLevelType w:val="hybridMultilevel"/>
    <w:tmpl w:val="0372A568"/>
    <w:lvl w:ilvl="0" w:tplc="F8B6E396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2B1580"/>
    <w:multiLevelType w:val="hybridMultilevel"/>
    <w:tmpl w:val="26E453A4"/>
    <w:lvl w:ilvl="0" w:tplc="BE2ADE66">
      <w:start w:val="1"/>
      <w:numFmt w:val="decimal"/>
      <w:lvlText w:val="3.4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C11B2F"/>
    <w:multiLevelType w:val="hybridMultilevel"/>
    <w:tmpl w:val="2E98EFEA"/>
    <w:lvl w:ilvl="0" w:tplc="43D23DBA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576EA7"/>
    <w:multiLevelType w:val="hybridMultilevel"/>
    <w:tmpl w:val="9FCA7F56"/>
    <w:lvl w:ilvl="0" w:tplc="D0C0E1B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1128F1"/>
    <w:multiLevelType w:val="hybridMultilevel"/>
    <w:tmpl w:val="C0D8934A"/>
    <w:lvl w:ilvl="0" w:tplc="73282E80">
      <w:start w:val="1"/>
      <w:numFmt w:val="decimal"/>
      <w:lvlText w:val="3.2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197228"/>
    <w:multiLevelType w:val="multilevel"/>
    <w:tmpl w:val="86420E0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63DA7EE5"/>
    <w:multiLevelType w:val="hybridMultilevel"/>
    <w:tmpl w:val="E2823104"/>
    <w:lvl w:ilvl="0" w:tplc="F612DB38">
      <w:start w:val="1"/>
      <w:numFmt w:val="decimal"/>
      <w:lvlText w:val="1.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822324"/>
    <w:multiLevelType w:val="hybridMultilevel"/>
    <w:tmpl w:val="96E6A230"/>
    <w:lvl w:ilvl="0" w:tplc="04D49CBC">
      <w:start w:val="1"/>
      <w:numFmt w:val="decimal"/>
      <w:lvlText w:val="2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C72F39"/>
    <w:multiLevelType w:val="hybridMultilevel"/>
    <w:tmpl w:val="56D8154E"/>
    <w:lvl w:ilvl="0" w:tplc="A4CA7902">
      <w:start w:val="1"/>
      <w:numFmt w:val="decimal"/>
      <w:lvlText w:val="6.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DD16E3"/>
    <w:multiLevelType w:val="hybridMultilevel"/>
    <w:tmpl w:val="A9A4A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7E096A"/>
    <w:multiLevelType w:val="hybridMultilevel"/>
    <w:tmpl w:val="3676AE2E"/>
    <w:lvl w:ilvl="0" w:tplc="5DE81338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CB157C"/>
    <w:multiLevelType w:val="multilevel"/>
    <w:tmpl w:val="C100A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942230B"/>
    <w:multiLevelType w:val="hybridMultilevel"/>
    <w:tmpl w:val="8D0C6688"/>
    <w:lvl w:ilvl="0" w:tplc="CDBE6EBE">
      <w:start w:val="1"/>
      <w:numFmt w:val="decimal"/>
      <w:lvlText w:val="3.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70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5"/>
  </w:num>
  <w:num w:numId="4">
    <w:abstractNumId w:val="11"/>
  </w:num>
  <w:num w:numId="5">
    <w:abstractNumId w:val="17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4E3BB4"/>
    <w:rsid w:val="00002F82"/>
    <w:rsid w:val="0000656D"/>
    <w:rsid w:val="00006847"/>
    <w:rsid w:val="000076AA"/>
    <w:rsid w:val="0002031B"/>
    <w:rsid w:val="00022284"/>
    <w:rsid w:val="000250BC"/>
    <w:rsid w:val="00027CA7"/>
    <w:rsid w:val="00037E90"/>
    <w:rsid w:val="00044F0C"/>
    <w:rsid w:val="00045EB5"/>
    <w:rsid w:val="00046C22"/>
    <w:rsid w:val="000471DD"/>
    <w:rsid w:val="00055CB5"/>
    <w:rsid w:val="0006211E"/>
    <w:rsid w:val="000636DB"/>
    <w:rsid w:val="000647E7"/>
    <w:rsid w:val="0007426D"/>
    <w:rsid w:val="00080FAC"/>
    <w:rsid w:val="00085CAD"/>
    <w:rsid w:val="00087383"/>
    <w:rsid w:val="0008786E"/>
    <w:rsid w:val="000926D4"/>
    <w:rsid w:val="000A390F"/>
    <w:rsid w:val="000B3586"/>
    <w:rsid w:val="000C0426"/>
    <w:rsid w:val="000F0FF1"/>
    <w:rsid w:val="000F27DE"/>
    <w:rsid w:val="000F2A0F"/>
    <w:rsid w:val="000F5963"/>
    <w:rsid w:val="000F68C6"/>
    <w:rsid w:val="0010271F"/>
    <w:rsid w:val="001050CD"/>
    <w:rsid w:val="001118DA"/>
    <w:rsid w:val="0011449D"/>
    <w:rsid w:val="00120557"/>
    <w:rsid w:val="00121F06"/>
    <w:rsid w:val="0012328C"/>
    <w:rsid w:val="0012675A"/>
    <w:rsid w:val="001316F1"/>
    <w:rsid w:val="0015624B"/>
    <w:rsid w:val="00170E7D"/>
    <w:rsid w:val="00174474"/>
    <w:rsid w:val="00180D04"/>
    <w:rsid w:val="0018201E"/>
    <w:rsid w:val="001915C6"/>
    <w:rsid w:val="00193110"/>
    <w:rsid w:val="0019481C"/>
    <w:rsid w:val="00194EA5"/>
    <w:rsid w:val="0019738C"/>
    <w:rsid w:val="001B6EE6"/>
    <w:rsid w:val="001C1AB0"/>
    <w:rsid w:val="001C39C8"/>
    <w:rsid w:val="001C65CA"/>
    <w:rsid w:val="001E60D1"/>
    <w:rsid w:val="001E69E2"/>
    <w:rsid w:val="001E7920"/>
    <w:rsid w:val="001E7AAF"/>
    <w:rsid w:val="001F1CDF"/>
    <w:rsid w:val="001F41DC"/>
    <w:rsid w:val="0020439A"/>
    <w:rsid w:val="002171EB"/>
    <w:rsid w:val="00220E7E"/>
    <w:rsid w:val="00221699"/>
    <w:rsid w:val="00234330"/>
    <w:rsid w:val="00242A60"/>
    <w:rsid w:val="00245D9B"/>
    <w:rsid w:val="00253B8D"/>
    <w:rsid w:val="00256825"/>
    <w:rsid w:val="00260F23"/>
    <w:rsid w:val="00271A05"/>
    <w:rsid w:val="00272475"/>
    <w:rsid w:val="00292E49"/>
    <w:rsid w:val="002A2D5F"/>
    <w:rsid w:val="002B2D06"/>
    <w:rsid w:val="002C047E"/>
    <w:rsid w:val="002C3273"/>
    <w:rsid w:val="002C3EEB"/>
    <w:rsid w:val="002D2366"/>
    <w:rsid w:val="002E638F"/>
    <w:rsid w:val="00323630"/>
    <w:rsid w:val="00326F9B"/>
    <w:rsid w:val="003421BF"/>
    <w:rsid w:val="00342EBA"/>
    <w:rsid w:val="00344DF4"/>
    <w:rsid w:val="0034766D"/>
    <w:rsid w:val="003510EC"/>
    <w:rsid w:val="003549A5"/>
    <w:rsid w:val="00365ABE"/>
    <w:rsid w:val="00367632"/>
    <w:rsid w:val="00371E05"/>
    <w:rsid w:val="00374E96"/>
    <w:rsid w:val="00386ECC"/>
    <w:rsid w:val="00396EF3"/>
    <w:rsid w:val="003A06F3"/>
    <w:rsid w:val="003A1965"/>
    <w:rsid w:val="003B0113"/>
    <w:rsid w:val="003B03AE"/>
    <w:rsid w:val="003B069B"/>
    <w:rsid w:val="003B60D6"/>
    <w:rsid w:val="003B678B"/>
    <w:rsid w:val="003C43F5"/>
    <w:rsid w:val="003D06FE"/>
    <w:rsid w:val="003D2B5F"/>
    <w:rsid w:val="003E4B0E"/>
    <w:rsid w:val="003F2787"/>
    <w:rsid w:val="003F577C"/>
    <w:rsid w:val="003F6242"/>
    <w:rsid w:val="003F74C6"/>
    <w:rsid w:val="00402FED"/>
    <w:rsid w:val="00410FF3"/>
    <w:rsid w:val="00414EE4"/>
    <w:rsid w:val="0041525E"/>
    <w:rsid w:val="00423638"/>
    <w:rsid w:val="00424DF4"/>
    <w:rsid w:val="00430E16"/>
    <w:rsid w:val="004324D2"/>
    <w:rsid w:val="00435011"/>
    <w:rsid w:val="00442A68"/>
    <w:rsid w:val="004431F9"/>
    <w:rsid w:val="00462278"/>
    <w:rsid w:val="0046519F"/>
    <w:rsid w:val="004655C7"/>
    <w:rsid w:val="00485C52"/>
    <w:rsid w:val="00486849"/>
    <w:rsid w:val="00495AE9"/>
    <w:rsid w:val="004971AD"/>
    <w:rsid w:val="004A54F8"/>
    <w:rsid w:val="004B0B8E"/>
    <w:rsid w:val="004C5123"/>
    <w:rsid w:val="004C6F57"/>
    <w:rsid w:val="004D06A0"/>
    <w:rsid w:val="004D4F89"/>
    <w:rsid w:val="004E2447"/>
    <w:rsid w:val="004E3BB4"/>
    <w:rsid w:val="004F1FC7"/>
    <w:rsid w:val="004F345B"/>
    <w:rsid w:val="004F38DB"/>
    <w:rsid w:val="00500414"/>
    <w:rsid w:val="005056DB"/>
    <w:rsid w:val="005074DD"/>
    <w:rsid w:val="00515073"/>
    <w:rsid w:val="005338B0"/>
    <w:rsid w:val="00534692"/>
    <w:rsid w:val="00541B7C"/>
    <w:rsid w:val="00553A55"/>
    <w:rsid w:val="00561533"/>
    <w:rsid w:val="005658DD"/>
    <w:rsid w:val="00572A58"/>
    <w:rsid w:val="00574629"/>
    <w:rsid w:val="00584467"/>
    <w:rsid w:val="005860DE"/>
    <w:rsid w:val="005A0579"/>
    <w:rsid w:val="005A0974"/>
    <w:rsid w:val="005A2E66"/>
    <w:rsid w:val="005A4D96"/>
    <w:rsid w:val="005A79D0"/>
    <w:rsid w:val="005B56A9"/>
    <w:rsid w:val="005B7EBD"/>
    <w:rsid w:val="005C6AF2"/>
    <w:rsid w:val="005D5770"/>
    <w:rsid w:val="005D6C01"/>
    <w:rsid w:val="005D79DC"/>
    <w:rsid w:val="005E0160"/>
    <w:rsid w:val="005E28D3"/>
    <w:rsid w:val="005E5ED4"/>
    <w:rsid w:val="005F6841"/>
    <w:rsid w:val="006000E4"/>
    <w:rsid w:val="00610F48"/>
    <w:rsid w:val="00611F70"/>
    <w:rsid w:val="0062175C"/>
    <w:rsid w:val="00626221"/>
    <w:rsid w:val="0063123B"/>
    <w:rsid w:val="006355FA"/>
    <w:rsid w:val="00642CC3"/>
    <w:rsid w:val="00644BEE"/>
    <w:rsid w:val="00651052"/>
    <w:rsid w:val="006518E1"/>
    <w:rsid w:val="00660750"/>
    <w:rsid w:val="00661CB6"/>
    <w:rsid w:val="0067462B"/>
    <w:rsid w:val="00685E6F"/>
    <w:rsid w:val="00686533"/>
    <w:rsid w:val="006938E0"/>
    <w:rsid w:val="00697135"/>
    <w:rsid w:val="006A2190"/>
    <w:rsid w:val="006A58CF"/>
    <w:rsid w:val="006A7106"/>
    <w:rsid w:val="006D0E4F"/>
    <w:rsid w:val="006D3360"/>
    <w:rsid w:val="006E5E0E"/>
    <w:rsid w:val="006F1F2E"/>
    <w:rsid w:val="00705AD7"/>
    <w:rsid w:val="0071243B"/>
    <w:rsid w:val="00713137"/>
    <w:rsid w:val="007131A7"/>
    <w:rsid w:val="0071572D"/>
    <w:rsid w:val="00716EA2"/>
    <w:rsid w:val="007171FE"/>
    <w:rsid w:val="00720651"/>
    <w:rsid w:val="007478DE"/>
    <w:rsid w:val="007557B0"/>
    <w:rsid w:val="00760BC4"/>
    <w:rsid w:val="00764A32"/>
    <w:rsid w:val="00772B87"/>
    <w:rsid w:val="0077725F"/>
    <w:rsid w:val="00780A75"/>
    <w:rsid w:val="00795AD3"/>
    <w:rsid w:val="007A5D20"/>
    <w:rsid w:val="007A7934"/>
    <w:rsid w:val="007C3E0A"/>
    <w:rsid w:val="007D1B61"/>
    <w:rsid w:val="007D65DC"/>
    <w:rsid w:val="007F005F"/>
    <w:rsid w:val="007F3499"/>
    <w:rsid w:val="00802011"/>
    <w:rsid w:val="00814E97"/>
    <w:rsid w:val="00817F13"/>
    <w:rsid w:val="00826B63"/>
    <w:rsid w:val="00834D0C"/>
    <w:rsid w:val="008478B4"/>
    <w:rsid w:val="008511B1"/>
    <w:rsid w:val="00855F5A"/>
    <w:rsid w:val="00862578"/>
    <w:rsid w:val="00865660"/>
    <w:rsid w:val="008701BE"/>
    <w:rsid w:val="00880659"/>
    <w:rsid w:val="00897896"/>
    <w:rsid w:val="008A26A2"/>
    <w:rsid w:val="008A470C"/>
    <w:rsid w:val="008D6F65"/>
    <w:rsid w:val="008E234A"/>
    <w:rsid w:val="008E725F"/>
    <w:rsid w:val="00900007"/>
    <w:rsid w:val="00911A06"/>
    <w:rsid w:val="009161B2"/>
    <w:rsid w:val="00920D34"/>
    <w:rsid w:val="009218DB"/>
    <w:rsid w:val="009249C5"/>
    <w:rsid w:val="009275F0"/>
    <w:rsid w:val="00931F73"/>
    <w:rsid w:val="009322BD"/>
    <w:rsid w:val="00941E1D"/>
    <w:rsid w:val="009479CE"/>
    <w:rsid w:val="009663C9"/>
    <w:rsid w:val="0098380F"/>
    <w:rsid w:val="009A015A"/>
    <w:rsid w:val="009B2C4E"/>
    <w:rsid w:val="009C1114"/>
    <w:rsid w:val="009C49F1"/>
    <w:rsid w:val="009D41FF"/>
    <w:rsid w:val="009D5586"/>
    <w:rsid w:val="009E1E1B"/>
    <w:rsid w:val="009E42DC"/>
    <w:rsid w:val="009E4D0E"/>
    <w:rsid w:val="009E6CFE"/>
    <w:rsid w:val="009F3F4B"/>
    <w:rsid w:val="009F4044"/>
    <w:rsid w:val="00A00923"/>
    <w:rsid w:val="00A1171F"/>
    <w:rsid w:val="00A12A7F"/>
    <w:rsid w:val="00A17776"/>
    <w:rsid w:val="00A243CD"/>
    <w:rsid w:val="00A30D4D"/>
    <w:rsid w:val="00A43FA6"/>
    <w:rsid w:val="00A44DED"/>
    <w:rsid w:val="00A453AF"/>
    <w:rsid w:val="00A57F58"/>
    <w:rsid w:val="00A61E47"/>
    <w:rsid w:val="00A62680"/>
    <w:rsid w:val="00A659F2"/>
    <w:rsid w:val="00A66B0F"/>
    <w:rsid w:val="00A77CAC"/>
    <w:rsid w:val="00A832C5"/>
    <w:rsid w:val="00A86A73"/>
    <w:rsid w:val="00A8765C"/>
    <w:rsid w:val="00A87EA5"/>
    <w:rsid w:val="00A929C8"/>
    <w:rsid w:val="00A974E6"/>
    <w:rsid w:val="00AA40C1"/>
    <w:rsid w:val="00AB56E9"/>
    <w:rsid w:val="00AD0B05"/>
    <w:rsid w:val="00AD133D"/>
    <w:rsid w:val="00AE6947"/>
    <w:rsid w:val="00AE748B"/>
    <w:rsid w:val="00AE7FCF"/>
    <w:rsid w:val="00AF2D48"/>
    <w:rsid w:val="00AF302C"/>
    <w:rsid w:val="00AF4AC2"/>
    <w:rsid w:val="00B0677C"/>
    <w:rsid w:val="00B137F8"/>
    <w:rsid w:val="00B14CC3"/>
    <w:rsid w:val="00B16340"/>
    <w:rsid w:val="00B22C57"/>
    <w:rsid w:val="00B25B0E"/>
    <w:rsid w:val="00B37DC1"/>
    <w:rsid w:val="00B540D4"/>
    <w:rsid w:val="00B57C7C"/>
    <w:rsid w:val="00B66918"/>
    <w:rsid w:val="00B67248"/>
    <w:rsid w:val="00B737E7"/>
    <w:rsid w:val="00B74012"/>
    <w:rsid w:val="00B75A14"/>
    <w:rsid w:val="00B906B4"/>
    <w:rsid w:val="00B93BED"/>
    <w:rsid w:val="00BD0BDD"/>
    <w:rsid w:val="00BF0839"/>
    <w:rsid w:val="00BF0878"/>
    <w:rsid w:val="00BF471C"/>
    <w:rsid w:val="00BF6E42"/>
    <w:rsid w:val="00C03066"/>
    <w:rsid w:val="00C035D6"/>
    <w:rsid w:val="00C11302"/>
    <w:rsid w:val="00C355A8"/>
    <w:rsid w:val="00C37BC1"/>
    <w:rsid w:val="00C438AF"/>
    <w:rsid w:val="00C55DD0"/>
    <w:rsid w:val="00C7289A"/>
    <w:rsid w:val="00C74058"/>
    <w:rsid w:val="00C7538D"/>
    <w:rsid w:val="00C76B7A"/>
    <w:rsid w:val="00C839C9"/>
    <w:rsid w:val="00C8541F"/>
    <w:rsid w:val="00C86496"/>
    <w:rsid w:val="00CA4636"/>
    <w:rsid w:val="00CA6354"/>
    <w:rsid w:val="00CB03C4"/>
    <w:rsid w:val="00CB3531"/>
    <w:rsid w:val="00CB6C77"/>
    <w:rsid w:val="00CB7650"/>
    <w:rsid w:val="00CC00A3"/>
    <w:rsid w:val="00CC1F09"/>
    <w:rsid w:val="00CF5AC1"/>
    <w:rsid w:val="00D007F9"/>
    <w:rsid w:val="00D04950"/>
    <w:rsid w:val="00D11415"/>
    <w:rsid w:val="00D13AB2"/>
    <w:rsid w:val="00D169F3"/>
    <w:rsid w:val="00D21BED"/>
    <w:rsid w:val="00D27DB4"/>
    <w:rsid w:val="00D44A03"/>
    <w:rsid w:val="00D44C6A"/>
    <w:rsid w:val="00D52B50"/>
    <w:rsid w:val="00D611F7"/>
    <w:rsid w:val="00D64064"/>
    <w:rsid w:val="00D74C6A"/>
    <w:rsid w:val="00D753C0"/>
    <w:rsid w:val="00D93B6B"/>
    <w:rsid w:val="00D942D5"/>
    <w:rsid w:val="00D94893"/>
    <w:rsid w:val="00DA0260"/>
    <w:rsid w:val="00DA3791"/>
    <w:rsid w:val="00DB62B5"/>
    <w:rsid w:val="00DC573A"/>
    <w:rsid w:val="00DE79D1"/>
    <w:rsid w:val="00DF0936"/>
    <w:rsid w:val="00E1355B"/>
    <w:rsid w:val="00E32697"/>
    <w:rsid w:val="00E37291"/>
    <w:rsid w:val="00E42168"/>
    <w:rsid w:val="00E73DD8"/>
    <w:rsid w:val="00E75AB8"/>
    <w:rsid w:val="00E770B4"/>
    <w:rsid w:val="00E83FD3"/>
    <w:rsid w:val="00E86A32"/>
    <w:rsid w:val="00E87EBF"/>
    <w:rsid w:val="00E9022A"/>
    <w:rsid w:val="00EA2058"/>
    <w:rsid w:val="00EC47FF"/>
    <w:rsid w:val="00ED632E"/>
    <w:rsid w:val="00EF35C8"/>
    <w:rsid w:val="00EF4D2D"/>
    <w:rsid w:val="00EF7654"/>
    <w:rsid w:val="00F2178D"/>
    <w:rsid w:val="00F22055"/>
    <w:rsid w:val="00F22D36"/>
    <w:rsid w:val="00F25074"/>
    <w:rsid w:val="00F27D86"/>
    <w:rsid w:val="00F45E86"/>
    <w:rsid w:val="00F46BE5"/>
    <w:rsid w:val="00F4792F"/>
    <w:rsid w:val="00F547BA"/>
    <w:rsid w:val="00F652C4"/>
    <w:rsid w:val="00F66AC3"/>
    <w:rsid w:val="00F72D3C"/>
    <w:rsid w:val="00F76242"/>
    <w:rsid w:val="00F90DF3"/>
    <w:rsid w:val="00F94939"/>
    <w:rsid w:val="00FC0E1A"/>
    <w:rsid w:val="00FC12C5"/>
    <w:rsid w:val="00FC17C7"/>
    <w:rsid w:val="00FE19F8"/>
    <w:rsid w:val="00FE3C8C"/>
    <w:rsid w:val="00FF6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3AF"/>
  </w:style>
  <w:style w:type="paragraph" w:styleId="1">
    <w:name w:val="heading 1"/>
    <w:basedOn w:val="a"/>
    <w:link w:val="10"/>
    <w:uiPriority w:val="9"/>
    <w:qFormat/>
    <w:rsid w:val="003D06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949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E72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06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E725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rticledecorationfirst">
    <w:name w:val="article_decoration_first"/>
    <w:basedOn w:val="a"/>
    <w:rsid w:val="009D4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D00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949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tent--common-blockblock-3u">
    <w:name w:val="content--common-block__block-3u"/>
    <w:basedOn w:val="a"/>
    <w:rsid w:val="00F94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3269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32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2697"/>
    <w:rPr>
      <w:rFonts w:ascii="Tahoma" w:hAnsi="Tahoma" w:cs="Tahoma"/>
      <w:sz w:val="16"/>
      <w:szCs w:val="16"/>
    </w:rPr>
  </w:style>
  <w:style w:type="character" w:customStyle="1" w:styleId="organictitlecontentspan">
    <w:name w:val="organictitlecontentspan"/>
    <w:basedOn w:val="a0"/>
    <w:rsid w:val="005A0579"/>
  </w:style>
  <w:style w:type="character" w:customStyle="1" w:styleId="path-separator">
    <w:name w:val="path-separator"/>
    <w:basedOn w:val="a0"/>
    <w:rsid w:val="005A0579"/>
  </w:style>
  <w:style w:type="character" w:customStyle="1" w:styleId="organictextcontentspan">
    <w:name w:val="organictextcontentspan"/>
    <w:basedOn w:val="a0"/>
    <w:rsid w:val="005A0579"/>
  </w:style>
  <w:style w:type="character" w:styleId="a7">
    <w:name w:val="Strong"/>
    <w:basedOn w:val="a0"/>
    <w:uiPriority w:val="22"/>
    <w:qFormat/>
    <w:rsid w:val="00E9022A"/>
    <w:rPr>
      <w:b/>
      <w:bCs/>
    </w:rPr>
  </w:style>
  <w:style w:type="character" w:customStyle="1" w:styleId="c0">
    <w:name w:val="c0"/>
    <w:basedOn w:val="a0"/>
    <w:rsid w:val="000250BC"/>
  </w:style>
  <w:style w:type="paragraph" w:styleId="a8">
    <w:name w:val="No Spacing"/>
    <w:uiPriority w:val="1"/>
    <w:qFormat/>
    <w:rsid w:val="000250BC"/>
    <w:pPr>
      <w:spacing w:after="0" w:line="240" w:lineRule="auto"/>
    </w:pPr>
    <w:rPr>
      <w:rFonts w:eastAsiaTheme="minorEastAsia"/>
      <w:lang w:eastAsia="ru-RU"/>
    </w:rPr>
  </w:style>
  <w:style w:type="paragraph" w:customStyle="1" w:styleId="c2">
    <w:name w:val="c2"/>
    <w:basedOn w:val="a"/>
    <w:rsid w:val="00025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4D0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4D0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22055"/>
    <w:pPr>
      <w:ind w:left="720"/>
      <w:contextualSpacing/>
    </w:pPr>
  </w:style>
  <w:style w:type="table" w:styleId="aa">
    <w:name w:val="Table Grid"/>
    <w:basedOn w:val="a1"/>
    <w:uiPriority w:val="59"/>
    <w:rsid w:val="004D4F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0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684129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87118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9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29955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0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20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0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56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92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7234">
              <w:marLeft w:val="0"/>
              <w:marRight w:val="0"/>
              <w:marTop w:val="0"/>
              <w:marBottom w:val="0"/>
              <w:divBdr>
                <w:top w:val="single" w:sz="6" w:space="21" w:color="F7F7F7"/>
                <w:left w:val="none" w:sz="0" w:space="0" w:color="auto"/>
                <w:bottom w:val="single" w:sz="6" w:space="21" w:color="F7F7F7"/>
                <w:right w:val="none" w:sz="0" w:space="0" w:color="auto"/>
              </w:divBdr>
              <w:divsChild>
                <w:div w:id="50104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3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16427">
                      <w:marLeft w:val="0"/>
                      <w:marRight w:val="0"/>
                      <w:marTop w:val="0"/>
                      <w:marBottom w:val="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4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3222">
              <w:marLeft w:val="0"/>
              <w:marRight w:val="0"/>
              <w:marTop w:val="3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55618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27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356472">
              <w:marLeft w:val="0"/>
              <w:marRight w:val="0"/>
              <w:marTop w:val="3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4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0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9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14794">
          <w:marLeft w:val="0"/>
          <w:marRight w:val="0"/>
          <w:marTop w:val="2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08786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0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9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31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483156">
                              <w:marLeft w:val="-251"/>
                              <w:marRight w:val="-25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0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93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79308">
                      <w:marLeft w:val="-251"/>
                      <w:marRight w:val="-25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46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0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tek.konkurs@mail.ru" TargetMode="External"/><Relationship Id="rId12" Type="http://schemas.openxmlformats.org/officeDocument/2006/relationships/hyperlink" Target="https://georg-cdut.edusit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rina.utesheva1980@yandex.ru" TargetMode="External"/><Relationship Id="rId11" Type="http://schemas.openxmlformats.org/officeDocument/2006/relationships/hyperlink" Target="https://georg-cdut.edusite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eorgddt26.edusit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eorg-cdut.edusite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1F49A5-1872-43F7-B549-47E1DB3EC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10</Pages>
  <Words>3121</Words>
  <Characters>1779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17</cp:revision>
  <cp:lastPrinted>2026-03-27T12:42:00Z</cp:lastPrinted>
  <dcterms:created xsi:type="dcterms:W3CDTF">2025-05-20T13:27:00Z</dcterms:created>
  <dcterms:modified xsi:type="dcterms:W3CDTF">2026-04-16T06:26:00Z</dcterms:modified>
</cp:coreProperties>
</file>